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B89D" w14:textId="65CE48C3" w:rsidR="00C96F3D" w:rsidRPr="00394B49" w:rsidRDefault="00394B49" w:rsidP="00394B49">
      <w:pPr>
        <w:jc w:val="center"/>
        <w:rPr>
          <w:b/>
          <w:bCs/>
          <w:sz w:val="44"/>
          <w:szCs w:val="44"/>
        </w:rPr>
      </w:pPr>
      <w:r w:rsidRPr="00394B49">
        <w:rPr>
          <w:b/>
          <w:bCs/>
          <w:sz w:val="60"/>
          <w:szCs w:val="60"/>
        </w:rPr>
        <w:t>D</w:t>
      </w:r>
      <w:r w:rsidRPr="00394B49">
        <w:rPr>
          <w:b/>
          <w:bCs/>
          <w:sz w:val="44"/>
          <w:szCs w:val="44"/>
        </w:rPr>
        <w:t xml:space="preserve">OCUMENTACIÓN </w:t>
      </w:r>
      <w:r w:rsidRPr="00394B49">
        <w:rPr>
          <w:b/>
          <w:bCs/>
          <w:sz w:val="60"/>
          <w:szCs w:val="60"/>
        </w:rPr>
        <w:t>T</w:t>
      </w:r>
      <w:r w:rsidRPr="00394B49">
        <w:rPr>
          <w:b/>
          <w:bCs/>
          <w:sz w:val="44"/>
          <w:szCs w:val="44"/>
        </w:rPr>
        <w:t>ÉCNICA</w:t>
      </w:r>
    </w:p>
    <w:p w14:paraId="35CA4EE9" w14:textId="0863DC0C" w:rsidR="00394B49" w:rsidRDefault="00394B49" w:rsidP="00394B49">
      <w:pPr>
        <w:jc w:val="center"/>
        <w:rPr>
          <w:b/>
          <w:bCs/>
          <w:sz w:val="44"/>
          <w:szCs w:val="44"/>
        </w:rPr>
      </w:pPr>
    </w:p>
    <w:p w14:paraId="79FD77AC" w14:textId="77777777" w:rsidR="00394B49" w:rsidRPr="00394B49" w:rsidRDefault="00394B49" w:rsidP="00394B49">
      <w:pPr>
        <w:jc w:val="center"/>
        <w:rPr>
          <w:b/>
          <w:bCs/>
          <w:sz w:val="44"/>
          <w:szCs w:val="44"/>
        </w:rPr>
      </w:pPr>
    </w:p>
    <w:p w14:paraId="01A9E9D3" w14:textId="77777777" w:rsidR="00394B49" w:rsidRDefault="00394B49" w:rsidP="00394B49">
      <w:pPr>
        <w:jc w:val="center"/>
        <w:rPr>
          <w:b/>
          <w:bCs/>
          <w:sz w:val="44"/>
          <w:szCs w:val="44"/>
        </w:rPr>
      </w:pPr>
      <w:r w:rsidRPr="00394B49">
        <w:rPr>
          <w:b/>
          <w:bCs/>
          <w:sz w:val="60"/>
          <w:szCs w:val="60"/>
        </w:rPr>
        <w:t>T</w:t>
      </w:r>
      <w:r w:rsidRPr="00394B49">
        <w:rPr>
          <w:b/>
          <w:bCs/>
          <w:sz w:val="44"/>
          <w:szCs w:val="44"/>
        </w:rPr>
        <w:t xml:space="preserve">ALLER DE </w:t>
      </w:r>
      <w:r w:rsidRPr="00394B49">
        <w:rPr>
          <w:b/>
          <w:bCs/>
          <w:sz w:val="60"/>
          <w:szCs w:val="60"/>
        </w:rPr>
        <w:t>P</w:t>
      </w:r>
      <w:r w:rsidRPr="00394B49">
        <w:rPr>
          <w:b/>
          <w:bCs/>
          <w:sz w:val="44"/>
          <w:szCs w:val="44"/>
        </w:rPr>
        <w:t xml:space="preserve">ROYECTOS </w:t>
      </w:r>
      <w:r>
        <w:rPr>
          <w:b/>
          <w:bCs/>
          <w:sz w:val="44"/>
          <w:szCs w:val="44"/>
        </w:rPr>
        <w:t>I</w:t>
      </w:r>
    </w:p>
    <w:p w14:paraId="5B04C3F8" w14:textId="6E7BFF5E" w:rsidR="00394B49" w:rsidRPr="00394B49" w:rsidRDefault="00394B49" w:rsidP="00394B49">
      <w:pPr>
        <w:jc w:val="center"/>
        <w:rPr>
          <w:b/>
          <w:bCs/>
          <w:sz w:val="44"/>
          <w:szCs w:val="44"/>
        </w:rPr>
      </w:pPr>
      <w:r w:rsidRPr="00394B49">
        <w:rPr>
          <w:b/>
          <w:bCs/>
          <w:sz w:val="60"/>
          <w:szCs w:val="60"/>
        </w:rPr>
        <w:t>S</w:t>
      </w:r>
      <w:r w:rsidRPr="00394B49">
        <w:rPr>
          <w:b/>
          <w:bCs/>
          <w:sz w:val="44"/>
          <w:szCs w:val="44"/>
        </w:rPr>
        <w:t xml:space="preserve">ISTEMAS </w:t>
      </w:r>
      <w:r w:rsidRPr="00394B49">
        <w:rPr>
          <w:b/>
          <w:bCs/>
          <w:sz w:val="60"/>
          <w:szCs w:val="60"/>
        </w:rPr>
        <w:t>E</w:t>
      </w:r>
      <w:r w:rsidRPr="00394B49">
        <w:rPr>
          <w:b/>
          <w:bCs/>
          <w:sz w:val="44"/>
          <w:szCs w:val="44"/>
        </w:rPr>
        <w:t>LECTRÓNICOS</w:t>
      </w:r>
    </w:p>
    <w:p w14:paraId="1E1446B6" w14:textId="0BE4EDFC" w:rsidR="00394B49" w:rsidRDefault="00394B49" w:rsidP="00394B49">
      <w:pPr>
        <w:jc w:val="center"/>
      </w:pPr>
    </w:p>
    <w:p w14:paraId="688A909F" w14:textId="26DB06D2" w:rsidR="00394B49" w:rsidRDefault="00394B49" w:rsidP="00394B49">
      <w:pPr>
        <w:jc w:val="center"/>
      </w:pPr>
    </w:p>
    <w:p w14:paraId="3BA15EB6" w14:textId="6F7C6530" w:rsidR="00394B49" w:rsidRDefault="00394B49" w:rsidP="00394B49">
      <w:pPr>
        <w:jc w:val="center"/>
      </w:pPr>
      <w:r>
        <w:rPr>
          <w:noProof/>
        </w:rPr>
        <w:drawing>
          <wp:inline distT="0" distB="0" distL="0" distR="0" wp14:anchorId="013D564A" wp14:editId="1EE5C327">
            <wp:extent cx="1917700" cy="2501900"/>
            <wp:effectExtent l="0" t="0" r="0" b="0"/>
            <wp:docPr id="1"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 nombre de la empres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917700" cy="2501900"/>
                    </a:xfrm>
                    <a:prstGeom prst="rect">
                      <a:avLst/>
                    </a:prstGeom>
                  </pic:spPr>
                </pic:pic>
              </a:graphicData>
            </a:graphic>
          </wp:inline>
        </w:drawing>
      </w:r>
    </w:p>
    <w:p w14:paraId="1242E138" w14:textId="77777777" w:rsidR="00394B49" w:rsidRDefault="00394B49" w:rsidP="00394B49">
      <w:pPr>
        <w:jc w:val="center"/>
      </w:pPr>
    </w:p>
    <w:p w14:paraId="3C486991" w14:textId="4106A7E8" w:rsidR="00394B49" w:rsidRDefault="00394B49" w:rsidP="00394B49">
      <w:pPr>
        <w:jc w:val="center"/>
      </w:pPr>
    </w:p>
    <w:p w14:paraId="37644D04" w14:textId="2600B070" w:rsidR="00394B49" w:rsidRPr="00A8503F" w:rsidRDefault="00394B49" w:rsidP="00394B49">
      <w:pPr>
        <w:jc w:val="center"/>
        <w:rPr>
          <w:b/>
          <w:bCs/>
          <w:sz w:val="84"/>
          <w:szCs w:val="84"/>
          <w:lang w:val="en-US"/>
        </w:rPr>
      </w:pPr>
      <w:r w:rsidRPr="00A8503F">
        <w:rPr>
          <w:b/>
          <w:bCs/>
          <w:sz w:val="84"/>
          <w:szCs w:val="84"/>
          <w:lang w:val="en-US"/>
        </w:rPr>
        <w:t>Datalogger for IoT</w:t>
      </w:r>
    </w:p>
    <w:p w14:paraId="037D7E4D" w14:textId="0062F9A3" w:rsidR="00394B49" w:rsidRPr="00A8503F" w:rsidRDefault="00394B49" w:rsidP="00394B49">
      <w:pPr>
        <w:jc w:val="center"/>
        <w:rPr>
          <w:b/>
          <w:bCs/>
          <w:sz w:val="44"/>
          <w:szCs w:val="44"/>
          <w:lang w:val="en-US"/>
        </w:rPr>
      </w:pPr>
    </w:p>
    <w:p w14:paraId="700F9563" w14:textId="77777777" w:rsidR="00394B49" w:rsidRPr="00A8503F" w:rsidRDefault="00394B49" w:rsidP="00394B49">
      <w:pPr>
        <w:jc w:val="center"/>
        <w:rPr>
          <w:b/>
          <w:bCs/>
          <w:sz w:val="44"/>
          <w:szCs w:val="44"/>
          <w:lang w:val="en-US"/>
        </w:rPr>
      </w:pPr>
    </w:p>
    <w:p w14:paraId="36AFFDB1" w14:textId="77777777" w:rsidR="00394B49" w:rsidRPr="00A8503F" w:rsidRDefault="00394B49" w:rsidP="00394B49">
      <w:pPr>
        <w:rPr>
          <w:lang w:val="en-US"/>
        </w:rPr>
      </w:pPr>
    </w:p>
    <w:p w14:paraId="70349CAA" w14:textId="38C7AFFE" w:rsidR="00394B49" w:rsidRPr="00A8503F" w:rsidRDefault="00394B49" w:rsidP="00394B49">
      <w:pPr>
        <w:jc w:val="left"/>
        <w:rPr>
          <w:lang w:val="en-US"/>
        </w:rPr>
      </w:pPr>
      <w:proofErr w:type="spellStart"/>
      <w:r w:rsidRPr="00A8503F">
        <w:rPr>
          <w:i/>
          <w:iCs/>
          <w:lang w:val="en-US"/>
        </w:rPr>
        <w:t>Autores</w:t>
      </w:r>
      <w:proofErr w:type="spellEnd"/>
      <w:r w:rsidRPr="00A8503F">
        <w:rPr>
          <w:lang w:val="en-US"/>
        </w:rPr>
        <w:t>:</w:t>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t xml:space="preserve"> </w:t>
      </w:r>
      <w:r w:rsidRPr="00A8503F">
        <w:rPr>
          <w:i/>
          <w:iCs/>
          <w:lang w:val="en-US"/>
        </w:rPr>
        <w:t>Tutor</w:t>
      </w:r>
      <w:r w:rsidRPr="00A8503F">
        <w:rPr>
          <w:lang w:val="en-US"/>
        </w:rPr>
        <w:t>:</w:t>
      </w:r>
    </w:p>
    <w:p w14:paraId="5BF031FA" w14:textId="1CA69A74" w:rsidR="00394B49" w:rsidRDefault="00394B49" w:rsidP="00394B49">
      <w:r>
        <w:t xml:space="preserve">Andrés Martín </w:t>
      </w:r>
      <w:r>
        <w:tab/>
      </w:r>
      <w:r>
        <w:tab/>
      </w:r>
      <w:r>
        <w:tab/>
      </w:r>
      <w:r>
        <w:tab/>
      </w:r>
      <w:r>
        <w:tab/>
      </w:r>
      <w:r>
        <w:tab/>
        <w:t xml:space="preserve">      Jesús Hernández Mangas</w:t>
      </w:r>
    </w:p>
    <w:p w14:paraId="558C0A44" w14:textId="5467391C" w:rsidR="00394B49" w:rsidRDefault="00394B49" w:rsidP="00394B49">
      <w:r>
        <w:t xml:space="preserve">Pablo Villacorta </w:t>
      </w:r>
    </w:p>
    <w:p w14:paraId="1706D65E" w14:textId="1CA10957" w:rsidR="00394B49" w:rsidRDefault="00394B49" w:rsidP="00394B49">
      <w:r>
        <w:t>Rubén Serrano</w:t>
      </w:r>
    </w:p>
    <w:p w14:paraId="68F01184" w14:textId="20E2F97E" w:rsidR="00394B49" w:rsidRDefault="00394B49" w:rsidP="00394B49">
      <w:r>
        <w:t>Óscar Martín</w:t>
      </w:r>
    </w:p>
    <w:p w14:paraId="3E8A28AC" w14:textId="5547166A" w:rsidR="00394B49" w:rsidRDefault="00394B49" w:rsidP="00394B49"/>
    <w:p w14:paraId="2333C8BC" w14:textId="14A8A12D" w:rsidR="00394B49" w:rsidRDefault="00394B49" w:rsidP="00394B49"/>
    <w:p w14:paraId="243BFCC3" w14:textId="7869D7A1" w:rsidR="00AE0E1F" w:rsidRDefault="00394B49" w:rsidP="00394B49">
      <w:pPr>
        <w:jc w:val="center"/>
      </w:pPr>
      <w:r>
        <w:t xml:space="preserve">XX de </w:t>
      </w:r>
      <w:proofErr w:type="spellStart"/>
      <w:r>
        <w:t>xxxxx</w:t>
      </w:r>
      <w:proofErr w:type="spellEnd"/>
      <w:r>
        <w:t xml:space="preserve"> de 2023</w:t>
      </w:r>
    </w:p>
    <w:p w14:paraId="0F822B5C" w14:textId="77777777" w:rsidR="00AE0E1F" w:rsidRDefault="00AE0E1F">
      <w:r>
        <w:br w:type="page"/>
      </w:r>
    </w:p>
    <w:p w14:paraId="08A68C87" w14:textId="35BE86A1" w:rsidR="00394B49" w:rsidRPr="009E4602" w:rsidRDefault="00AE0E1F" w:rsidP="00AE0E1F">
      <w:pPr>
        <w:rPr>
          <w:b/>
          <w:bCs/>
          <w:sz w:val="44"/>
          <w:szCs w:val="44"/>
        </w:rPr>
      </w:pPr>
      <w:r w:rsidRPr="009E4602">
        <w:rPr>
          <w:b/>
          <w:bCs/>
          <w:sz w:val="44"/>
          <w:szCs w:val="44"/>
        </w:rPr>
        <w:lastRenderedPageBreak/>
        <w:t xml:space="preserve">Índice </w:t>
      </w:r>
    </w:p>
    <w:p w14:paraId="693F8BED" w14:textId="6CF9DD56" w:rsidR="009E4602" w:rsidRPr="009E4602" w:rsidRDefault="009E4602">
      <w:pPr>
        <w:rPr>
          <w:b/>
          <w:bCs/>
        </w:rPr>
      </w:pPr>
      <w:r w:rsidRPr="009E4602">
        <w:rPr>
          <w:b/>
          <w:bCs/>
        </w:rPr>
        <w:br w:type="page"/>
      </w:r>
    </w:p>
    <w:p w14:paraId="48AD17FD" w14:textId="66F3F53E" w:rsidR="009E4602" w:rsidRPr="009E4602" w:rsidRDefault="009E4602">
      <w:pPr>
        <w:rPr>
          <w:b/>
          <w:bCs/>
          <w:sz w:val="44"/>
          <w:szCs w:val="44"/>
        </w:rPr>
      </w:pPr>
      <w:r w:rsidRPr="009E4602">
        <w:rPr>
          <w:b/>
          <w:bCs/>
          <w:sz w:val="44"/>
          <w:szCs w:val="44"/>
        </w:rPr>
        <w:lastRenderedPageBreak/>
        <w:t>Índice de figuras</w:t>
      </w:r>
    </w:p>
    <w:p w14:paraId="649C9B05" w14:textId="46C95FC8" w:rsidR="00AE0E1F" w:rsidRPr="009E4602" w:rsidRDefault="009E4602">
      <w:pPr>
        <w:rPr>
          <w:b/>
          <w:bCs/>
        </w:rPr>
      </w:pPr>
      <w:r w:rsidRPr="009E4602">
        <w:rPr>
          <w:b/>
          <w:bCs/>
        </w:rPr>
        <w:br w:type="page"/>
      </w:r>
    </w:p>
    <w:p w14:paraId="009F95DF" w14:textId="1A30459C" w:rsidR="00744297" w:rsidRDefault="00744297" w:rsidP="009E4602">
      <w:pPr>
        <w:pStyle w:val="Ttulo1"/>
      </w:pPr>
      <w:r>
        <w:lastRenderedPageBreak/>
        <w:t>Capítulo 1</w:t>
      </w:r>
    </w:p>
    <w:p w14:paraId="02042F3E" w14:textId="77777777" w:rsidR="00744297" w:rsidRPr="00744297" w:rsidRDefault="00744297" w:rsidP="00744297"/>
    <w:p w14:paraId="5BE87DCF" w14:textId="42D85772" w:rsidR="009E4602" w:rsidRDefault="009E4602" w:rsidP="009E4602">
      <w:pPr>
        <w:pStyle w:val="Ttulo1"/>
      </w:pPr>
      <w:r w:rsidRPr="009E4602">
        <w:t>1. Resumen Cierre de Proyecto</w:t>
      </w:r>
    </w:p>
    <w:p w14:paraId="2D2E5B29" w14:textId="77777777" w:rsidR="009E4602" w:rsidRPr="009E4602" w:rsidRDefault="009E4602" w:rsidP="009E4602"/>
    <w:p w14:paraId="4332B3CA" w14:textId="666C0005" w:rsidR="009E4602" w:rsidRDefault="009E4602" w:rsidP="009E4602">
      <w:pPr>
        <w:pStyle w:val="Ttulo2"/>
      </w:pPr>
      <w:r w:rsidRPr="009E4602">
        <w:t>1.1 Datos básicos del proyecto</w:t>
      </w:r>
    </w:p>
    <w:p w14:paraId="5849AEA2" w14:textId="1DBD6F7F" w:rsidR="009E4602" w:rsidRDefault="009E4602" w:rsidP="009E4602"/>
    <w:p w14:paraId="151BB308" w14:textId="77777777" w:rsidR="009E4602" w:rsidRDefault="009E4602" w:rsidP="009E4602">
      <w:r w:rsidRPr="00646EC2">
        <w:rPr>
          <w:b/>
          <w:bCs/>
        </w:rPr>
        <w:t>Nombre del proyecto</w:t>
      </w:r>
      <w:r w:rsidRPr="009E4602">
        <w:t xml:space="preserve">: </w:t>
      </w:r>
      <w:proofErr w:type="spellStart"/>
      <w:r>
        <w:t>Datalogger</w:t>
      </w:r>
      <w:proofErr w:type="spellEnd"/>
      <w:r>
        <w:t xml:space="preserve"> </w:t>
      </w:r>
      <w:proofErr w:type="spellStart"/>
      <w:r>
        <w:t>for</w:t>
      </w:r>
      <w:proofErr w:type="spellEnd"/>
      <w:r>
        <w:t xml:space="preserve"> </w:t>
      </w:r>
      <w:proofErr w:type="spellStart"/>
      <w:r>
        <w:t>IoT</w:t>
      </w:r>
      <w:proofErr w:type="spellEnd"/>
    </w:p>
    <w:p w14:paraId="2135BC4C" w14:textId="0E426D17" w:rsidR="009E4602" w:rsidRPr="009E4602" w:rsidRDefault="00646EC2" w:rsidP="009E4602">
      <w:r w:rsidRPr="00646EC2">
        <w:rPr>
          <w:b/>
          <w:bCs/>
        </w:rPr>
        <w:t xml:space="preserve">Tipo </w:t>
      </w:r>
      <w:r w:rsidR="009E4602" w:rsidRPr="00646EC2">
        <w:rPr>
          <w:b/>
          <w:bCs/>
        </w:rPr>
        <w:t>de proyecto</w:t>
      </w:r>
      <w:r w:rsidR="009E4602" w:rsidRPr="009E4602">
        <w:t>: Dise</w:t>
      </w:r>
      <w:r>
        <w:t>ño electrónico</w:t>
      </w:r>
    </w:p>
    <w:p w14:paraId="258585C7" w14:textId="77777777" w:rsidR="009E4602" w:rsidRPr="009E4602" w:rsidRDefault="009E4602" w:rsidP="009E4602">
      <w:r w:rsidRPr="00646EC2">
        <w:rPr>
          <w:b/>
          <w:bCs/>
        </w:rPr>
        <w:t>Sector</w:t>
      </w:r>
      <w:r w:rsidRPr="009E4602">
        <w:t>: Telecomunicaciones</w:t>
      </w:r>
    </w:p>
    <w:p w14:paraId="0E69F8CA" w14:textId="2BF28B62" w:rsidR="009E4602" w:rsidRPr="009E4602" w:rsidRDefault="009E4602" w:rsidP="009E4602">
      <w:r w:rsidRPr="00646EC2">
        <w:rPr>
          <w:b/>
          <w:bCs/>
        </w:rPr>
        <w:t>Subsector</w:t>
      </w:r>
      <w:r w:rsidRPr="009E4602">
        <w:t>: Electr</w:t>
      </w:r>
      <w:r w:rsidR="00646EC2">
        <w:t>ó</w:t>
      </w:r>
      <w:r w:rsidRPr="009E4602">
        <w:t>nica</w:t>
      </w:r>
    </w:p>
    <w:p w14:paraId="127A1A87" w14:textId="06BA70C5" w:rsidR="009E4602" w:rsidRPr="009E4602" w:rsidRDefault="009E4602" w:rsidP="009E4602">
      <w:r w:rsidRPr="00646EC2">
        <w:rPr>
          <w:b/>
          <w:bCs/>
        </w:rPr>
        <w:t>Ubicaci</w:t>
      </w:r>
      <w:r w:rsidR="00646EC2" w:rsidRPr="00646EC2">
        <w:rPr>
          <w:b/>
          <w:bCs/>
        </w:rPr>
        <w:t>ó</w:t>
      </w:r>
      <w:r w:rsidRPr="00646EC2">
        <w:rPr>
          <w:b/>
          <w:bCs/>
        </w:rPr>
        <w:t>n</w:t>
      </w:r>
      <w:r w:rsidRPr="009E4602">
        <w:t>: Escuela T</w:t>
      </w:r>
      <w:r w:rsidR="00646EC2">
        <w:t>é</w:t>
      </w:r>
      <w:r w:rsidRPr="009E4602">
        <w:t>cnica Superior de Ingenieros de Telecomunicaci</w:t>
      </w:r>
      <w:r w:rsidR="00646EC2">
        <w:t>ó</w:t>
      </w:r>
      <w:r w:rsidRPr="009E4602">
        <w:t>n</w:t>
      </w:r>
    </w:p>
    <w:p w14:paraId="715868E8" w14:textId="77777777" w:rsidR="009E4602" w:rsidRPr="009E4602" w:rsidRDefault="009E4602" w:rsidP="009E4602">
      <w:r w:rsidRPr="00646EC2">
        <w:rPr>
          <w:b/>
          <w:bCs/>
        </w:rPr>
        <w:t>Localidad</w:t>
      </w:r>
      <w:r w:rsidRPr="009E4602">
        <w:t>: Valladolid</w:t>
      </w:r>
    </w:p>
    <w:p w14:paraId="67BD9180" w14:textId="26907208" w:rsidR="009E4602" w:rsidRPr="009E4602" w:rsidRDefault="009E4602" w:rsidP="009E4602">
      <w:r w:rsidRPr="00646EC2">
        <w:rPr>
          <w:b/>
          <w:bCs/>
        </w:rPr>
        <w:t>Dimensiones del proyecto</w:t>
      </w:r>
      <w:r w:rsidRPr="009E4602">
        <w:t xml:space="preserve">: </w:t>
      </w:r>
      <w:r w:rsidR="00E67081">
        <w:t>Cuatrimestral</w:t>
      </w:r>
    </w:p>
    <w:p w14:paraId="3ED4FCB9" w14:textId="5FEB6346" w:rsidR="00646EC2" w:rsidRDefault="009E4602" w:rsidP="009E4602">
      <w:r w:rsidRPr="00646EC2">
        <w:rPr>
          <w:b/>
          <w:bCs/>
        </w:rPr>
        <w:t>Nombre de los responsables del proyecto</w:t>
      </w:r>
      <w:r w:rsidRPr="009E4602">
        <w:t xml:space="preserve">: </w:t>
      </w:r>
      <w:r w:rsidR="00646EC2">
        <w:t>Andrés Martín</w:t>
      </w:r>
      <w:r w:rsidRPr="009E4602">
        <w:t xml:space="preserve"> </w:t>
      </w:r>
    </w:p>
    <w:p w14:paraId="6E83DA34" w14:textId="365496EB" w:rsidR="009E4602" w:rsidRPr="009E4602" w:rsidRDefault="009E4602" w:rsidP="009E4602">
      <w:r w:rsidRPr="00646EC2">
        <w:rPr>
          <w:b/>
          <w:bCs/>
        </w:rPr>
        <w:t>Nombre</w:t>
      </w:r>
      <w:r w:rsidR="00646EC2" w:rsidRPr="00646EC2">
        <w:rPr>
          <w:b/>
          <w:bCs/>
        </w:rPr>
        <w:t xml:space="preserve"> </w:t>
      </w:r>
      <w:r w:rsidRPr="00646EC2">
        <w:rPr>
          <w:b/>
          <w:bCs/>
        </w:rPr>
        <w:t>de</w:t>
      </w:r>
      <w:r w:rsidR="00646EC2" w:rsidRPr="00646EC2">
        <w:rPr>
          <w:b/>
          <w:bCs/>
        </w:rPr>
        <w:t xml:space="preserve"> </w:t>
      </w:r>
      <w:r w:rsidRPr="00646EC2">
        <w:rPr>
          <w:b/>
          <w:bCs/>
        </w:rPr>
        <w:t>los</w:t>
      </w:r>
      <w:r w:rsidR="00646EC2" w:rsidRPr="00646EC2">
        <w:rPr>
          <w:b/>
          <w:bCs/>
        </w:rPr>
        <w:t xml:space="preserve"> </w:t>
      </w:r>
      <w:r w:rsidRPr="00646EC2">
        <w:rPr>
          <w:b/>
          <w:bCs/>
        </w:rPr>
        <w:t>responsables</w:t>
      </w:r>
      <w:r w:rsidR="00646EC2" w:rsidRPr="00646EC2">
        <w:rPr>
          <w:b/>
          <w:bCs/>
        </w:rPr>
        <w:t xml:space="preserve"> </w:t>
      </w:r>
      <w:r w:rsidRPr="00646EC2">
        <w:rPr>
          <w:b/>
          <w:bCs/>
        </w:rPr>
        <w:t>del</w:t>
      </w:r>
      <w:r w:rsidR="00646EC2" w:rsidRPr="00646EC2">
        <w:rPr>
          <w:b/>
          <w:bCs/>
        </w:rPr>
        <w:t xml:space="preserve"> </w:t>
      </w:r>
      <w:r w:rsidRPr="00646EC2">
        <w:rPr>
          <w:b/>
          <w:bCs/>
        </w:rPr>
        <w:t>proyecto</w:t>
      </w:r>
      <w:r w:rsidRPr="009E4602">
        <w:t xml:space="preserve">: </w:t>
      </w:r>
      <w:r w:rsidR="00646EC2">
        <w:t>Pablo Villacorta</w:t>
      </w:r>
    </w:p>
    <w:p w14:paraId="43DD3AAE" w14:textId="7C6344F8" w:rsidR="00646EC2" w:rsidRDefault="00646EC2" w:rsidP="00646EC2">
      <w:r w:rsidRPr="00646EC2">
        <w:rPr>
          <w:b/>
          <w:bCs/>
        </w:rPr>
        <w:t>Nombre de los responsables del proyecto</w:t>
      </w:r>
      <w:r w:rsidRPr="009E4602">
        <w:t xml:space="preserve">: </w:t>
      </w:r>
      <w:r>
        <w:t>Rubén Serrano</w:t>
      </w:r>
    </w:p>
    <w:p w14:paraId="19210BCA" w14:textId="520809B3" w:rsidR="00646EC2" w:rsidRPr="009E4602" w:rsidRDefault="00646EC2" w:rsidP="00646EC2">
      <w:r w:rsidRPr="00646EC2">
        <w:rPr>
          <w:b/>
          <w:bCs/>
        </w:rPr>
        <w:t>Nombre de los responsables del proyecto</w:t>
      </w:r>
      <w:r w:rsidRPr="009E4602">
        <w:t xml:space="preserve">: </w:t>
      </w:r>
      <w:r>
        <w:t>Óscar Martín</w:t>
      </w:r>
    </w:p>
    <w:p w14:paraId="3A1B0DD8" w14:textId="3953C985" w:rsidR="00646EC2" w:rsidRDefault="00646EC2" w:rsidP="009E4602">
      <w:r>
        <w:rPr>
          <w:b/>
          <w:bCs/>
        </w:rPr>
        <w:t>Email</w:t>
      </w:r>
      <w:r w:rsidR="009E4602" w:rsidRPr="00646EC2">
        <w:rPr>
          <w:b/>
          <w:bCs/>
        </w:rPr>
        <w:t xml:space="preserve"> de los responsables del proyecto</w:t>
      </w:r>
      <w:r w:rsidR="009E4602" w:rsidRPr="009E4602">
        <w:t xml:space="preserve">: </w:t>
      </w:r>
      <w:r>
        <w:t>andres.martin@estudiantes.uva.es</w:t>
      </w:r>
    </w:p>
    <w:p w14:paraId="076B0B2B" w14:textId="1FCAC9D4" w:rsidR="009E4602" w:rsidRDefault="00646EC2" w:rsidP="009E4602">
      <w:r>
        <w:rPr>
          <w:b/>
          <w:bCs/>
        </w:rPr>
        <w:t>Email</w:t>
      </w:r>
      <w:r w:rsidRPr="00646EC2">
        <w:rPr>
          <w:b/>
          <w:bCs/>
        </w:rPr>
        <w:t xml:space="preserve"> </w:t>
      </w:r>
      <w:r w:rsidR="009E4602" w:rsidRPr="00646EC2">
        <w:rPr>
          <w:b/>
          <w:bCs/>
        </w:rPr>
        <w:t>de los responsables del proyecto</w:t>
      </w:r>
      <w:r w:rsidR="009E4602" w:rsidRPr="009E4602">
        <w:t>:</w:t>
      </w:r>
      <w:r>
        <w:t xml:space="preserve"> </w:t>
      </w:r>
      <w:r w:rsidR="002D5EF5">
        <w:t>@estudiantes.uva.es</w:t>
      </w:r>
    </w:p>
    <w:p w14:paraId="433EF065" w14:textId="41AD9578" w:rsidR="00646EC2" w:rsidRDefault="00646EC2" w:rsidP="00646EC2">
      <w:r>
        <w:rPr>
          <w:b/>
          <w:bCs/>
        </w:rPr>
        <w:t>Email</w:t>
      </w:r>
      <w:r w:rsidRPr="00646EC2">
        <w:rPr>
          <w:b/>
          <w:bCs/>
        </w:rPr>
        <w:t xml:space="preserve"> de los responsables del proyecto</w:t>
      </w:r>
      <w:r w:rsidRPr="009E4602">
        <w:t xml:space="preserve">: </w:t>
      </w:r>
      <w:r w:rsidR="002D5EF5">
        <w:t>@estudiantes.uva.es</w:t>
      </w:r>
    </w:p>
    <w:p w14:paraId="20951115" w14:textId="272720F2" w:rsidR="00646EC2" w:rsidRPr="009E4602" w:rsidRDefault="00646EC2" w:rsidP="00646EC2">
      <w:r>
        <w:rPr>
          <w:b/>
          <w:bCs/>
        </w:rPr>
        <w:t>Email</w:t>
      </w:r>
      <w:r w:rsidRPr="00646EC2">
        <w:rPr>
          <w:b/>
          <w:bCs/>
        </w:rPr>
        <w:t xml:space="preserve"> de los responsables del proyecto</w:t>
      </w:r>
      <w:r w:rsidRPr="009E4602">
        <w:t xml:space="preserve">: </w:t>
      </w:r>
      <w:r>
        <w:t>oscar</w:t>
      </w:r>
      <w:r w:rsidRPr="009E4602">
        <w:t>.martin</w:t>
      </w:r>
      <w:r>
        <w:t>.casares</w:t>
      </w:r>
      <w:r w:rsidRPr="009E4602">
        <w:t>@</w:t>
      </w:r>
      <w:r>
        <w:t>estudiantes</w:t>
      </w:r>
      <w:r w:rsidRPr="009E4602">
        <w:t>.uva.es</w:t>
      </w:r>
    </w:p>
    <w:p w14:paraId="64163F90" w14:textId="47A594E9" w:rsidR="00744297" w:rsidRDefault="00744297" w:rsidP="00744297"/>
    <w:p w14:paraId="1C554EC8" w14:textId="7CDE3AA3" w:rsidR="00744297" w:rsidRDefault="00744297" w:rsidP="00744297">
      <w:pPr>
        <w:pStyle w:val="Ttulo2"/>
      </w:pPr>
      <w:r>
        <w:t>1.2 Resultado económico</w:t>
      </w:r>
    </w:p>
    <w:p w14:paraId="747C7287" w14:textId="654293DC" w:rsidR="00744297" w:rsidRDefault="00744297" w:rsidP="00744297"/>
    <w:p w14:paraId="462F51A3" w14:textId="648DA509" w:rsidR="00744297" w:rsidRDefault="00744297" w:rsidP="00744297">
      <w:pPr>
        <w:pStyle w:val="Ttulo2"/>
      </w:pPr>
      <w:r>
        <w:t>1.3 Informe de situación final</w:t>
      </w:r>
    </w:p>
    <w:p w14:paraId="290130C6" w14:textId="77777777" w:rsidR="00744297" w:rsidRDefault="00744297">
      <w:pPr>
        <w:rPr>
          <w:rFonts w:eastAsiaTheme="majorEastAsia"/>
          <w:b/>
          <w:color w:val="000000" w:themeColor="text1"/>
          <w:sz w:val="32"/>
          <w:szCs w:val="26"/>
        </w:rPr>
      </w:pPr>
      <w:r>
        <w:br w:type="page"/>
      </w:r>
    </w:p>
    <w:p w14:paraId="042A445F" w14:textId="58C01CE4" w:rsidR="00744297" w:rsidRDefault="00744297" w:rsidP="00744297">
      <w:pPr>
        <w:pStyle w:val="Ttulo1"/>
      </w:pPr>
      <w:r>
        <w:lastRenderedPageBreak/>
        <w:t>Capítulo 2</w:t>
      </w:r>
    </w:p>
    <w:p w14:paraId="5D214379" w14:textId="60266155" w:rsidR="00744297" w:rsidRDefault="00744297" w:rsidP="00744297"/>
    <w:p w14:paraId="3B70D4B1" w14:textId="194A1C8E" w:rsidR="00744297" w:rsidRDefault="00744297" w:rsidP="00744297">
      <w:pPr>
        <w:pStyle w:val="Ttulo1"/>
      </w:pPr>
      <w:r>
        <w:t>Informe Técnico Detallado</w:t>
      </w:r>
    </w:p>
    <w:p w14:paraId="4B363419" w14:textId="79798BFA" w:rsidR="00744297" w:rsidRDefault="00744297" w:rsidP="00744297"/>
    <w:p w14:paraId="46FC0169" w14:textId="091DB91E" w:rsidR="00744297" w:rsidRDefault="00744297" w:rsidP="00744297">
      <w:pPr>
        <w:pStyle w:val="Ttulo2"/>
      </w:pPr>
      <w:r>
        <w:t xml:space="preserve">2.1 </w:t>
      </w:r>
      <w:r w:rsidR="00977DBC">
        <w:t>Objetivos</w:t>
      </w:r>
      <w:r>
        <w:t xml:space="preserve"> del proyecto</w:t>
      </w:r>
    </w:p>
    <w:p w14:paraId="417EB3ED" w14:textId="34C95B59" w:rsidR="00744297" w:rsidRDefault="00744297" w:rsidP="00744297"/>
    <w:p w14:paraId="2BC22D6A" w14:textId="45905FDE" w:rsidR="00744297" w:rsidRDefault="00B758E1" w:rsidP="00B758E1">
      <w:r>
        <w:t xml:space="preserve">Antes de comenzar con el diseño de un proyecto, es conveniente definir cuál es el objetivo que se persigue. </w:t>
      </w:r>
      <w:r w:rsidR="00570B78">
        <w:t>En primera instancia, s</w:t>
      </w:r>
      <w:r>
        <w:t xml:space="preserve">e busca desarrollar un sistema de comunicación inalámbrica que permita capturar diferentes </w:t>
      </w:r>
      <w:r w:rsidR="00570B78">
        <w:t>magnitudes físicas del medio ambiente a través de diferentes sensores. Asimismo, se quiere que los datos capturados mediante los sensores sean transmitidos a una infraestructura de ordenadores (</w:t>
      </w:r>
      <w:proofErr w:type="spellStart"/>
      <w:r w:rsidR="00570B78" w:rsidRPr="00570B78">
        <w:rPr>
          <w:i/>
          <w:iCs/>
        </w:rPr>
        <w:t>cloud</w:t>
      </w:r>
      <w:proofErr w:type="spellEnd"/>
      <w:r w:rsidR="00570B78">
        <w:t>) para poder procesarlos posteriormente.</w:t>
      </w:r>
    </w:p>
    <w:p w14:paraId="4EBAAF93" w14:textId="6AEE71C4" w:rsidR="00570B78" w:rsidRDefault="00570B78" w:rsidP="00B758E1"/>
    <w:p w14:paraId="284ADDEF" w14:textId="77777777" w:rsidR="00FE50C5" w:rsidRDefault="00570B78" w:rsidP="00B758E1">
      <w:r>
        <w:t xml:space="preserve">La propuesta inicial para obtener el objetivo mencionado fue el desarrollo de una satélite de comunicaciones o </w:t>
      </w:r>
      <w:proofErr w:type="spellStart"/>
      <w:r>
        <w:t>CubeSat</w:t>
      </w:r>
      <w:proofErr w:type="spellEnd"/>
      <w:r>
        <w:t>, como los utilizados por agencias espaciales NASA o ESA. Dichos satélites poseen unas dimensiones de alrededor de 10x10x10 cm tal y como podemos observar en la figura XXXX</w:t>
      </w:r>
      <w:r w:rsidR="002557FC">
        <w:t xml:space="preserve">, se estima que desde que se lanzó el primero en el año 2003 hasta día de hoy, se encuentran en el espacio más de 3.200 </w:t>
      </w:r>
      <w:proofErr w:type="spellStart"/>
      <w:r w:rsidR="002557FC">
        <w:t>CubeSats</w:t>
      </w:r>
      <w:proofErr w:type="spellEnd"/>
      <w:r w:rsidR="002557FC">
        <w:t xml:space="preserve">. (Referencia: Wikipedia en </w:t>
      </w:r>
      <w:r w:rsidR="00FE50C5">
        <w:t>inglés</w:t>
      </w:r>
      <w:r w:rsidR="002557FC">
        <w:t xml:space="preserve">: </w:t>
      </w:r>
      <w:hyperlink r:id="rId7" w:history="1">
        <w:r w:rsidR="002557FC" w:rsidRPr="00DB05D6">
          <w:rPr>
            <w:rStyle w:val="Hipervnculo"/>
          </w:rPr>
          <w:t>https://en.wikipedia.org/wiki/CubeSat</w:t>
        </w:r>
      </w:hyperlink>
      <w:r w:rsidR="002557FC">
        <w:t>).</w:t>
      </w:r>
      <w:r w:rsidR="00FE50C5">
        <w:t xml:space="preserve"> </w:t>
      </w:r>
    </w:p>
    <w:p w14:paraId="0F926E53" w14:textId="6883EDE8" w:rsidR="002557FC" w:rsidRDefault="00FE50C5" w:rsidP="00B758E1">
      <w:r>
        <w:t>[[[</w:t>
      </w:r>
      <w:r w:rsidRPr="00FE50C5">
        <w:rPr>
          <w:color w:val="FF0000"/>
        </w:rPr>
        <w:t>SE PODRÍA PONER MUCHA MÁS INFORMACIÓN SI SE QUISIERA</w:t>
      </w:r>
      <w:r>
        <w:t>]]]</w:t>
      </w:r>
    </w:p>
    <w:p w14:paraId="3BE47865" w14:textId="411E20DD" w:rsidR="00570B78" w:rsidRDefault="00570B78" w:rsidP="00B758E1"/>
    <w:p w14:paraId="102E4C1F" w14:textId="77777777" w:rsidR="00570B78" w:rsidRDefault="00570B78" w:rsidP="00570B78">
      <w:pPr>
        <w:keepNext/>
        <w:jc w:val="center"/>
      </w:pPr>
      <w:r>
        <w:fldChar w:fldCharType="begin"/>
      </w:r>
      <w:r>
        <w:instrText xml:space="preserve"> INCLUDEPICTURE "/Users/oscarmartincasares/Library/Group Containers/UBF8T346G9.ms/WebArchiveCopyPasteTempFiles/com.microsoft.Word/Ncube2.jpg" \* MERGEFORMATINET </w:instrText>
      </w:r>
      <w:r>
        <w:fldChar w:fldCharType="separate"/>
      </w:r>
      <w:r>
        <w:rPr>
          <w:noProof/>
        </w:rPr>
        <w:drawing>
          <wp:inline distT="0" distB="0" distL="0" distR="0" wp14:anchorId="0B3C911A" wp14:editId="0C36026B">
            <wp:extent cx="2199992" cy="1964574"/>
            <wp:effectExtent l="0" t="0" r="0" b="4445"/>
            <wp:docPr id="2" name="Imagen 2" descr="CubeSa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Sat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916" cy="1984152"/>
                    </a:xfrm>
                    <a:prstGeom prst="rect">
                      <a:avLst/>
                    </a:prstGeom>
                    <a:noFill/>
                    <a:ln>
                      <a:noFill/>
                    </a:ln>
                  </pic:spPr>
                </pic:pic>
              </a:graphicData>
            </a:graphic>
          </wp:inline>
        </w:drawing>
      </w:r>
      <w:r>
        <w:fldChar w:fldCharType="end"/>
      </w:r>
    </w:p>
    <w:p w14:paraId="3BDFA0D1" w14:textId="57614F29" w:rsidR="00570B78" w:rsidRDefault="00570B78" w:rsidP="00570B78">
      <w:pPr>
        <w:pStyle w:val="Descripcin"/>
        <w:jc w:val="center"/>
        <w:rPr>
          <w:i w:val="0"/>
          <w:iCs w:val="0"/>
          <w:color w:val="000000" w:themeColor="text1"/>
          <w:sz w:val="20"/>
          <w:szCs w:val="20"/>
        </w:rPr>
      </w:pPr>
      <w:r w:rsidRPr="002557FC">
        <w:rPr>
          <w:i w:val="0"/>
          <w:iCs w:val="0"/>
          <w:color w:val="000000" w:themeColor="text1"/>
          <w:sz w:val="20"/>
          <w:szCs w:val="20"/>
        </w:rPr>
        <w:t xml:space="preserve">Figura </w:t>
      </w:r>
      <w:r w:rsidRPr="002557FC">
        <w:rPr>
          <w:i w:val="0"/>
          <w:iCs w:val="0"/>
          <w:color w:val="000000" w:themeColor="text1"/>
          <w:sz w:val="20"/>
          <w:szCs w:val="20"/>
        </w:rPr>
        <w:fldChar w:fldCharType="begin"/>
      </w:r>
      <w:r w:rsidRPr="002557FC">
        <w:rPr>
          <w:i w:val="0"/>
          <w:iCs w:val="0"/>
          <w:color w:val="000000" w:themeColor="text1"/>
          <w:sz w:val="20"/>
          <w:szCs w:val="20"/>
        </w:rPr>
        <w:instrText xml:space="preserve"> SEQ Figura \* ARABIC </w:instrText>
      </w:r>
      <w:r w:rsidRPr="002557FC">
        <w:rPr>
          <w:i w:val="0"/>
          <w:iCs w:val="0"/>
          <w:color w:val="000000" w:themeColor="text1"/>
          <w:sz w:val="20"/>
          <w:szCs w:val="20"/>
        </w:rPr>
        <w:fldChar w:fldCharType="separate"/>
      </w:r>
      <w:r w:rsidR="00D65588">
        <w:rPr>
          <w:i w:val="0"/>
          <w:iCs w:val="0"/>
          <w:noProof/>
          <w:color w:val="000000" w:themeColor="text1"/>
          <w:sz w:val="20"/>
          <w:szCs w:val="20"/>
        </w:rPr>
        <w:t>1</w:t>
      </w:r>
      <w:r w:rsidRPr="002557FC">
        <w:rPr>
          <w:i w:val="0"/>
          <w:iCs w:val="0"/>
          <w:color w:val="000000" w:themeColor="text1"/>
          <w:sz w:val="20"/>
          <w:szCs w:val="20"/>
        </w:rPr>
        <w:fldChar w:fldCharType="end"/>
      </w:r>
      <w:r w:rsidRPr="002557FC">
        <w:rPr>
          <w:i w:val="0"/>
          <w:iCs w:val="0"/>
          <w:color w:val="000000" w:themeColor="text1"/>
          <w:sz w:val="20"/>
          <w:szCs w:val="20"/>
        </w:rPr>
        <w:t xml:space="preserve">. </w:t>
      </w:r>
      <w:proofErr w:type="spellStart"/>
      <w:r w:rsidRPr="002557FC">
        <w:rPr>
          <w:i w:val="0"/>
          <w:iCs w:val="0"/>
          <w:color w:val="000000" w:themeColor="text1"/>
          <w:sz w:val="20"/>
          <w:szCs w:val="20"/>
        </w:rPr>
        <w:t>CubeSat</w:t>
      </w:r>
      <w:proofErr w:type="spellEnd"/>
      <w:r w:rsidRPr="002557FC">
        <w:rPr>
          <w:i w:val="0"/>
          <w:iCs w:val="0"/>
          <w:color w:val="000000" w:themeColor="text1"/>
          <w:sz w:val="20"/>
          <w:szCs w:val="20"/>
        </w:rPr>
        <w:t xml:space="preserve"> desarrollado en Noruega.</w:t>
      </w:r>
    </w:p>
    <w:p w14:paraId="2462863C" w14:textId="04CE25BB" w:rsidR="002557FC" w:rsidRDefault="002557FC" w:rsidP="002D5EF5">
      <w:r>
        <w:t xml:space="preserve">Sin embargo, </w:t>
      </w:r>
      <w:r w:rsidR="00FE50C5">
        <w:t>debido a su alta complejidad y coste, es completamente inviable para el taller de proyectos.</w:t>
      </w:r>
    </w:p>
    <w:p w14:paraId="5AF5EE1A" w14:textId="2E361052" w:rsidR="00FE50C5" w:rsidRDefault="00FE50C5" w:rsidP="002D5EF5"/>
    <w:p w14:paraId="6B1CDCB3" w14:textId="203D9070" w:rsidR="00FE50C5" w:rsidRDefault="00FE50C5" w:rsidP="002D5EF5">
      <w:r>
        <w:t>En segunda instancia, surge otra idea de diseño consistente en el desarrollo de una radio sonda capaz de obtener diferentes magnitude</w:t>
      </w:r>
      <w:r w:rsidR="002D5EF5">
        <w:t>s</w:t>
      </w:r>
      <w:r>
        <w:t>. Éstas son comúnmente utilizadas en meteorología</w:t>
      </w:r>
      <w:r w:rsidR="002D5EF5">
        <w:t xml:space="preserve">, se usan en globos meteorológicos que usan gases de elevación con el objetivo de medir parámetros atmosféricos y transmitirlos a un receptor fijo. Entre los parámetros más importantes nos podemos encontrar la presión, la altitud, la temperatura o la humedad relativa. (Referencia: Wikipedia en español </w:t>
      </w:r>
      <w:hyperlink r:id="rId9" w:history="1">
        <w:r w:rsidR="002D5EF5" w:rsidRPr="00DB05D6">
          <w:rPr>
            <w:rStyle w:val="Hipervnculo"/>
          </w:rPr>
          <w:t>https://es.wikipedia.org/wiki/Radiosonda</w:t>
        </w:r>
      </w:hyperlink>
      <w:r w:rsidR="002D5EF5">
        <w:t xml:space="preserve">) </w:t>
      </w:r>
    </w:p>
    <w:p w14:paraId="23AD2084" w14:textId="77777777" w:rsidR="002D5EF5" w:rsidRDefault="002D5EF5" w:rsidP="002D5EF5">
      <w:r>
        <w:t>[[[</w:t>
      </w:r>
      <w:r w:rsidRPr="00FE50C5">
        <w:rPr>
          <w:color w:val="FF0000"/>
        </w:rPr>
        <w:t>SE PODRÍA PONER MUCHA MÁS INFORMACIÓN SI SE QUISIERA</w:t>
      </w:r>
      <w:r>
        <w:t>]]]</w:t>
      </w:r>
    </w:p>
    <w:p w14:paraId="74DAE051" w14:textId="77777777" w:rsidR="002D5EF5" w:rsidRDefault="002D5EF5" w:rsidP="002D5EF5"/>
    <w:p w14:paraId="3335FD41" w14:textId="683F16CA" w:rsidR="002D5EF5" w:rsidRDefault="002D5EF5" w:rsidP="002D5EF5">
      <w:r>
        <w:t xml:space="preserve">Al contrario del satélite miniatura, la opción de la radiosonda es más plausible, por ello buscaremos aproximarnos a esta idea. Sin embargo, dado que </w:t>
      </w:r>
      <w:r w:rsidR="00977DBC">
        <w:t xml:space="preserve">una radiosonda se puede </w:t>
      </w:r>
      <w:r w:rsidR="00977DBC">
        <w:lastRenderedPageBreak/>
        <w:t xml:space="preserve">poner en marcha sin necesidad de lanzarla a las alturas, nosotros simplemente la desplazaremos con la ayuda de un vehículo y obtendremos </w:t>
      </w:r>
      <w:r w:rsidR="00977DBC" w:rsidRPr="00977DBC">
        <w:t>datos de temperatura, humedad, presión, monóxido de carbono, partículas que estén geolocalizad</w:t>
      </w:r>
      <w:r w:rsidR="00977DBC">
        <w:t>a</w:t>
      </w:r>
      <w:r w:rsidR="00977DBC" w:rsidRPr="00977DBC">
        <w:t xml:space="preserve">s y </w:t>
      </w:r>
      <w:r w:rsidR="00977DBC">
        <w:t>transmitiremos dicha información mediante radio.</w:t>
      </w:r>
    </w:p>
    <w:p w14:paraId="575A3280" w14:textId="3A5040A7" w:rsidR="00977DBC" w:rsidRDefault="00977DBC" w:rsidP="002D5EF5"/>
    <w:p w14:paraId="33CD0C94" w14:textId="6505EC6E" w:rsidR="00977DBC" w:rsidRDefault="00977DBC" w:rsidP="00977DBC">
      <w:pPr>
        <w:pStyle w:val="Ttulo2"/>
      </w:pPr>
      <w:r>
        <w:t>2.2 Especificaciones del proyecto</w:t>
      </w:r>
    </w:p>
    <w:p w14:paraId="2F4C2EF3" w14:textId="18B1E4D7" w:rsidR="00977DBC" w:rsidRDefault="00977DBC" w:rsidP="00977DBC"/>
    <w:p w14:paraId="7BA4C74C" w14:textId="1B93FA83" w:rsidR="00977DBC" w:rsidRPr="00977DBC" w:rsidRDefault="00977DBC" w:rsidP="00977DBC">
      <w:r>
        <w:t xml:space="preserve">En conocimiento del sistema que se quiere diseñar, es conveniente presentar las ideas y componentes generales </w:t>
      </w:r>
      <w:r w:rsidR="00820C42">
        <w:t>necesarios para</w:t>
      </w:r>
      <w:r>
        <w:t xml:space="preserve"> la herramienta</w:t>
      </w:r>
      <w:r w:rsidR="00820C42">
        <w:t>, podemos observar estos en la figura 2. Entre los componentes principales nos encontramos con una antena, una CPU, una FPGA</w:t>
      </w:r>
      <w:r w:rsidR="00EF4415">
        <w:t xml:space="preserve"> o </w:t>
      </w:r>
      <w:r w:rsidR="00EF4415" w:rsidRPr="00EF4415">
        <w:t>matriz de puertas lógicas programable en campo</w:t>
      </w:r>
      <w:r w:rsidR="00820C42">
        <w:t xml:space="preserve">, una memoria </w:t>
      </w:r>
      <w:proofErr w:type="gramStart"/>
      <w:r w:rsidR="00820C42" w:rsidRPr="00E8172E">
        <w:rPr>
          <w:i/>
          <w:iCs/>
        </w:rPr>
        <w:t>flash</w:t>
      </w:r>
      <w:proofErr w:type="gramEnd"/>
      <w:r w:rsidR="00820C42">
        <w:t>, los sensores y su correspondiente alimentación.</w:t>
      </w:r>
    </w:p>
    <w:p w14:paraId="26D7AC80" w14:textId="78790F64" w:rsidR="00977DBC" w:rsidRDefault="00977DBC" w:rsidP="002D5EF5"/>
    <w:p w14:paraId="3E9C5C07" w14:textId="77777777" w:rsidR="00B333A8" w:rsidRDefault="00B333A8" w:rsidP="00820C42">
      <w:pPr>
        <w:keepNext/>
        <w:jc w:val="center"/>
      </w:pPr>
      <w:r>
        <w:fldChar w:fldCharType="begin"/>
      </w:r>
      <w:r>
        <w:instrText xml:space="preserve"> INCLUDEPICTURE "/Users/oscarmartincasares/Library/Group Containers/UBF8T346G9.ms/WebArchiveCopyPasteTempFiles/com.microsoft.Word/4GB8AB9mmj8AAAAASUVORK5CYII=" \* MERGEFORMATINET </w:instrText>
      </w:r>
      <w:r>
        <w:fldChar w:fldCharType="separate"/>
      </w:r>
      <w:r>
        <w:rPr>
          <w:noProof/>
        </w:rPr>
        <w:drawing>
          <wp:inline distT="0" distB="0" distL="0" distR="0" wp14:anchorId="57C77F24" wp14:editId="5B49DF64">
            <wp:extent cx="5400040" cy="3236595"/>
            <wp:effectExtent l="0" t="0" r="0" b="1905"/>
            <wp:docPr id="3" name="Imagen 3" descr="Antena &#10;Inalámbricas &#10;Depuración &#10;Programación &#10;USB &#10;Señal Sensor 1 &#10;Acondicionamiento &#10;Señal Sensor 2 &#10;Acondicionamiento &#10;Señal Sensor 3 &#10;Acondicionamiento &#10;Actuachr 1 &#10;Memoria &#10;Acondicionamiento &#10;Actuaú»r 2 &#10;Acondicionamiento &#10;Actuador 3 &#10;Sensor 1 &#10;Sensor 2 &#10;Sensor 3 &#10;Actuador 1 &#10;Actuador 2 &#10;Actuado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na &#10;Inalámbricas &#10;Depuración &#10;Programación &#10;USB &#10;Señal Sensor 1 &#10;Acondicionamiento &#10;Señal Sensor 2 &#10;Acondicionamiento &#10;Señal Sensor 3 &#10;Acondicionamiento &#10;Actuachr 1 &#10;Memoria &#10;Acondicionamiento &#10;Actuaú»r 2 &#10;Acondicionamiento &#10;Actuador 3 &#10;Sensor 1 &#10;Sensor 2 &#10;Sensor 3 &#10;Actuador 1 &#10;Actuador 2 &#10;Actuador 3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36595"/>
                    </a:xfrm>
                    <a:prstGeom prst="rect">
                      <a:avLst/>
                    </a:prstGeom>
                    <a:noFill/>
                    <a:ln>
                      <a:noFill/>
                    </a:ln>
                  </pic:spPr>
                </pic:pic>
              </a:graphicData>
            </a:graphic>
          </wp:inline>
        </w:drawing>
      </w:r>
      <w:r>
        <w:fldChar w:fldCharType="end"/>
      </w:r>
    </w:p>
    <w:p w14:paraId="57505CDF" w14:textId="50C52BC6" w:rsidR="00B333A8" w:rsidRPr="00B333A8" w:rsidRDefault="00B333A8" w:rsidP="00B333A8">
      <w:pPr>
        <w:pStyle w:val="Descripcin"/>
        <w:rPr>
          <w:i w:val="0"/>
          <w:iCs w:val="0"/>
          <w:color w:val="000000" w:themeColor="text1"/>
          <w:sz w:val="20"/>
          <w:szCs w:val="20"/>
        </w:rPr>
      </w:pPr>
      <w:r w:rsidRPr="00B333A8">
        <w:rPr>
          <w:i w:val="0"/>
          <w:iCs w:val="0"/>
          <w:color w:val="000000" w:themeColor="text1"/>
          <w:sz w:val="20"/>
          <w:szCs w:val="20"/>
        </w:rPr>
        <w:t xml:space="preserve">Figura </w:t>
      </w:r>
      <w:r w:rsidRPr="00B333A8">
        <w:rPr>
          <w:i w:val="0"/>
          <w:iCs w:val="0"/>
          <w:color w:val="000000" w:themeColor="text1"/>
          <w:sz w:val="20"/>
          <w:szCs w:val="20"/>
        </w:rPr>
        <w:fldChar w:fldCharType="begin"/>
      </w:r>
      <w:r w:rsidRPr="00B333A8">
        <w:rPr>
          <w:i w:val="0"/>
          <w:iCs w:val="0"/>
          <w:color w:val="000000" w:themeColor="text1"/>
          <w:sz w:val="20"/>
          <w:szCs w:val="20"/>
        </w:rPr>
        <w:instrText xml:space="preserve"> SEQ Figura \* ARABIC </w:instrText>
      </w:r>
      <w:r w:rsidRPr="00B333A8">
        <w:rPr>
          <w:i w:val="0"/>
          <w:iCs w:val="0"/>
          <w:color w:val="000000" w:themeColor="text1"/>
          <w:sz w:val="20"/>
          <w:szCs w:val="20"/>
        </w:rPr>
        <w:fldChar w:fldCharType="separate"/>
      </w:r>
      <w:r w:rsidR="00D65588">
        <w:rPr>
          <w:i w:val="0"/>
          <w:iCs w:val="0"/>
          <w:noProof/>
          <w:color w:val="000000" w:themeColor="text1"/>
          <w:sz w:val="20"/>
          <w:szCs w:val="20"/>
        </w:rPr>
        <w:t>2</w:t>
      </w:r>
      <w:r w:rsidRPr="00B333A8">
        <w:rPr>
          <w:i w:val="0"/>
          <w:iCs w:val="0"/>
          <w:color w:val="000000" w:themeColor="text1"/>
          <w:sz w:val="20"/>
          <w:szCs w:val="20"/>
        </w:rPr>
        <w:fldChar w:fldCharType="end"/>
      </w:r>
      <w:r w:rsidRPr="00B333A8">
        <w:rPr>
          <w:i w:val="0"/>
          <w:iCs w:val="0"/>
          <w:color w:val="000000" w:themeColor="text1"/>
          <w:sz w:val="20"/>
          <w:szCs w:val="20"/>
        </w:rPr>
        <w:t xml:space="preserve">. Esquema general del </w:t>
      </w:r>
      <w:proofErr w:type="spellStart"/>
      <w:r w:rsidRPr="00A8503F">
        <w:rPr>
          <w:color w:val="000000" w:themeColor="text1"/>
          <w:sz w:val="20"/>
          <w:szCs w:val="20"/>
        </w:rPr>
        <w:t>Datalogger</w:t>
      </w:r>
      <w:proofErr w:type="spellEnd"/>
      <w:r w:rsidR="00820C42">
        <w:rPr>
          <w:i w:val="0"/>
          <w:iCs w:val="0"/>
          <w:color w:val="000000" w:themeColor="text1"/>
          <w:sz w:val="20"/>
          <w:szCs w:val="20"/>
        </w:rPr>
        <w:t>.</w:t>
      </w:r>
    </w:p>
    <w:p w14:paraId="47E4C7AA" w14:textId="75B02931" w:rsidR="00B333A8" w:rsidRDefault="00820C42" w:rsidP="002D5EF5">
      <w:r>
        <w:t xml:space="preserve">Dicho sistema se dispondrá en diferentes placas de circuito impreso o </w:t>
      </w:r>
      <w:proofErr w:type="spellStart"/>
      <w:r>
        <w:t>PCBs</w:t>
      </w:r>
      <w:proofErr w:type="spellEnd"/>
      <w:r>
        <w:t>, montadas unas sobre otras de la manera mostrada en la figura 3.</w:t>
      </w:r>
      <w:r w:rsidR="00E8172E">
        <w:t xml:space="preserve"> Con este montaje conseguiremos que se puedan reusar o sustituir partes no funcionales de manera muy sencilla, además de poder así rediseñar nuevas partes en el futuro.</w:t>
      </w:r>
    </w:p>
    <w:p w14:paraId="02293AC2" w14:textId="02BFE4FE" w:rsidR="00E8172E" w:rsidRDefault="00E8172E" w:rsidP="002D5EF5"/>
    <w:p w14:paraId="36325E42" w14:textId="43C6E405" w:rsidR="00EF4415" w:rsidRPr="00320E3E" w:rsidRDefault="00E8172E" w:rsidP="002D5EF5">
      <w:r>
        <w:t xml:space="preserve">En la primera </w:t>
      </w:r>
      <w:r w:rsidR="00320E3E">
        <w:t>placa</w:t>
      </w:r>
      <w:r>
        <w:t xml:space="preserve"> nos encontraremos con la alimentación y la programación incluida en la unidad central de procesamiento o CPU. Contendrá los conectores de la batería y USB, el </w:t>
      </w:r>
      <w:proofErr w:type="spellStart"/>
      <w:r>
        <w:t>microntro</w:t>
      </w:r>
      <w:r w:rsidR="00EF4415">
        <w:t>lador</w:t>
      </w:r>
      <w:proofErr w:type="spellEnd"/>
      <w:r w:rsidR="00320E3E">
        <w:t xml:space="preserve"> o </w:t>
      </w:r>
      <w:r w:rsidR="00EF4415">
        <w:t>un puerto USB – seri</w:t>
      </w:r>
      <w:r w:rsidR="00320E3E">
        <w:t>e.</w:t>
      </w:r>
      <w:r w:rsidR="00EF4415">
        <w:t xml:space="preserve"> En segundo lugar, tendremos otra placa que incluirá la FPGA</w:t>
      </w:r>
      <w:r w:rsidR="00320E3E">
        <w:t>, c</w:t>
      </w:r>
      <w:r w:rsidR="00320E3E" w:rsidRPr="00320E3E">
        <w:t>onectores de acceso a parte del patillaje de la FPGA</w:t>
      </w:r>
      <w:r w:rsidR="00320E3E">
        <w:t xml:space="preserve"> o la memoria </w:t>
      </w:r>
      <w:proofErr w:type="gramStart"/>
      <w:r w:rsidR="00320E3E" w:rsidRPr="00320E3E">
        <w:rPr>
          <w:i/>
          <w:iCs/>
        </w:rPr>
        <w:t>flash</w:t>
      </w:r>
      <w:proofErr w:type="gramEnd"/>
      <w:r w:rsidR="00320E3E">
        <w:rPr>
          <w:i/>
          <w:iCs/>
        </w:rPr>
        <w:t xml:space="preserve">. </w:t>
      </w:r>
      <w:r w:rsidR="00320E3E">
        <w:t xml:space="preserve">La tercera placa estará destinada a la incorporación de los diferentes de sensores, así como sus circuitos de acondicionamiento necesarios. Por último, la PCB restante contendrá las comunicaciones, es decir, el módulo de comunicaciones inalámbricas </w:t>
      </w:r>
      <w:proofErr w:type="spellStart"/>
      <w:r w:rsidR="00320E3E">
        <w:t>WiFi</w:t>
      </w:r>
      <w:proofErr w:type="spellEnd"/>
      <w:r w:rsidR="00320E3E">
        <w:t xml:space="preserve"> y el transceptor </w:t>
      </w:r>
      <w:proofErr w:type="spellStart"/>
      <w:r w:rsidR="00320E3E">
        <w:t>LoRa</w:t>
      </w:r>
      <w:proofErr w:type="spellEnd"/>
      <w:r w:rsidR="00320E3E">
        <w:t>.</w:t>
      </w:r>
    </w:p>
    <w:p w14:paraId="1BA32746" w14:textId="77777777" w:rsidR="00320E3E" w:rsidRPr="00320E3E" w:rsidRDefault="00320E3E" w:rsidP="00320E3E"/>
    <w:p w14:paraId="3526D932" w14:textId="77777777" w:rsidR="00820C42" w:rsidRDefault="00820C42" w:rsidP="00820C42">
      <w:pPr>
        <w:keepNext/>
        <w:jc w:val="center"/>
      </w:pPr>
      <w:r>
        <w:lastRenderedPageBreak/>
        <w:fldChar w:fldCharType="begin"/>
      </w:r>
      <w:r>
        <w:instrText xml:space="preserve"> INCLUDEPICTURE "/Users/oscarmartincasares/Library/Group Containers/UBF8T346G9.ms/WebArchiveCopyPasteTempFiles/com.microsoft.Word/EUSNcHh3kOgAAAAASUVORK5CYII=" \* MERGEFORMATINET </w:instrText>
      </w:r>
      <w:r>
        <w:fldChar w:fldCharType="separate"/>
      </w:r>
      <w:r>
        <w:rPr>
          <w:noProof/>
        </w:rPr>
        <w:drawing>
          <wp:inline distT="0" distB="0" distL="0" distR="0" wp14:anchorId="2A343AF9" wp14:editId="1B936086">
            <wp:extent cx="2630774" cy="2501772"/>
            <wp:effectExtent l="0" t="0" r="0" b="635"/>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352" cy="2504223"/>
                    </a:xfrm>
                    <a:prstGeom prst="rect">
                      <a:avLst/>
                    </a:prstGeom>
                    <a:noFill/>
                    <a:ln>
                      <a:noFill/>
                    </a:ln>
                  </pic:spPr>
                </pic:pic>
              </a:graphicData>
            </a:graphic>
          </wp:inline>
        </w:drawing>
      </w:r>
      <w:r>
        <w:fldChar w:fldCharType="end"/>
      </w:r>
    </w:p>
    <w:p w14:paraId="0F5BFFC5" w14:textId="4839C3FB" w:rsidR="00820C42" w:rsidRPr="00820C42" w:rsidRDefault="00820C42" w:rsidP="00820C42">
      <w:pPr>
        <w:pStyle w:val="Descripcin"/>
        <w:jc w:val="center"/>
        <w:rPr>
          <w:i w:val="0"/>
          <w:iCs w:val="0"/>
          <w:color w:val="000000" w:themeColor="text1"/>
          <w:sz w:val="20"/>
          <w:szCs w:val="20"/>
        </w:rPr>
      </w:pPr>
      <w:r w:rsidRPr="00820C42">
        <w:rPr>
          <w:i w:val="0"/>
          <w:iCs w:val="0"/>
          <w:color w:val="000000" w:themeColor="text1"/>
          <w:sz w:val="20"/>
          <w:szCs w:val="20"/>
        </w:rPr>
        <w:t xml:space="preserve">Figura </w:t>
      </w:r>
      <w:r w:rsidRPr="00820C42">
        <w:rPr>
          <w:i w:val="0"/>
          <w:iCs w:val="0"/>
          <w:color w:val="000000" w:themeColor="text1"/>
          <w:sz w:val="20"/>
          <w:szCs w:val="20"/>
        </w:rPr>
        <w:fldChar w:fldCharType="begin"/>
      </w:r>
      <w:r w:rsidRPr="00820C42">
        <w:rPr>
          <w:i w:val="0"/>
          <w:iCs w:val="0"/>
          <w:color w:val="000000" w:themeColor="text1"/>
          <w:sz w:val="20"/>
          <w:szCs w:val="20"/>
        </w:rPr>
        <w:instrText xml:space="preserve"> SEQ Figura \* ARABIC </w:instrText>
      </w:r>
      <w:r w:rsidRPr="00820C42">
        <w:rPr>
          <w:i w:val="0"/>
          <w:iCs w:val="0"/>
          <w:color w:val="000000" w:themeColor="text1"/>
          <w:sz w:val="20"/>
          <w:szCs w:val="20"/>
        </w:rPr>
        <w:fldChar w:fldCharType="separate"/>
      </w:r>
      <w:r w:rsidR="00D65588">
        <w:rPr>
          <w:i w:val="0"/>
          <w:iCs w:val="0"/>
          <w:noProof/>
          <w:color w:val="000000" w:themeColor="text1"/>
          <w:sz w:val="20"/>
          <w:szCs w:val="20"/>
        </w:rPr>
        <w:t>3</w:t>
      </w:r>
      <w:r w:rsidRPr="00820C42">
        <w:rPr>
          <w:i w:val="0"/>
          <w:iCs w:val="0"/>
          <w:color w:val="000000" w:themeColor="text1"/>
          <w:sz w:val="20"/>
          <w:szCs w:val="20"/>
        </w:rPr>
        <w:fldChar w:fldCharType="end"/>
      </w:r>
      <w:r w:rsidRPr="00820C42">
        <w:rPr>
          <w:i w:val="0"/>
          <w:iCs w:val="0"/>
          <w:color w:val="000000" w:themeColor="text1"/>
          <w:sz w:val="20"/>
          <w:szCs w:val="20"/>
        </w:rPr>
        <w:t xml:space="preserve">. Disposición de </w:t>
      </w:r>
      <w:r w:rsidR="00E8172E">
        <w:rPr>
          <w:i w:val="0"/>
          <w:iCs w:val="0"/>
          <w:color w:val="000000" w:themeColor="text1"/>
          <w:sz w:val="20"/>
          <w:szCs w:val="20"/>
        </w:rPr>
        <w:t>las placas de circuito impreso</w:t>
      </w:r>
      <w:r>
        <w:rPr>
          <w:i w:val="0"/>
          <w:iCs w:val="0"/>
          <w:noProof/>
          <w:color w:val="000000" w:themeColor="text1"/>
          <w:sz w:val="20"/>
          <w:szCs w:val="20"/>
        </w:rPr>
        <w:t>.</w:t>
      </w:r>
    </w:p>
    <w:p w14:paraId="2D9A8D61" w14:textId="77777777" w:rsidR="00820C42" w:rsidRDefault="00820C42" w:rsidP="002D5EF5"/>
    <w:p w14:paraId="43393B0C" w14:textId="3DAB4748" w:rsidR="00977DBC" w:rsidRDefault="00977DBC" w:rsidP="00977DBC">
      <w:pPr>
        <w:pStyle w:val="Ttulo2"/>
      </w:pPr>
      <w:r>
        <w:t>2.3 Planificación</w:t>
      </w:r>
    </w:p>
    <w:p w14:paraId="6EDA6F11" w14:textId="65A95298" w:rsidR="00977DBC" w:rsidRDefault="00977DBC" w:rsidP="00977DBC"/>
    <w:p w14:paraId="5CCF600E" w14:textId="0491BEB2" w:rsidR="00977DBC" w:rsidRDefault="00E9187B" w:rsidP="00977DBC">
      <w:r>
        <w:t>Para poder gestionar el proyecto, existen diferentes herramientas de planificación y control. Una de dichas herramientas es el Diagrama de Gan</w:t>
      </w:r>
      <w:r w:rsidR="00582679">
        <w:t>t</w:t>
      </w:r>
      <w:r>
        <w:t xml:space="preserve">t, la cual hemos utilizado </w:t>
      </w:r>
      <w:r w:rsidR="009C3321">
        <w:t xml:space="preserve">para </w:t>
      </w:r>
      <w:r>
        <w:t>planificar nuestro trabajo</w:t>
      </w:r>
      <w:r w:rsidR="009C3321">
        <w:t xml:space="preserve"> y que</w:t>
      </w:r>
      <w:r>
        <w:t xml:space="preserve"> nos proporciona una vista general de las tareas programadas además de cuáles han de completarse y en qué fecha.</w:t>
      </w:r>
    </w:p>
    <w:p w14:paraId="6690863B" w14:textId="547F1820" w:rsidR="00E9187B" w:rsidRDefault="00E9187B" w:rsidP="00977DBC"/>
    <w:p w14:paraId="1E3E8FBD" w14:textId="77777777" w:rsidR="004178C8" w:rsidRDefault="004040BA" w:rsidP="00977DBC">
      <w:r>
        <w:t>En primer lugar, se debe definir la estructura de descomposición del trabajo en la cual deben listarse las tareas y proporcionarlas una estimación del tiempo necesario para completar cada una de ellas, uno de l</w:t>
      </w:r>
      <w:r w:rsidR="004178C8">
        <w:t>o</w:t>
      </w:r>
      <w:r>
        <w:t>s cometidos más complicados.</w:t>
      </w:r>
      <w:r w:rsidR="004178C8">
        <w:t xml:space="preserve"> En los anexos Ay B [[[</w:t>
      </w:r>
      <w:r w:rsidR="004178C8" w:rsidRPr="004178C8">
        <w:rPr>
          <w:color w:val="FF0000"/>
        </w:rPr>
        <w:t>FALTA INCLUIR ANEXOS (GANTT)</w:t>
      </w:r>
      <w:r w:rsidR="004178C8">
        <w:t xml:space="preserve">]]] se pude observar que la planificación inicial dista de la final. Al comienzo de un proyecto es muy complicado anticipar los problemas que van a surgir y más cuando se carece de experiencia en ello. </w:t>
      </w:r>
    </w:p>
    <w:p w14:paraId="3026DE89" w14:textId="77777777" w:rsidR="004178C8" w:rsidRDefault="004178C8" w:rsidP="00977DBC"/>
    <w:p w14:paraId="67D8E365" w14:textId="49466E1E" w:rsidR="004178C8" w:rsidRDefault="004178C8" w:rsidP="00977DBC">
      <w:r>
        <w:t>[[[</w:t>
      </w:r>
      <w:r>
        <w:rPr>
          <w:color w:val="FF0000"/>
        </w:rPr>
        <w:t>EXPLICAR LAS DIFERENCIAS QUE HABRÁ ENTRE AMBOS DIAGRAMAS</w:t>
      </w:r>
      <w:r>
        <w:t>]]]</w:t>
      </w:r>
    </w:p>
    <w:p w14:paraId="2DFB56D5" w14:textId="1E3EEC5E" w:rsidR="00A774E5" w:rsidRDefault="00A774E5" w:rsidP="00977DBC"/>
    <w:p w14:paraId="6EFE9475" w14:textId="1D7A470F" w:rsidR="00A774E5" w:rsidRDefault="00F8621A" w:rsidP="00F8621A">
      <w:pPr>
        <w:pStyle w:val="Ttulo2"/>
      </w:pPr>
      <w:r>
        <w:t>2.4 Herramienta de control de versiones</w:t>
      </w:r>
    </w:p>
    <w:p w14:paraId="7704C9FC" w14:textId="0DC5C9F4" w:rsidR="00853294" w:rsidRDefault="00853294" w:rsidP="00853294"/>
    <w:p w14:paraId="77E13D6D" w14:textId="483040C0" w:rsidR="00853294" w:rsidRDefault="00853294" w:rsidP="00853294">
      <w:r>
        <w:t>En el mundo profesional cada vez es más común el trabajo colaborativo y por ende las herramientas destinadas a ello. Es importante hoy en día estar familiarizado con sistemas de control versiones, la cuales permiten almacenar todas las versiones que ha habido durante la realización del proyecto, permitiéndonos además acceder a versiones antiguas en cualquier momento, actuando así a modo de ‘copias de seguridad’.</w:t>
      </w:r>
    </w:p>
    <w:p w14:paraId="7E30D8C4" w14:textId="32F8E14C" w:rsidR="00853294" w:rsidRDefault="00853294" w:rsidP="00853294"/>
    <w:p w14:paraId="36A9C432" w14:textId="1CFFE0CC" w:rsidR="0037679E" w:rsidRDefault="00853294" w:rsidP="00853294">
      <w:r>
        <w:t xml:space="preserve">Para </w:t>
      </w:r>
      <w:r w:rsidR="0037679E">
        <w:t xml:space="preserve">la realización de este proyecto se ha utilizado la mundialmente herramienta conocida como GitHub, disponible nuestro desarrollo en </w:t>
      </w:r>
      <w:hyperlink r:id="rId12" w:history="1">
        <w:r w:rsidR="0037679E" w:rsidRPr="00DB05D6">
          <w:rPr>
            <w:rStyle w:val="Hipervnculo"/>
          </w:rPr>
          <w:t>https://github.com/pvillacorta/TP1SE</w:t>
        </w:r>
      </w:hyperlink>
      <w:r w:rsidR="0037679E">
        <w:t>. Dicho repositorio ha sido organizado en distintas subcarpetas creadas sobre la marcha según las necesidades, con el objetivo de poder encontrar todo de manera ordenada e intuitiva, tal y como podemos observar en la figura 4.</w:t>
      </w:r>
      <w:r w:rsidR="0037679E" w:rsidRPr="0037679E">
        <w:t xml:space="preserve"> </w:t>
      </w:r>
      <w:r w:rsidR="0037679E">
        <w:t>[[[</w:t>
      </w:r>
      <w:r w:rsidR="0037679E">
        <w:rPr>
          <w:color w:val="FF0000"/>
        </w:rPr>
        <w:t>ACTUALIZAR FIGURA</w:t>
      </w:r>
      <w:r w:rsidR="0037679E">
        <w:t>]]]</w:t>
      </w:r>
    </w:p>
    <w:p w14:paraId="1F5FB639" w14:textId="35DE6074" w:rsidR="0037679E" w:rsidRDefault="0037679E" w:rsidP="00853294"/>
    <w:p w14:paraId="2F272160" w14:textId="2188A163" w:rsidR="0037679E" w:rsidRDefault="0037679E" w:rsidP="00853294">
      <w:r>
        <w:lastRenderedPageBreak/>
        <w:t xml:space="preserve">En éste además hemos ido añadiendo en el fichero </w:t>
      </w:r>
      <w:r w:rsidRPr="0037679E">
        <w:rPr>
          <w:rFonts w:ascii="Courier New" w:hAnsi="Courier New" w:cs="Courier New"/>
        </w:rPr>
        <w:t>README.md</w:t>
      </w:r>
      <w:r>
        <w:t xml:space="preserve"> todos los comentarios o instrucciones de utilidad necesarias durante todo el proyecto, para poder así recordar en cualquier momento cómo hicimos determinada acción o cosas de suma importancia.</w:t>
      </w:r>
    </w:p>
    <w:p w14:paraId="6A7702FD" w14:textId="77777777" w:rsidR="0037679E" w:rsidRDefault="0037679E" w:rsidP="00853294"/>
    <w:p w14:paraId="58CC2A33" w14:textId="77777777" w:rsidR="0037679E" w:rsidRDefault="0037679E" w:rsidP="0037679E">
      <w:pPr>
        <w:keepNext/>
        <w:jc w:val="center"/>
      </w:pPr>
      <w:r w:rsidRPr="0037679E">
        <w:rPr>
          <w:noProof/>
        </w:rPr>
        <w:drawing>
          <wp:inline distT="0" distB="0" distL="0" distR="0" wp14:anchorId="700BAA00" wp14:editId="18FDB067">
            <wp:extent cx="1562100" cy="186690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3"/>
                    <a:stretch>
                      <a:fillRect/>
                    </a:stretch>
                  </pic:blipFill>
                  <pic:spPr>
                    <a:xfrm>
                      <a:off x="0" y="0"/>
                      <a:ext cx="1562100" cy="1866900"/>
                    </a:xfrm>
                    <a:prstGeom prst="rect">
                      <a:avLst/>
                    </a:prstGeom>
                  </pic:spPr>
                </pic:pic>
              </a:graphicData>
            </a:graphic>
          </wp:inline>
        </w:drawing>
      </w:r>
    </w:p>
    <w:p w14:paraId="2F2CAF17" w14:textId="38E89822" w:rsidR="0037679E" w:rsidRDefault="0037679E" w:rsidP="0037679E">
      <w:pPr>
        <w:pStyle w:val="Descripcin"/>
        <w:jc w:val="center"/>
        <w:rPr>
          <w:i w:val="0"/>
          <w:iCs w:val="0"/>
          <w:color w:val="000000" w:themeColor="text1"/>
          <w:sz w:val="20"/>
          <w:szCs w:val="20"/>
        </w:rPr>
      </w:pPr>
      <w:r w:rsidRPr="0037679E">
        <w:rPr>
          <w:i w:val="0"/>
          <w:iCs w:val="0"/>
          <w:color w:val="000000" w:themeColor="text1"/>
          <w:sz w:val="20"/>
          <w:szCs w:val="20"/>
        </w:rPr>
        <w:t xml:space="preserve">Figura </w:t>
      </w:r>
      <w:r w:rsidRPr="0037679E">
        <w:rPr>
          <w:i w:val="0"/>
          <w:iCs w:val="0"/>
          <w:color w:val="000000" w:themeColor="text1"/>
          <w:sz w:val="20"/>
          <w:szCs w:val="20"/>
        </w:rPr>
        <w:fldChar w:fldCharType="begin"/>
      </w:r>
      <w:r w:rsidRPr="0037679E">
        <w:rPr>
          <w:i w:val="0"/>
          <w:iCs w:val="0"/>
          <w:color w:val="000000" w:themeColor="text1"/>
          <w:sz w:val="20"/>
          <w:szCs w:val="20"/>
        </w:rPr>
        <w:instrText xml:space="preserve"> SEQ Figura \* ARABIC </w:instrText>
      </w:r>
      <w:r w:rsidRPr="0037679E">
        <w:rPr>
          <w:i w:val="0"/>
          <w:iCs w:val="0"/>
          <w:color w:val="000000" w:themeColor="text1"/>
          <w:sz w:val="20"/>
          <w:szCs w:val="20"/>
        </w:rPr>
        <w:fldChar w:fldCharType="separate"/>
      </w:r>
      <w:r w:rsidR="00D65588">
        <w:rPr>
          <w:i w:val="0"/>
          <w:iCs w:val="0"/>
          <w:noProof/>
          <w:color w:val="000000" w:themeColor="text1"/>
          <w:sz w:val="20"/>
          <w:szCs w:val="20"/>
        </w:rPr>
        <w:t>4</w:t>
      </w:r>
      <w:r w:rsidRPr="0037679E">
        <w:rPr>
          <w:i w:val="0"/>
          <w:iCs w:val="0"/>
          <w:color w:val="000000" w:themeColor="text1"/>
          <w:sz w:val="20"/>
          <w:szCs w:val="20"/>
        </w:rPr>
        <w:fldChar w:fldCharType="end"/>
      </w:r>
      <w:r w:rsidRPr="0037679E">
        <w:rPr>
          <w:i w:val="0"/>
          <w:iCs w:val="0"/>
          <w:color w:val="000000" w:themeColor="text1"/>
          <w:sz w:val="20"/>
          <w:szCs w:val="20"/>
        </w:rPr>
        <w:t>. Esquema del repositorio de GitHub</w:t>
      </w:r>
    </w:p>
    <w:p w14:paraId="7F75616E" w14:textId="1678FF6D" w:rsidR="0037679E" w:rsidRDefault="001C56BB" w:rsidP="0037679E">
      <w:r>
        <w:t>Para manejarnos con la herramienta se han hecho uso de comandos básicos, entre los cuales nos podemos encontrar con:</w:t>
      </w:r>
    </w:p>
    <w:p w14:paraId="38EA286B" w14:textId="77777777" w:rsidR="001C56BB" w:rsidRDefault="001C56BB" w:rsidP="001C56BB"/>
    <w:p w14:paraId="0C2B446F" w14:textId="6669D26D" w:rsidR="001C56BB" w:rsidRPr="001C56BB" w:rsidRDefault="001C56BB" w:rsidP="001C56BB">
      <w:pPr>
        <w:pStyle w:val="Prrafodelista"/>
        <w:numPr>
          <w:ilvl w:val="0"/>
          <w:numId w:val="11"/>
        </w:numPr>
      </w:pPr>
      <w:proofErr w:type="spellStart"/>
      <w:r w:rsidRPr="001C56BB">
        <w:t>git</w:t>
      </w:r>
      <w:proofErr w:type="spellEnd"/>
      <w:r w:rsidRPr="001C56BB">
        <w:t xml:space="preserve"> clone ’</w:t>
      </w:r>
      <w:proofErr w:type="spellStart"/>
      <w:r w:rsidRPr="001C56BB">
        <w:t>url</w:t>
      </w:r>
      <w:proofErr w:type="spellEnd"/>
      <w:r w:rsidRPr="001C56BB">
        <w:t>’: con este comando se ha podido clonar el repositorio en los respectivos ordenadores para poder trabajar de forma m</w:t>
      </w:r>
      <w:r>
        <w:t>á</w:t>
      </w:r>
      <w:r w:rsidRPr="001C56BB">
        <w:t>s c</w:t>
      </w:r>
      <w:r>
        <w:t>ó</w:t>
      </w:r>
      <w:r w:rsidRPr="001C56BB">
        <w:t xml:space="preserve">moda </w:t>
      </w:r>
    </w:p>
    <w:p w14:paraId="0C7819CF" w14:textId="79ED6FAB"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add</w:t>
      </w:r>
      <w:proofErr w:type="spellEnd"/>
      <w:r w:rsidRPr="001C56BB">
        <w:t xml:space="preserve"> *: comando utilizado para a</w:t>
      </w:r>
      <w:r>
        <w:t>ñ</w:t>
      </w:r>
      <w:r w:rsidRPr="001C56BB">
        <w:t xml:space="preserve">adir cambios de archivos en el directorio clonado. </w:t>
      </w:r>
    </w:p>
    <w:p w14:paraId="47255628" w14:textId="0BCCD807"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commit</w:t>
      </w:r>
      <w:proofErr w:type="spellEnd"/>
      <w:r w:rsidRPr="001C56BB">
        <w:t xml:space="preserve"> -m ’nombre del </w:t>
      </w:r>
      <w:proofErr w:type="spellStart"/>
      <w:r w:rsidRPr="001C56BB">
        <w:t>commit</w:t>
      </w:r>
      <w:proofErr w:type="spellEnd"/>
      <w:r w:rsidRPr="001C56BB">
        <w:t>’: Este comando toma todos los cambios de archivos de</w:t>
      </w:r>
      <w:r>
        <w:t>s</w:t>
      </w:r>
      <w:r w:rsidRPr="001C56BB">
        <w:t>critos por el ’</w:t>
      </w:r>
      <w:proofErr w:type="spellStart"/>
      <w:r w:rsidRPr="001C56BB">
        <w:t>git</w:t>
      </w:r>
      <w:proofErr w:type="spellEnd"/>
      <w:r w:rsidRPr="001C56BB">
        <w:t xml:space="preserve"> </w:t>
      </w:r>
      <w:proofErr w:type="spellStart"/>
      <w:r w:rsidRPr="001C56BB">
        <w:t>add</w:t>
      </w:r>
      <w:proofErr w:type="spellEnd"/>
      <w:r w:rsidRPr="001C56BB">
        <w:t>’, crea un nuevo objeto de confirmaci</w:t>
      </w:r>
      <w:r>
        <w:t>ó</w:t>
      </w:r>
      <w:r w:rsidRPr="001C56BB">
        <w:t>n y se establece una rama para que apunte a esta nueva co</w:t>
      </w:r>
      <w:r>
        <w:t>n</w:t>
      </w:r>
      <w:r w:rsidRPr="001C56BB">
        <w:t>firmaci</w:t>
      </w:r>
      <w:r>
        <w:t>ó</w:t>
      </w:r>
      <w:r w:rsidRPr="001C56BB">
        <w:t xml:space="preserve">n. </w:t>
      </w:r>
    </w:p>
    <w:p w14:paraId="3E3A184C" w14:textId="44EBE8B4"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push</w:t>
      </w:r>
      <w:proofErr w:type="spellEnd"/>
      <w:r w:rsidRPr="001C56BB">
        <w:t>: comando que en</w:t>
      </w:r>
      <w:r>
        <w:t>ví</w:t>
      </w:r>
      <w:r w:rsidRPr="001C56BB">
        <w:t xml:space="preserve">a todos los objetos modificados localmente el </w:t>
      </w:r>
      <w:proofErr w:type="spellStart"/>
      <w:r>
        <w:t>respositorio</w:t>
      </w:r>
      <w:proofErr w:type="spellEnd"/>
      <w:r w:rsidRPr="001C56BB">
        <w:t xml:space="preserve"> remoto. Con el uso de este comando se ha podido ir subiendo las nuevas actualizaciones. </w:t>
      </w:r>
    </w:p>
    <w:p w14:paraId="55C2EC75" w14:textId="319F5CB5"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pull</w:t>
      </w:r>
      <w:proofErr w:type="spellEnd"/>
      <w:r w:rsidRPr="001C56BB">
        <w:t>: comando utilizado para a</w:t>
      </w:r>
      <w:r>
        <w:t>c</w:t>
      </w:r>
      <w:r w:rsidRPr="001C56BB">
        <w:t xml:space="preserve">tualizar el repositorio local. </w:t>
      </w:r>
    </w:p>
    <w:p w14:paraId="34A28293" w14:textId="1B7A15E6" w:rsidR="001C56BB" w:rsidRDefault="001C56BB" w:rsidP="0037679E">
      <w:pPr>
        <w:pStyle w:val="Prrafodelista"/>
        <w:numPr>
          <w:ilvl w:val="0"/>
          <w:numId w:val="11"/>
        </w:numPr>
      </w:pPr>
      <w:proofErr w:type="spellStart"/>
      <w:r w:rsidRPr="001C56BB">
        <w:t>git</w:t>
      </w:r>
      <w:proofErr w:type="spellEnd"/>
      <w:r w:rsidRPr="001C56BB">
        <w:t xml:space="preserve"> </w:t>
      </w:r>
      <w:proofErr w:type="gramStart"/>
      <w:r w:rsidRPr="001C56BB">
        <w:t>status</w:t>
      </w:r>
      <w:proofErr w:type="gramEnd"/>
      <w:r w:rsidRPr="001C56BB">
        <w:t>: este comando muestra el estado de los archivos que hay en el repositorio remoto en comparaci</w:t>
      </w:r>
      <w:r>
        <w:t>ó</w:t>
      </w:r>
      <w:r w:rsidRPr="001C56BB">
        <w:t xml:space="preserve">n con los del directorio de trabajo. Esto ha servido para verificar que en todo momento el repositorio local se encontraba en buen estado sin errores. </w:t>
      </w:r>
    </w:p>
    <w:p w14:paraId="1425B8B3" w14:textId="77777777" w:rsidR="001C56BB" w:rsidRDefault="001C56BB" w:rsidP="0037679E"/>
    <w:p w14:paraId="603864F3" w14:textId="7005CDD9" w:rsidR="0037679E" w:rsidRDefault="001C56BB" w:rsidP="0037679E">
      <w:r>
        <w:t>[[[</w:t>
      </w:r>
      <w:r w:rsidRPr="001C56BB">
        <w:rPr>
          <w:color w:val="FF0000"/>
        </w:rPr>
        <w:t>SE PODRÍAN INCORPORAR ESTADÍSTICAS DE GITHUB SI QUISIERAMOS</w:t>
      </w:r>
      <w:r>
        <w:t>]]]</w:t>
      </w:r>
    </w:p>
    <w:p w14:paraId="6CD835F4" w14:textId="77777777" w:rsidR="0037679E" w:rsidRPr="0037679E" w:rsidRDefault="0037679E" w:rsidP="0037679E"/>
    <w:p w14:paraId="7ED4E4E8" w14:textId="6380199F" w:rsidR="0037679E" w:rsidRDefault="001C56BB" w:rsidP="001C56BB">
      <w:pPr>
        <w:pStyle w:val="Ttulo2"/>
      </w:pPr>
      <w:r>
        <w:t>2.5 Diseño electrónico y esquemático</w:t>
      </w:r>
    </w:p>
    <w:p w14:paraId="4463C200" w14:textId="421660A7" w:rsidR="001C56BB" w:rsidRDefault="001C56BB" w:rsidP="001C56BB"/>
    <w:p w14:paraId="6F86BAA9" w14:textId="6BF1A753" w:rsidR="001C56BB" w:rsidRDefault="00A8503F" w:rsidP="001C56BB">
      <w:r>
        <w:t xml:space="preserve">Para llevar a cabo el desarrollo del </w:t>
      </w:r>
      <w:proofErr w:type="spellStart"/>
      <w:r>
        <w:rPr>
          <w:i/>
          <w:iCs/>
        </w:rPr>
        <w:t>D</w:t>
      </w:r>
      <w:r w:rsidRPr="00A8503F">
        <w:rPr>
          <w:i/>
          <w:iCs/>
        </w:rPr>
        <w:t>atalogger</w:t>
      </w:r>
      <w:proofErr w:type="spellEnd"/>
      <w:r>
        <w:t xml:space="preserve"> se ha recurrido a una herramienta </w:t>
      </w:r>
      <w:r w:rsidRPr="00A8503F">
        <w:t>software de automatización de diseño electrónico</w:t>
      </w:r>
      <w:r>
        <w:t xml:space="preserve">, en la actualidad nos encontramos con numerosas opciones punteras como pudieran ser </w:t>
      </w:r>
      <w:r w:rsidRPr="00A8503F">
        <w:rPr>
          <w:i/>
          <w:iCs/>
        </w:rPr>
        <w:t xml:space="preserve">Eagle, </w:t>
      </w:r>
      <w:proofErr w:type="spellStart"/>
      <w:r w:rsidRPr="00A8503F">
        <w:rPr>
          <w:i/>
          <w:iCs/>
        </w:rPr>
        <w:t>Altium</w:t>
      </w:r>
      <w:proofErr w:type="spellEnd"/>
      <w:r w:rsidRPr="00A8503F">
        <w:rPr>
          <w:i/>
          <w:iCs/>
        </w:rPr>
        <w:t xml:space="preserve">, </w:t>
      </w:r>
      <w:proofErr w:type="spellStart"/>
      <w:r w:rsidRPr="00A8503F">
        <w:rPr>
          <w:i/>
          <w:iCs/>
        </w:rPr>
        <w:t>KiCad</w:t>
      </w:r>
      <w:proofErr w:type="spellEnd"/>
      <w:r>
        <w:t xml:space="preserve"> u </w:t>
      </w:r>
      <w:proofErr w:type="spellStart"/>
      <w:r w:rsidRPr="00A8503F">
        <w:rPr>
          <w:i/>
          <w:iCs/>
        </w:rPr>
        <w:t>Orcad</w:t>
      </w:r>
      <w:proofErr w:type="spellEnd"/>
      <w:r>
        <w:t xml:space="preserve">. Sin embargo, en nuestro caso hemos utilizado </w:t>
      </w:r>
      <w:r w:rsidRPr="00A8503F">
        <w:rPr>
          <w:i/>
          <w:iCs/>
        </w:rPr>
        <w:t>Proteus Professional</w:t>
      </w:r>
      <w:r>
        <w:t xml:space="preserve"> debido a lo familiarizados que nos encontrábamos con la herramienta.</w:t>
      </w:r>
      <w:r w:rsidR="00EF78C9">
        <w:t xml:space="preserve"> Ésta ha sido desarrollada por </w:t>
      </w:r>
      <w:proofErr w:type="spellStart"/>
      <w:r w:rsidR="00EF78C9" w:rsidRPr="00EF78C9">
        <w:rPr>
          <w:i/>
          <w:iCs/>
        </w:rPr>
        <w:t>Labcenter</w:t>
      </w:r>
      <w:proofErr w:type="spellEnd"/>
      <w:r w:rsidR="00EF78C9" w:rsidRPr="00EF78C9">
        <w:rPr>
          <w:i/>
          <w:iCs/>
        </w:rPr>
        <w:t xml:space="preserve"> </w:t>
      </w:r>
      <w:proofErr w:type="spellStart"/>
      <w:r w:rsidR="00EF78C9" w:rsidRPr="00EF78C9">
        <w:rPr>
          <w:i/>
          <w:iCs/>
        </w:rPr>
        <w:t>Electronics</w:t>
      </w:r>
      <w:proofErr w:type="spellEnd"/>
      <w:r w:rsidR="00EF78C9" w:rsidRPr="00EF78C9">
        <w:rPr>
          <w:i/>
          <w:iCs/>
        </w:rPr>
        <w:t xml:space="preserve"> Ltd.</w:t>
      </w:r>
      <w:r w:rsidR="00EF78C9">
        <w:rPr>
          <w:i/>
          <w:iCs/>
        </w:rPr>
        <w:t xml:space="preserve"> </w:t>
      </w:r>
    </w:p>
    <w:p w14:paraId="30AD15D0" w14:textId="7B2A8D5F" w:rsidR="00EF78C9" w:rsidRDefault="00EF78C9" w:rsidP="001C56BB"/>
    <w:p w14:paraId="5EA1FDDE" w14:textId="77777777" w:rsidR="00EF78C9" w:rsidRDefault="00EF78C9" w:rsidP="001C56BB">
      <w:r>
        <w:t>En primer lugar, conociendo cuáles son las especificaciones del proyecto estamos en disposición de buscar qué componentes vamos a utilizar para elaborar el dispositivo.</w:t>
      </w:r>
    </w:p>
    <w:p w14:paraId="7C838A1D" w14:textId="77777777" w:rsidR="00EF78C9" w:rsidRDefault="00EF78C9" w:rsidP="001C56BB"/>
    <w:p w14:paraId="2A7E7A49" w14:textId="136AC43D" w:rsidR="00EF78C9" w:rsidRDefault="00EF78C9" w:rsidP="00EF78C9">
      <w:pPr>
        <w:pStyle w:val="Ttulo3"/>
      </w:pPr>
      <w:r>
        <w:lastRenderedPageBreak/>
        <w:t>2.5.1 Búsqueda de componentes</w:t>
      </w:r>
    </w:p>
    <w:p w14:paraId="01F70FD6" w14:textId="7BB78062" w:rsidR="00EF78C9" w:rsidRDefault="00EF78C9" w:rsidP="00EF78C9"/>
    <w:p w14:paraId="004C0FE1" w14:textId="790835A6" w:rsidR="00770B8B" w:rsidRDefault="00770B8B" w:rsidP="00EF78C9">
      <w:r>
        <w:t xml:space="preserve">En el proyecto se ha trabajo principalmente con uno de los principales distribuidores de productos para el diseño de sistemas electrónicos, la empresa </w:t>
      </w:r>
      <w:r w:rsidRPr="00770B8B">
        <w:rPr>
          <w:i/>
          <w:iCs/>
        </w:rPr>
        <w:t xml:space="preserve">Premier </w:t>
      </w:r>
      <w:proofErr w:type="spellStart"/>
      <w:r w:rsidRPr="00770B8B">
        <w:rPr>
          <w:i/>
          <w:iCs/>
        </w:rPr>
        <w:t>Farnell</w:t>
      </w:r>
      <w:proofErr w:type="spellEnd"/>
      <w:r w:rsidRPr="00770B8B">
        <w:rPr>
          <w:i/>
          <w:iCs/>
        </w:rPr>
        <w:t xml:space="preserve"> Ltd.</w:t>
      </w:r>
      <w:r>
        <w:t xml:space="preserve"> En ésta se han obtenido la mayoría de los componentes como pueden ser el microcontrolador ARM, diodos, leds, sensores, conectores, batería o transceptor. </w:t>
      </w:r>
      <w:r w:rsidR="00362727">
        <w:t>De cada uno de los componentes se han anotado sus números de referencia y su precio, para así poder elaborar un presupuesto al proyecto completo, el cual desglosaremos más adelante.</w:t>
      </w:r>
    </w:p>
    <w:p w14:paraId="725C98A0" w14:textId="77777777" w:rsidR="00770B8B" w:rsidRDefault="00770B8B" w:rsidP="00EF78C9"/>
    <w:p w14:paraId="49C51D85" w14:textId="4AFF17C4" w:rsidR="00770B8B" w:rsidRDefault="00362727" w:rsidP="00EF78C9">
      <w:r>
        <w:t>Además,</w:t>
      </w:r>
      <w:r w:rsidR="00770B8B">
        <w:t xml:space="preserve"> dado que en este momento nos encontramos en una situación complicada a nivel mundial en cuanto al abastecimiento de este tipo de sistemas electrónicos, hemos adquirido un transceptor </w:t>
      </w:r>
      <w:proofErr w:type="spellStart"/>
      <w:r w:rsidR="00770B8B">
        <w:t>LoRa</w:t>
      </w:r>
      <w:proofErr w:type="spellEnd"/>
      <w:r w:rsidR="00770B8B">
        <w:t xml:space="preserve"> en la conocida empresa china </w:t>
      </w:r>
      <w:proofErr w:type="spellStart"/>
      <w:r w:rsidR="00770B8B" w:rsidRPr="00770B8B">
        <w:rPr>
          <w:i/>
          <w:iCs/>
        </w:rPr>
        <w:t>Aliexpress</w:t>
      </w:r>
      <w:proofErr w:type="spellEnd"/>
      <w:r w:rsidR="00770B8B">
        <w:t>.</w:t>
      </w:r>
    </w:p>
    <w:p w14:paraId="373F9AC9" w14:textId="1E21F008" w:rsidR="00362727" w:rsidRDefault="00362727" w:rsidP="00EF78C9"/>
    <w:p w14:paraId="170222AC" w14:textId="1FC0C2D8" w:rsidR="00362727" w:rsidRPr="00770B8B" w:rsidRDefault="00362727" w:rsidP="00EF78C9">
      <w:r>
        <w:t>Dado que no se quieren cometer fallos de diseño, una parte importante del proyecto consiste en analizar cuál será el consumo de cada elemento, por ello hemos obtenido la hoja de características de cada uno de ellos</w:t>
      </w:r>
      <w:r w:rsidR="00E14001">
        <w:t>. Esta parte la podremos conocer en profundidad en el apartado de consumo eléctrico y térmico.</w:t>
      </w:r>
    </w:p>
    <w:p w14:paraId="6B8A1E2A" w14:textId="77777777" w:rsidR="00770B8B" w:rsidRDefault="00770B8B" w:rsidP="00EF78C9"/>
    <w:p w14:paraId="0E52CD21" w14:textId="6BDC4106" w:rsidR="00770B8B" w:rsidRDefault="00770B8B" w:rsidP="00770B8B">
      <w:pPr>
        <w:pStyle w:val="Ttulo3"/>
      </w:pPr>
      <w:r>
        <w:t>2.5.2 Creación de componentes</w:t>
      </w:r>
    </w:p>
    <w:p w14:paraId="416830BC" w14:textId="40FF990F" w:rsidR="00EF78C9" w:rsidRDefault="00EF78C9" w:rsidP="00EF78C9"/>
    <w:p w14:paraId="289F9DF5" w14:textId="681C54CE" w:rsidR="00E14001" w:rsidRDefault="00E14001" w:rsidP="00EF78C9">
      <w:r>
        <w:t xml:space="preserve">Una parte de los componentes </w:t>
      </w:r>
      <w:r w:rsidR="002B2BC2">
        <w:t>los podemos encontrar</w:t>
      </w:r>
      <w:r>
        <w:t xml:space="preserve"> </w:t>
      </w:r>
      <w:r w:rsidR="002B2BC2">
        <w:t>en</w:t>
      </w:r>
      <w:r>
        <w:t xml:space="preserve"> diferentes librerías, aunque haya que verificar con la hoja de especificaciones que dicho diseño sea correcto. Sin embargo, no todos la poseen, por lo que se requiere realizar su </w:t>
      </w:r>
      <w:proofErr w:type="spellStart"/>
      <w:r w:rsidR="002B2BC2">
        <w:t>diseñoi</w:t>
      </w:r>
      <w:proofErr w:type="spellEnd"/>
      <w:r>
        <w:t xml:space="preserve"> para poder generar así el esquemático. Para crear la huella de un componente se han seguido los siguientes pasos en la herramienta de dibujo 2D:</w:t>
      </w:r>
    </w:p>
    <w:p w14:paraId="4B73F1D4" w14:textId="4BB2DF3D" w:rsidR="00E14001" w:rsidRDefault="00E14001" w:rsidP="00EF78C9"/>
    <w:p w14:paraId="20682666" w14:textId="48C25567" w:rsidR="00E14001" w:rsidRDefault="00E14001" w:rsidP="002B2BC2">
      <w:pPr>
        <w:pStyle w:val="Prrafodelista"/>
        <w:numPr>
          <w:ilvl w:val="0"/>
          <w:numId w:val="12"/>
        </w:numPr>
        <w:spacing w:line="276" w:lineRule="auto"/>
      </w:pPr>
      <w:r>
        <w:t>Dibujar el contorno del componente.</w:t>
      </w:r>
    </w:p>
    <w:p w14:paraId="62531F17" w14:textId="764C4D8F" w:rsidR="00E14001" w:rsidRDefault="00E14001" w:rsidP="002B2BC2">
      <w:pPr>
        <w:pStyle w:val="Prrafodelista"/>
        <w:numPr>
          <w:ilvl w:val="0"/>
          <w:numId w:val="12"/>
        </w:numPr>
        <w:spacing w:line="276" w:lineRule="auto"/>
      </w:pPr>
      <w:r>
        <w:t>Crear los pines de cada componente.</w:t>
      </w:r>
    </w:p>
    <w:p w14:paraId="6848649A" w14:textId="73E639F8" w:rsidR="00E14001" w:rsidRDefault="00E14001" w:rsidP="002B2BC2">
      <w:pPr>
        <w:pStyle w:val="Prrafodelista"/>
        <w:numPr>
          <w:ilvl w:val="0"/>
          <w:numId w:val="12"/>
        </w:numPr>
        <w:spacing w:line="276" w:lineRule="auto"/>
      </w:pPr>
      <w:r>
        <w:t>Dar nombre e indicar el tipo de pin.</w:t>
      </w:r>
    </w:p>
    <w:p w14:paraId="624AC67E" w14:textId="4435715C" w:rsidR="00E14001" w:rsidRDefault="00E14001" w:rsidP="002B2BC2">
      <w:pPr>
        <w:pStyle w:val="Prrafodelista"/>
        <w:numPr>
          <w:ilvl w:val="0"/>
          <w:numId w:val="12"/>
        </w:numPr>
        <w:spacing w:line="276" w:lineRule="auto"/>
      </w:pPr>
      <w:r>
        <w:t>Seleccionar todo el componente.</w:t>
      </w:r>
    </w:p>
    <w:p w14:paraId="2F71AAE3" w14:textId="682DE8F0" w:rsidR="00E14001" w:rsidRPr="00E14001" w:rsidRDefault="00E14001" w:rsidP="002B2BC2">
      <w:pPr>
        <w:pStyle w:val="Prrafodelista"/>
        <w:numPr>
          <w:ilvl w:val="0"/>
          <w:numId w:val="12"/>
        </w:numPr>
        <w:spacing w:line="276" w:lineRule="auto"/>
      </w:pPr>
      <w:r w:rsidRPr="00E14001">
        <w:t>Seleccionar a la opci</w:t>
      </w:r>
      <w:r>
        <w:t>ó</w:t>
      </w:r>
      <w:r w:rsidRPr="00E14001">
        <w:t xml:space="preserve">n </w:t>
      </w:r>
      <w:proofErr w:type="spellStart"/>
      <w:r w:rsidRPr="00E14001">
        <w:rPr>
          <w:i/>
          <w:iCs/>
        </w:rPr>
        <w:t>make</w:t>
      </w:r>
      <w:proofErr w:type="spellEnd"/>
      <w:r w:rsidRPr="00E14001">
        <w:rPr>
          <w:i/>
          <w:iCs/>
        </w:rPr>
        <w:t xml:space="preserve"> </w:t>
      </w:r>
      <w:proofErr w:type="spellStart"/>
      <w:r w:rsidRPr="00E14001">
        <w:rPr>
          <w:i/>
          <w:iCs/>
        </w:rPr>
        <w:t>device</w:t>
      </w:r>
      <w:proofErr w:type="spellEnd"/>
      <w:r w:rsidRPr="00E14001">
        <w:t xml:space="preserve"> con el bot</w:t>
      </w:r>
      <w:r>
        <w:t>ó</w:t>
      </w:r>
      <w:r w:rsidRPr="00E14001">
        <w:t xml:space="preserve">n derecho. </w:t>
      </w:r>
    </w:p>
    <w:p w14:paraId="514AA851" w14:textId="29C480F4" w:rsidR="00E14001" w:rsidRDefault="00E14001" w:rsidP="002B2BC2">
      <w:pPr>
        <w:pStyle w:val="Prrafodelista"/>
        <w:numPr>
          <w:ilvl w:val="0"/>
          <w:numId w:val="12"/>
        </w:numPr>
        <w:spacing w:line="276" w:lineRule="auto"/>
      </w:pPr>
      <w:r>
        <w:t>Asignar las características del componente:</w:t>
      </w:r>
    </w:p>
    <w:p w14:paraId="66FE639F" w14:textId="2E4131BF" w:rsidR="00E14001" w:rsidRDefault="00E14001" w:rsidP="002B2BC2">
      <w:pPr>
        <w:pStyle w:val="Prrafodelista"/>
        <w:numPr>
          <w:ilvl w:val="1"/>
          <w:numId w:val="12"/>
        </w:numPr>
        <w:spacing w:line="276" w:lineRule="auto"/>
      </w:pPr>
      <w:r>
        <w:t>Nombre completo.</w:t>
      </w:r>
    </w:p>
    <w:p w14:paraId="161E3D89" w14:textId="19468510" w:rsidR="00E14001" w:rsidRDefault="00E14001" w:rsidP="002B2BC2">
      <w:pPr>
        <w:pStyle w:val="Prrafodelista"/>
        <w:numPr>
          <w:ilvl w:val="1"/>
          <w:numId w:val="12"/>
        </w:numPr>
        <w:spacing w:line="276" w:lineRule="auto"/>
      </w:pPr>
      <w:r>
        <w:t>Tipo de componente.</w:t>
      </w:r>
    </w:p>
    <w:p w14:paraId="416B6E1C" w14:textId="4C3E6326" w:rsidR="00E14001" w:rsidRDefault="00E14001" w:rsidP="002B2BC2">
      <w:pPr>
        <w:pStyle w:val="Prrafodelista"/>
        <w:numPr>
          <w:ilvl w:val="1"/>
          <w:numId w:val="12"/>
        </w:numPr>
        <w:spacing w:line="276" w:lineRule="auto"/>
      </w:pPr>
      <w:r>
        <w:t xml:space="preserve">Asignarle una huella </w:t>
      </w:r>
    </w:p>
    <w:p w14:paraId="06DB6CBB" w14:textId="507B7006" w:rsidR="002B2BC2" w:rsidRDefault="002B2BC2" w:rsidP="002B2BC2"/>
    <w:p w14:paraId="2A858141" w14:textId="2D6BBBB1" w:rsidR="002B2BC2" w:rsidRPr="0046034A" w:rsidRDefault="002B2BC2" w:rsidP="002B2BC2">
      <w:r>
        <w:t>Un ejemplo de componente creado</w:t>
      </w:r>
      <w:r w:rsidR="0046034A">
        <w:t xml:space="preserve"> [[</w:t>
      </w:r>
      <w:r w:rsidR="000128BD">
        <w:rPr>
          <w:color w:val="FF0000"/>
        </w:rPr>
        <w:t>PONER UN EJEMPLO, NO RECUERDO BIEN AHORA CUÁL ES NUESTRO PROPIO</w:t>
      </w:r>
      <w:r w:rsidR="0046034A">
        <w:t>]]</w:t>
      </w:r>
    </w:p>
    <w:p w14:paraId="484AD8D2" w14:textId="073F33C3" w:rsidR="00E14001" w:rsidRDefault="00E14001" w:rsidP="00EC45D7"/>
    <w:p w14:paraId="1EB185E6" w14:textId="4D6A749C" w:rsidR="00EC45D7" w:rsidRDefault="00EC45D7" w:rsidP="00EC45D7">
      <w:r>
        <w:t>Importante tener cuidado en la numeración de cada uno de los pines.</w:t>
      </w:r>
    </w:p>
    <w:p w14:paraId="08085513" w14:textId="42B4698F" w:rsidR="00EC45D7" w:rsidRDefault="00EC45D7" w:rsidP="00EC45D7"/>
    <w:p w14:paraId="1E425A82" w14:textId="63B77DEA" w:rsidR="00EC45D7" w:rsidRDefault="00EC45D7" w:rsidP="00EC45D7">
      <w:pPr>
        <w:pStyle w:val="Ttulo3"/>
      </w:pPr>
      <w:r>
        <w:t>2.5.3. Posicionado</w:t>
      </w:r>
      <w:r w:rsidR="004F063A">
        <w:t xml:space="preserve"> y rutado</w:t>
      </w:r>
      <w:r>
        <w:t xml:space="preserve"> de componentes</w:t>
      </w:r>
    </w:p>
    <w:p w14:paraId="07DCD43E" w14:textId="3DC71628" w:rsidR="00EC45D7" w:rsidRDefault="00EC45D7" w:rsidP="00EC45D7"/>
    <w:p w14:paraId="19A9C8E3" w14:textId="1035A5EE" w:rsidR="00EC45D7" w:rsidRDefault="00EC45D7" w:rsidP="00EC45D7">
      <w:r>
        <w:t xml:space="preserve">El diseño del </w:t>
      </w:r>
      <w:proofErr w:type="spellStart"/>
      <w:r>
        <w:rPr>
          <w:i/>
          <w:iCs/>
        </w:rPr>
        <w:t>Datalogger</w:t>
      </w:r>
      <w:proofErr w:type="spellEnd"/>
      <w:r>
        <w:rPr>
          <w:i/>
          <w:iCs/>
        </w:rPr>
        <w:t xml:space="preserve"> </w:t>
      </w:r>
      <w:r>
        <w:t xml:space="preserve">se ha llevado a cabo en diferentes hojas </w:t>
      </w:r>
      <w:r>
        <w:rPr>
          <w:i/>
          <w:iCs/>
        </w:rPr>
        <w:t>Proteus</w:t>
      </w:r>
      <w:r>
        <w:t>, donde cada una de ellas tiene un nombre representativo en función de los componentes que contiene. Nos encontramos con la siguiente estructura de hojas:</w:t>
      </w:r>
    </w:p>
    <w:p w14:paraId="752B4352" w14:textId="464F96BB" w:rsidR="00EC45D7" w:rsidRDefault="00EC45D7" w:rsidP="00EC45D7"/>
    <w:p w14:paraId="1DFF1C1F" w14:textId="7D936FA7" w:rsidR="00EC45D7" w:rsidRPr="00EC45D7" w:rsidRDefault="00EC45D7" w:rsidP="00EC45D7">
      <w:pPr>
        <w:pStyle w:val="Prrafodelista"/>
        <w:numPr>
          <w:ilvl w:val="0"/>
          <w:numId w:val="14"/>
        </w:numPr>
        <w:rPr>
          <w:u w:val="single"/>
        </w:rPr>
      </w:pPr>
      <w:r>
        <w:t xml:space="preserve">PCB0 </w:t>
      </w:r>
      <w:proofErr w:type="spellStart"/>
      <w:r>
        <w:t>Power</w:t>
      </w:r>
      <w:proofErr w:type="spellEnd"/>
      <w:r>
        <w:t>-USB.</w:t>
      </w:r>
    </w:p>
    <w:p w14:paraId="5D060C02" w14:textId="60132C45" w:rsidR="00EC45D7" w:rsidRPr="00EC45D7" w:rsidRDefault="00EC45D7" w:rsidP="00EC45D7">
      <w:pPr>
        <w:pStyle w:val="Prrafodelista"/>
        <w:numPr>
          <w:ilvl w:val="0"/>
          <w:numId w:val="14"/>
        </w:numPr>
        <w:rPr>
          <w:u w:val="single"/>
        </w:rPr>
      </w:pPr>
      <w:r>
        <w:lastRenderedPageBreak/>
        <w:t>PCB1 FPGA.</w:t>
      </w:r>
    </w:p>
    <w:p w14:paraId="6585D4F4" w14:textId="527B8175" w:rsidR="00EC45D7" w:rsidRPr="00EC45D7" w:rsidRDefault="00EC45D7" w:rsidP="00EC45D7">
      <w:pPr>
        <w:pStyle w:val="Prrafodelista"/>
        <w:numPr>
          <w:ilvl w:val="0"/>
          <w:numId w:val="14"/>
        </w:numPr>
      </w:pPr>
      <w:r w:rsidRPr="00EC45D7">
        <w:t>PCB2</w:t>
      </w:r>
      <w:r>
        <w:t xml:space="preserve"> </w:t>
      </w:r>
      <w:proofErr w:type="spellStart"/>
      <w:r w:rsidRPr="00EC45D7">
        <w:t>Sensors</w:t>
      </w:r>
      <w:proofErr w:type="spellEnd"/>
      <w:r w:rsidRPr="00EC45D7">
        <w:t>.</w:t>
      </w:r>
    </w:p>
    <w:p w14:paraId="3EEA0AD1" w14:textId="37962D1D" w:rsidR="00EC45D7" w:rsidRDefault="00EC45D7" w:rsidP="00EC45D7">
      <w:pPr>
        <w:pStyle w:val="Prrafodelista"/>
        <w:numPr>
          <w:ilvl w:val="0"/>
          <w:numId w:val="14"/>
        </w:numPr>
      </w:pPr>
      <w:r w:rsidRPr="00EC45D7">
        <w:t>PCB3</w:t>
      </w:r>
      <w:r>
        <w:t xml:space="preserve"> </w:t>
      </w:r>
      <w:r w:rsidRPr="00EC45D7">
        <w:t>Wireless.</w:t>
      </w:r>
    </w:p>
    <w:p w14:paraId="174D8216" w14:textId="3E769178" w:rsidR="00EC45D7" w:rsidRDefault="00EC45D7" w:rsidP="00EC45D7"/>
    <w:p w14:paraId="65B779E4" w14:textId="21340ED6" w:rsidR="00EC45D7" w:rsidRDefault="00DD1BF8" w:rsidP="00EC45D7">
      <w:r>
        <w:t xml:space="preserve">En la hoja </w:t>
      </w:r>
      <w:r w:rsidRPr="00DD1BF8">
        <w:rPr>
          <w:b/>
          <w:bCs/>
        </w:rPr>
        <w:t xml:space="preserve">PCB0 </w:t>
      </w:r>
      <w:proofErr w:type="spellStart"/>
      <w:r w:rsidRPr="00DD1BF8">
        <w:rPr>
          <w:b/>
          <w:bCs/>
        </w:rPr>
        <w:t>Power</w:t>
      </w:r>
      <w:proofErr w:type="spellEnd"/>
      <w:r w:rsidRPr="00DD1BF8">
        <w:rPr>
          <w:b/>
          <w:bCs/>
        </w:rPr>
        <w:t>-USB</w:t>
      </w:r>
      <w:r>
        <w:t xml:space="preserve"> (</w:t>
      </w:r>
      <w:r w:rsidRPr="005542BA">
        <w:rPr>
          <w:color w:val="000000" w:themeColor="text1"/>
        </w:rPr>
        <w:t xml:space="preserve">figura </w:t>
      </w:r>
      <w:r w:rsidR="005542BA" w:rsidRPr="005542BA">
        <w:rPr>
          <w:color w:val="000000" w:themeColor="text1"/>
        </w:rPr>
        <w:t>5</w:t>
      </w:r>
      <w:r w:rsidRPr="005542BA">
        <w:rPr>
          <w:color w:val="000000" w:themeColor="text1"/>
        </w:rPr>
        <w:t xml:space="preserve">) </w:t>
      </w:r>
      <w:r w:rsidR="00FC5BB6" w:rsidRPr="005542BA">
        <w:rPr>
          <w:color w:val="000000" w:themeColor="text1"/>
        </w:rPr>
        <w:t>[</w:t>
      </w:r>
      <w:r w:rsidR="00FC5BB6">
        <w:t>[[</w:t>
      </w:r>
      <w:r w:rsidR="00FC5BB6">
        <w:rPr>
          <w:color w:val="FF0000"/>
        </w:rPr>
        <w:t>ACTUALIZAR FIGURA</w:t>
      </w:r>
      <w:r w:rsidR="00FC5BB6">
        <w:t xml:space="preserve">]]] </w:t>
      </w:r>
      <w:r>
        <w:t>se han posicionado la batería, el microcontrolador ARM, el interruptor de alimentación, un cristal de cuarzo, un puente USB-serie, leds y los diferentes conectores, así como el USB mini B.</w:t>
      </w:r>
    </w:p>
    <w:p w14:paraId="21BA6762" w14:textId="071CE097" w:rsidR="00DD1BF8" w:rsidRDefault="00DD1BF8" w:rsidP="00EC45D7"/>
    <w:p w14:paraId="71D75FFB" w14:textId="5577ECE6" w:rsidR="00DD1BF8" w:rsidRDefault="00DD1BF8" w:rsidP="00EC45D7">
      <w:r>
        <w:t xml:space="preserve">En la segunda hoja </w:t>
      </w:r>
      <w:r w:rsidRPr="00DD1BF8">
        <w:rPr>
          <w:b/>
          <w:bCs/>
        </w:rPr>
        <w:t>PCB1 FPGA</w:t>
      </w:r>
      <w:r>
        <w:t xml:space="preserve"> (</w:t>
      </w:r>
      <w:r w:rsidRPr="005542BA">
        <w:rPr>
          <w:color w:val="000000" w:themeColor="text1"/>
        </w:rPr>
        <w:t xml:space="preserve">figura </w:t>
      </w:r>
      <w:r w:rsidR="005542BA" w:rsidRPr="005542BA">
        <w:rPr>
          <w:color w:val="000000" w:themeColor="text1"/>
        </w:rPr>
        <w:t>6</w:t>
      </w:r>
      <w:r w:rsidRPr="005542BA">
        <w:rPr>
          <w:color w:val="000000" w:themeColor="text1"/>
        </w:rPr>
        <w:t xml:space="preserve">) </w:t>
      </w:r>
      <w:r w:rsidR="00FC5BB6">
        <w:t>[[[</w:t>
      </w:r>
      <w:r w:rsidR="00FC5BB6">
        <w:rPr>
          <w:color w:val="FF0000"/>
        </w:rPr>
        <w:t>ACTUALIZAR FIGURA</w:t>
      </w:r>
      <w:r w:rsidR="00FC5BB6">
        <w:t xml:space="preserve">]]] </w:t>
      </w:r>
      <w:r>
        <w:t xml:space="preserve">se han incluido la FPGA, un regulador lineal ajustable, una memoria </w:t>
      </w:r>
      <w:proofErr w:type="gramStart"/>
      <w:r>
        <w:t>flash</w:t>
      </w:r>
      <w:proofErr w:type="gramEnd"/>
      <w:r>
        <w:t>, un oscilador integrado y los diferentes conectores</w:t>
      </w:r>
      <w:r w:rsidR="00FB0DDF" w:rsidRPr="00FB0DDF">
        <w:t xml:space="preserve"> </w:t>
      </w:r>
      <w:r w:rsidR="00FB0DDF">
        <w:t>necesarios</w:t>
      </w:r>
      <w:r>
        <w:t>.</w:t>
      </w:r>
    </w:p>
    <w:p w14:paraId="4A3DBAA4" w14:textId="3D2DF2FB" w:rsidR="00DD1BF8" w:rsidRDefault="00DD1BF8" w:rsidP="00EC45D7"/>
    <w:p w14:paraId="26CF5303" w14:textId="4EEA306A" w:rsidR="00DD1BF8" w:rsidRDefault="00DD1BF8" w:rsidP="00EC45D7">
      <w:r>
        <w:t xml:space="preserve">En la segunda hoja </w:t>
      </w:r>
      <w:r w:rsidRPr="00DD1BF8">
        <w:rPr>
          <w:b/>
          <w:bCs/>
        </w:rPr>
        <w:t>PCB</w:t>
      </w:r>
      <w:r w:rsidR="00FB0DDF">
        <w:rPr>
          <w:b/>
          <w:bCs/>
        </w:rPr>
        <w:t>2</w:t>
      </w:r>
      <w:r w:rsidRPr="00DD1BF8">
        <w:rPr>
          <w:b/>
          <w:bCs/>
        </w:rPr>
        <w:t xml:space="preserve"> </w:t>
      </w:r>
      <w:proofErr w:type="spellStart"/>
      <w:r>
        <w:rPr>
          <w:b/>
          <w:bCs/>
        </w:rPr>
        <w:t>Sensors</w:t>
      </w:r>
      <w:proofErr w:type="spellEnd"/>
      <w:r>
        <w:t xml:space="preserve"> (figura</w:t>
      </w:r>
      <w:r w:rsidR="005542BA">
        <w:t xml:space="preserve"> 7</w:t>
      </w:r>
      <w:r>
        <w:t xml:space="preserve">) </w:t>
      </w:r>
      <w:r w:rsidR="00FC5BB6">
        <w:t>[[[</w:t>
      </w:r>
      <w:r w:rsidR="00FC5BB6">
        <w:rPr>
          <w:color w:val="FF0000"/>
        </w:rPr>
        <w:t>ACTUALIZAR FIGURA</w:t>
      </w:r>
      <w:r w:rsidR="00FC5BB6">
        <w:t xml:space="preserve">]]] </w:t>
      </w:r>
      <w:r>
        <w:t>se han incorporado los diferentes sensores incorporados</w:t>
      </w:r>
      <w:r w:rsidR="00FB0DDF">
        <w:t xml:space="preserve">, así como sus circuitos de acondicionamiento, el GPS, un convertidor ADC con interfaz SPI, un regulador conmutado síncrono </w:t>
      </w:r>
      <w:r w:rsidR="00FB0DDF" w:rsidRPr="00FB0DDF">
        <w:rPr>
          <w:i/>
          <w:iCs/>
        </w:rPr>
        <w:t>step-up</w:t>
      </w:r>
      <w:r w:rsidR="00FB0DDF">
        <w:t xml:space="preserve"> 5V, condensadores electrolíticos, un inductor y los diferentes conectores necesarios.</w:t>
      </w:r>
    </w:p>
    <w:p w14:paraId="65E621CF" w14:textId="09969652" w:rsidR="00FB0DDF" w:rsidRDefault="00FB0DDF" w:rsidP="00FB0DDF">
      <w:pPr>
        <w:tabs>
          <w:tab w:val="left" w:pos="5535"/>
        </w:tabs>
      </w:pPr>
      <w:r>
        <w:tab/>
      </w:r>
    </w:p>
    <w:p w14:paraId="7BB79D22" w14:textId="62D94E7A" w:rsidR="00FB0DDF" w:rsidRDefault="004F063A" w:rsidP="00FB0DDF">
      <w:pPr>
        <w:tabs>
          <w:tab w:val="left" w:pos="5535"/>
        </w:tabs>
      </w:pPr>
      <w:r>
        <w:t>En</w:t>
      </w:r>
      <w:r w:rsidR="00FB0DDF">
        <w:t xml:space="preserve"> la </w:t>
      </w:r>
      <w:r>
        <w:t xml:space="preserve">última </w:t>
      </w:r>
      <w:r w:rsidR="00FB0DDF">
        <w:t xml:space="preserve">hoja </w:t>
      </w:r>
      <w:r w:rsidR="00FB0DDF" w:rsidRPr="00DD1BF8">
        <w:rPr>
          <w:b/>
          <w:bCs/>
        </w:rPr>
        <w:t>PCB</w:t>
      </w:r>
      <w:r w:rsidR="00FB0DDF">
        <w:rPr>
          <w:b/>
          <w:bCs/>
        </w:rPr>
        <w:t>3</w:t>
      </w:r>
      <w:r w:rsidR="00FB0DDF" w:rsidRPr="00DD1BF8">
        <w:rPr>
          <w:b/>
          <w:bCs/>
        </w:rPr>
        <w:t xml:space="preserve"> </w:t>
      </w:r>
      <w:r w:rsidR="00FB0DDF">
        <w:rPr>
          <w:b/>
          <w:bCs/>
        </w:rPr>
        <w:t>Wireless</w:t>
      </w:r>
      <w:r w:rsidR="00FB0DDF">
        <w:t xml:space="preserve"> (</w:t>
      </w:r>
      <w:r w:rsidR="00FB0DDF" w:rsidRPr="005542BA">
        <w:rPr>
          <w:color w:val="000000" w:themeColor="text1"/>
        </w:rPr>
        <w:t xml:space="preserve">figura </w:t>
      </w:r>
      <w:r w:rsidR="005542BA" w:rsidRPr="005542BA">
        <w:rPr>
          <w:color w:val="000000" w:themeColor="text1"/>
        </w:rPr>
        <w:t>8</w:t>
      </w:r>
      <w:r w:rsidR="00FB0DDF">
        <w:t xml:space="preserve">) </w:t>
      </w:r>
      <w:r w:rsidR="00FC5BB6">
        <w:t>[[[</w:t>
      </w:r>
      <w:r w:rsidR="00FC5BB6">
        <w:rPr>
          <w:color w:val="FF0000"/>
        </w:rPr>
        <w:t>ACTUALIZAR FIGURA</w:t>
      </w:r>
      <w:r w:rsidR="00FC5BB6">
        <w:t xml:space="preserve">]]] </w:t>
      </w:r>
      <w:r w:rsidR="00FB0DDF">
        <w:t xml:space="preserve">se encuentran los diferentes transceptores, es decir el transceptor </w:t>
      </w:r>
      <w:proofErr w:type="spellStart"/>
      <w:r w:rsidR="00FB0DDF">
        <w:t>LoRa</w:t>
      </w:r>
      <w:proofErr w:type="spellEnd"/>
      <w:r w:rsidR="00FB0DDF">
        <w:t xml:space="preserve"> y su alternativa, el transceptor </w:t>
      </w:r>
      <w:proofErr w:type="spellStart"/>
      <w:r w:rsidR="00FB0DDF">
        <w:t>WiFi</w:t>
      </w:r>
      <w:proofErr w:type="spellEnd"/>
      <w:r w:rsidR="00FB0DDF">
        <w:t xml:space="preserve"> y los diferentes conectores necesarios.</w:t>
      </w:r>
    </w:p>
    <w:p w14:paraId="6F6AB23D" w14:textId="6B44D27B" w:rsidR="00FB0DDF" w:rsidRDefault="00FB0DDF" w:rsidP="00FB0DDF">
      <w:pPr>
        <w:tabs>
          <w:tab w:val="left" w:pos="5535"/>
        </w:tabs>
      </w:pPr>
    </w:p>
    <w:p w14:paraId="4A4BB07E" w14:textId="3C60CF7E" w:rsidR="00FB0DDF" w:rsidRDefault="00FB0DDF" w:rsidP="00FB0DDF">
      <w:pPr>
        <w:tabs>
          <w:tab w:val="left" w:pos="5535"/>
        </w:tabs>
      </w:pPr>
      <w:r>
        <w:t xml:space="preserve">En todas las hojas mencionadas se han ido posicionando diferentes pines </w:t>
      </w:r>
      <w:proofErr w:type="gramStart"/>
      <w:r>
        <w:t>de test</w:t>
      </w:r>
      <w:proofErr w:type="gramEnd"/>
      <w:r>
        <w:t>, los cuales nos permitirán verificar el correcto funcionamiento del proyecto cuando las placas de circuito impreso hayan sido fabricadas y montadas.</w:t>
      </w:r>
    </w:p>
    <w:p w14:paraId="6904F0A2" w14:textId="7D906B36" w:rsidR="00FB0DDF" w:rsidRDefault="00FB0DDF" w:rsidP="00FB0DDF">
      <w:pPr>
        <w:tabs>
          <w:tab w:val="left" w:pos="5535"/>
        </w:tabs>
      </w:pPr>
    </w:p>
    <w:p w14:paraId="2E2B4ED8" w14:textId="1AFE400F" w:rsidR="00FB0DDF" w:rsidRDefault="004F063A" w:rsidP="00FB0DDF">
      <w:r>
        <w:t xml:space="preserve">Finalmente, se realiza el conexionado de todos los componentes, prestando mucha atención para no confundir cables y poner nombres equivocados. Destacar </w:t>
      </w:r>
      <w:proofErr w:type="gramStart"/>
      <w:r>
        <w:t>que</w:t>
      </w:r>
      <w:proofErr w:type="gramEnd"/>
      <w:r>
        <w:t xml:space="preserve"> sobre la marcha, dado que es un proceso largo, se han ido detectando fallos y se han corregido antes de mandar a fabricar.</w:t>
      </w:r>
    </w:p>
    <w:p w14:paraId="54403D34" w14:textId="3F78E183" w:rsidR="004F063A" w:rsidRDefault="004F063A">
      <w:r>
        <w:br w:type="page"/>
      </w:r>
    </w:p>
    <w:p w14:paraId="54A62E56" w14:textId="77777777" w:rsidR="005542BA" w:rsidRDefault="004F063A" w:rsidP="005542BA">
      <w:pPr>
        <w:keepNext/>
      </w:pPr>
      <w:r w:rsidRPr="004F063A">
        <w:rPr>
          <w:noProof/>
        </w:rPr>
        <w:lastRenderedPageBreak/>
        <w:drawing>
          <wp:inline distT="0" distB="0" distL="0" distR="0" wp14:anchorId="79AA21F2" wp14:editId="6771C9B8">
            <wp:extent cx="8103586" cy="5657455"/>
            <wp:effectExtent l="3810" t="0" r="3175" b="317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4"/>
                    <a:stretch>
                      <a:fillRect/>
                    </a:stretch>
                  </pic:blipFill>
                  <pic:spPr>
                    <a:xfrm rot="16200000">
                      <a:off x="0" y="0"/>
                      <a:ext cx="8138022" cy="5681497"/>
                    </a:xfrm>
                    <a:prstGeom prst="rect">
                      <a:avLst/>
                    </a:prstGeom>
                  </pic:spPr>
                </pic:pic>
              </a:graphicData>
            </a:graphic>
          </wp:inline>
        </w:drawing>
      </w:r>
    </w:p>
    <w:p w14:paraId="1B702E77" w14:textId="7158D020" w:rsidR="004F063A" w:rsidRDefault="005542BA" w:rsidP="005542BA">
      <w:pPr>
        <w:pStyle w:val="Descripcin"/>
        <w:jc w:val="center"/>
      </w:pPr>
      <w:r>
        <w:t xml:space="preserve">Figura </w:t>
      </w:r>
      <w:fldSimple w:instr=" SEQ Figura \* ARABIC ">
        <w:r w:rsidR="00D65588">
          <w:rPr>
            <w:noProof/>
          </w:rPr>
          <w:t>5</w:t>
        </w:r>
      </w:fldSimple>
      <w:r>
        <w:t>. Esquemático de la placa PCB0</w:t>
      </w:r>
      <w:r>
        <w:rPr>
          <w:noProof/>
        </w:rPr>
        <w:t xml:space="preserve"> - Parte 1.</w:t>
      </w:r>
    </w:p>
    <w:p w14:paraId="41089AF5" w14:textId="77777777" w:rsidR="004F063A" w:rsidRDefault="004F063A">
      <w:r>
        <w:br w:type="page"/>
      </w:r>
    </w:p>
    <w:p w14:paraId="6294C6A6" w14:textId="77777777" w:rsidR="005542BA" w:rsidRDefault="004F063A" w:rsidP="005542BA">
      <w:pPr>
        <w:keepNext/>
      </w:pPr>
      <w:r w:rsidRPr="004F063A">
        <w:rPr>
          <w:noProof/>
        </w:rPr>
        <w:lastRenderedPageBreak/>
        <w:drawing>
          <wp:inline distT="0" distB="0" distL="0" distR="0" wp14:anchorId="2D07B5FE" wp14:editId="7020CCC0">
            <wp:extent cx="8180073" cy="5710853"/>
            <wp:effectExtent l="2857" t="0" r="1588" b="1587"/>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15"/>
                    <a:stretch>
                      <a:fillRect/>
                    </a:stretch>
                  </pic:blipFill>
                  <pic:spPr>
                    <a:xfrm rot="16200000">
                      <a:off x="0" y="0"/>
                      <a:ext cx="8192063" cy="5719223"/>
                    </a:xfrm>
                    <a:prstGeom prst="rect">
                      <a:avLst/>
                    </a:prstGeom>
                  </pic:spPr>
                </pic:pic>
              </a:graphicData>
            </a:graphic>
          </wp:inline>
        </w:drawing>
      </w:r>
    </w:p>
    <w:p w14:paraId="598C8E3E" w14:textId="78F54089" w:rsidR="004F063A" w:rsidRDefault="005542BA" w:rsidP="005542BA">
      <w:pPr>
        <w:pStyle w:val="Descripcin"/>
        <w:jc w:val="center"/>
      </w:pPr>
      <w:r>
        <w:t xml:space="preserve">Figura 5. </w:t>
      </w:r>
      <w:r w:rsidRPr="003F6E50">
        <w:t xml:space="preserve">Esquemático de la placa PCB0 - Parte </w:t>
      </w:r>
      <w:r>
        <w:t>2.</w:t>
      </w:r>
    </w:p>
    <w:p w14:paraId="18969B15" w14:textId="77777777" w:rsidR="004F063A" w:rsidRDefault="004F063A">
      <w:r>
        <w:br w:type="page"/>
      </w:r>
    </w:p>
    <w:p w14:paraId="69104FD4" w14:textId="77777777" w:rsidR="005542BA" w:rsidRDefault="00FC5BB6" w:rsidP="005542BA">
      <w:pPr>
        <w:keepNext/>
      </w:pPr>
      <w:r>
        <w:rPr>
          <w:noProof/>
        </w:rPr>
        <w:lastRenderedPageBreak/>
        <w:drawing>
          <wp:inline distT="0" distB="0" distL="0" distR="0" wp14:anchorId="7B8D35C9" wp14:editId="4000F5DF">
            <wp:extent cx="7976873" cy="5568990"/>
            <wp:effectExtent l="0" t="2540" r="0" b="0"/>
            <wp:docPr id="8" name="Imagen 8"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 Excel&#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94024" cy="5580964"/>
                    </a:xfrm>
                    <a:prstGeom prst="rect">
                      <a:avLst/>
                    </a:prstGeom>
                  </pic:spPr>
                </pic:pic>
              </a:graphicData>
            </a:graphic>
          </wp:inline>
        </w:drawing>
      </w:r>
    </w:p>
    <w:p w14:paraId="2D181007" w14:textId="1EA83C91" w:rsidR="00FC5BB6" w:rsidRDefault="005542BA" w:rsidP="005542BA">
      <w:pPr>
        <w:pStyle w:val="Descripcin"/>
        <w:jc w:val="center"/>
      </w:pPr>
      <w:r>
        <w:t xml:space="preserve">Figura 5. </w:t>
      </w:r>
      <w:r w:rsidRPr="00A41C15">
        <w:t xml:space="preserve">Esquemático de la placa PCB0 - Parte </w:t>
      </w:r>
      <w:r>
        <w:t>3.</w:t>
      </w:r>
    </w:p>
    <w:p w14:paraId="05990578" w14:textId="77777777" w:rsidR="00FC5BB6" w:rsidRDefault="00FC5BB6">
      <w:r>
        <w:br w:type="page"/>
      </w:r>
    </w:p>
    <w:p w14:paraId="504DB2DA" w14:textId="77777777" w:rsidR="005542BA" w:rsidRDefault="00FC5BB6" w:rsidP="005542BA">
      <w:pPr>
        <w:keepNext/>
      </w:pPr>
      <w:r>
        <w:rPr>
          <w:noProof/>
        </w:rPr>
        <w:lastRenderedPageBreak/>
        <w:drawing>
          <wp:inline distT="0" distB="0" distL="0" distR="0" wp14:anchorId="7CD2CA9F" wp14:editId="3A6DF7B0">
            <wp:extent cx="7793993" cy="5441314"/>
            <wp:effectExtent l="0" t="4445" r="0" b="0"/>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816329" cy="5456908"/>
                    </a:xfrm>
                    <a:prstGeom prst="rect">
                      <a:avLst/>
                    </a:prstGeom>
                  </pic:spPr>
                </pic:pic>
              </a:graphicData>
            </a:graphic>
          </wp:inline>
        </w:drawing>
      </w:r>
    </w:p>
    <w:p w14:paraId="18A47A28" w14:textId="76C31274" w:rsidR="00FC5BB6" w:rsidRDefault="005542BA" w:rsidP="005542BA">
      <w:pPr>
        <w:pStyle w:val="Descripcin"/>
        <w:jc w:val="center"/>
      </w:pPr>
      <w:r>
        <w:t xml:space="preserve">Figura </w:t>
      </w:r>
      <w:fldSimple w:instr=" SEQ Figura \* ARABIC ">
        <w:r w:rsidR="00D65588">
          <w:rPr>
            <w:noProof/>
          </w:rPr>
          <w:t>6</w:t>
        </w:r>
      </w:fldSimple>
      <w:r>
        <w:t xml:space="preserve">. </w:t>
      </w:r>
      <w:r w:rsidRPr="00D05B63">
        <w:t>Esquemático de la placa PCB</w:t>
      </w:r>
      <w:r>
        <w:t>1</w:t>
      </w:r>
      <w:r w:rsidRPr="00D05B63">
        <w:t xml:space="preserve"> - Parte 1</w:t>
      </w:r>
      <w:r>
        <w:t>.</w:t>
      </w:r>
    </w:p>
    <w:p w14:paraId="5CAB949C" w14:textId="77777777" w:rsidR="00FC5BB6" w:rsidRDefault="00FC5BB6">
      <w:r>
        <w:br w:type="page"/>
      </w:r>
    </w:p>
    <w:p w14:paraId="0148012F" w14:textId="77777777" w:rsidR="005542BA" w:rsidRDefault="00FC5BB6" w:rsidP="005542BA">
      <w:pPr>
        <w:keepNext/>
      </w:pPr>
      <w:r>
        <w:rPr>
          <w:noProof/>
        </w:rPr>
        <w:lastRenderedPageBreak/>
        <w:drawing>
          <wp:inline distT="0" distB="0" distL="0" distR="0" wp14:anchorId="4153027B" wp14:editId="34D45E75">
            <wp:extent cx="7824922" cy="5462907"/>
            <wp:effectExtent l="0" t="318" r="0" b="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33096" cy="5468614"/>
                    </a:xfrm>
                    <a:prstGeom prst="rect">
                      <a:avLst/>
                    </a:prstGeom>
                  </pic:spPr>
                </pic:pic>
              </a:graphicData>
            </a:graphic>
          </wp:inline>
        </w:drawing>
      </w:r>
    </w:p>
    <w:p w14:paraId="2413A226" w14:textId="139BEE37" w:rsidR="00FC5BB6" w:rsidRDefault="005542BA" w:rsidP="005542BA">
      <w:pPr>
        <w:pStyle w:val="Descripcin"/>
        <w:jc w:val="center"/>
      </w:pPr>
      <w:r>
        <w:t xml:space="preserve">Figura 6. </w:t>
      </w:r>
      <w:r w:rsidRPr="00FE1219">
        <w:t xml:space="preserve">Esquemático de la placa PCB1 - Parte </w:t>
      </w:r>
      <w:r>
        <w:t>2</w:t>
      </w:r>
      <w:r w:rsidRPr="00FE1219">
        <w:t>.</w:t>
      </w:r>
    </w:p>
    <w:p w14:paraId="2A7C8F5E" w14:textId="77777777" w:rsidR="00FC5BB6" w:rsidRDefault="00FC5BB6">
      <w:r>
        <w:br w:type="page"/>
      </w:r>
    </w:p>
    <w:p w14:paraId="3D05C856" w14:textId="77777777" w:rsidR="005542BA" w:rsidRDefault="00FC5BB6" w:rsidP="005542BA">
      <w:pPr>
        <w:keepNext/>
      </w:pPr>
      <w:r>
        <w:rPr>
          <w:noProof/>
        </w:rPr>
        <w:lastRenderedPageBreak/>
        <w:drawing>
          <wp:inline distT="0" distB="0" distL="0" distR="0" wp14:anchorId="16ACCAC2" wp14:editId="24E588E6">
            <wp:extent cx="7883134" cy="5503547"/>
            <wp:effectExtent l="0" t="4128"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85911" cy="5505486"/>
                    </a:xfrm>
                    <a:prstGeom prst="rect">
                      <a:avLst/>
                    </a:prstGeom>
                  </pic:spPr>
                </pic:pic>
              </a:graphicData>
            </a:graphic>
          </wp:inline>
        </w:drawing>
      </w:r>
    </w:p>
    <w:p w14:paraId="59F3B642" w14:textId="235348CD" w:rsidR="00FC5BB6" w:rsidRDefault="005542BA" w:rsidP="005542BA">
      <w:pPr>
        <w:pStyle w:val="Descripcin"/>
        <w:jc w:val="center"/>
      </w:pPr>
      <w:r>
        <w:t xml:space="preserve">Figura 6. </w:t>
      </w:r>
      <w:r w:rsidRPr="00E75CDA">
        <w:t xml:space="preserve">Esquemático de la placa PCB1 - Parte </w:t>
      </w:r>
      <w:r>
        <w:t>3</w:t>
      </w:r>
      <w:r w:rsidRPr="00E75CDA">
        <w:t>.</w:t>
      </w:r>
    </w:p>
    <w:p w14:paraId="7E5B317B" w14:textId="77777777" w:rsidR="00FC5BB6" w:rsidRDefault="00FC5BB6">
      <w:r>
        <w:br w:type="page"/>
      </w:r>
    </w:p>
    <w:p w14:paraId="0F6426DB" w14:textId="77777777" w:rsidR="005542BA" w:rsidRDefault="00FC5BB6" w:rsidP="005542BA">
      <w:pPr>
        <w:keepNext/>
      </w:pPr>
      <w:r>
        <w:rPr>
          <w:noProof/>
        </w:rPr>
        <w:lastRenderedPageBreak/>
        <w:drawing>
          <wp:inline distT="0" distB="0" distL="0" distR="0" wp14:anchorId="19871040" wp14:editId="66B84E11">
            <wp:extent cx="7895593" cy="5512245"/>
            <wp:effectExtent l="0" t="1905" r="1905" b="190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12804" cy="5524261"/>
                    </a:xfrm>
                    <a:prstGeom prst="rect">
                      <a:avLst/>
                    </a:prstGeom>
                  </pic:spPr>
                </pic:pic>
              </a:graphicData>
            </a:graphic>
          </wp:inline>
        </w:drawing>
      </w:r>
    </w:p>
    <w:p w14:paraId="635772E0" w14:textId="6FABDC47" w:rsidR="00FC5BB6" w:rsidRDefault="005542BA" w:rsidP="005542BA">
      <w:pPr>
        <w:pStyle w:val="Descripcin"/>
        <w:jc w:val="center"/>
      </w:pPr>
      <w:r>
        <w:t xml:space="preserve">Figura </w:t>
      </w:r>
      <w:fldSimple w:instr=" SEQ Figura \* ARABIC ">
        <w:r w:rsidR="00D65588">
          <w:rPr>
            <w:noProof/>
          </w:rPr>
          <w:t>7</w:t>
        </w:r>
      </w:fldSimple>
      <w:r>
        <w:t xml:space="preserve">. </w:t>
      </w:r>
      <w:r w:rsidRPr="009311C6">
        <w:t>Esquemático de la placa PCB</w:t>
      </w:r>
      <w:r>
        <w:t>2</w:t>
      </w:r>
      <w:r w:rsidRPr="009311C6">
        <w:t xml:space="preserve"> - Parte 1.</w:t>
      </w:r>
    </w:p>
    <w:p w14:paraId="7BCE0F11" w14:textId="77777777" w:rsidR="00FC5BB6" w:rsidRDefault="00FC5BB6">
      <w:r>
        <w:br w:type="page"/>
      </w:r>
    </w:p>
    <w:p w14:paraId="41E3316E" w14:textId="77777777" w:rsidR="005542BA" w:rsidRDefault="00FC5BB6" w:rsidP="005542BA">
      <w:pPr>
        <w:keepNext/>
      </w:pPr>
      <w:r>
        <w:rPr>
          <w:noProof/>
        </w:rPr>
        <w:lastRenderedPageBreak/>
        <w:drawing>
          <wp:inline distT="0" distB="0" distL="0" distR="0" wp14:anchorId="5F7EE635" wp14:editId="4EFC7359">
            <wp:extent cx="7824918" cy="5462904"/>
            <wp:effectExtent l="0" t="0" r="0" b="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42593" cy="5475243"/>
                    </a:xfrm>
                    <a:prstGeom prst="rect">
                      <a:avLst/>
                    </a:prstGeom>
                  </pic:spPr>
                </pic:pic>
              </a:graphicData>
            </a:graphic>
          </wp:inline>
        </w:drawing>
      </w:r>
    </w:p>
    <w:p w14:paraId="27EB9F63" w14:textId="7790C9E5" w:rsidR="00FC5BB6" w:rsidRDefault="005542BA" w:rsidP="005542BA">
      <w:pPr>
        <w:pStyle w:val="Descripcin"/>
        <w:jc w:val="center"/>
      </w:pPr>
      <w:r>
        <w:t xml:space="preserve">Figura 7. </w:t>
      </w:r>
      <w:r w:rsidRPr="009768C0">
        <w:t xml:space="preserve">Esquemático de la placa PCB2 - Parte </w:t>
      </w:r>
      <w:r>
        <w:t>2</w:t>
      </w:r>
      <w:r w:rsidRPr="009768C0">
        <w:t>.</w:t>
      </w:r>
    </w:p>
    <w:p w14:paraId="7CC2DA89" w14:textId="77777777" w:rsidR="00FC5BB6" w:rsidRDefault="00FC5BB6">
      <w:r>
        <w:br w:type="page"/>
      </w:r>
    </w:p>
    <w:p w14:paraId="48D899C4" w14:textId="77777777" w:rsidR="005542BA" w:rsidRDefault="00FC5BB6" w:rsidP="005542BA">
      <w:pPr>
        <w:keepNext/>
      </w:pPr>
      <w:r>
        <w:rPr>
          <w:noProof/>
        </w:rPr>
        <w:lastRenderedPageBreak/>
        <w:drawing>
          <wp:inline distT="0" distB="0" distL="0" distR="0" wp14:anchorId="3DA1162A" wp14:editId="3F02C26E">
            <wp:extent cx="7956553" cy="5554804"/>
            <wp:effectExtent l="0" t="5398" r="953" b="952"/>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74681" cy="5567460"/>
                    </a:xfrm>
                    <a:prstGeom prst="rect">
                      <a:avLst/>
                    </a:prstGeom>
                  </pic:spPr>
                </pic:pic>
              </a:graphicData>
            </a:graphic>
          </wp:inline>
        </w:drawing>
      </w:r>
    </w:p>
    <w:p w14:paraId="498DE0CA" w14:textId="4754C447" w:rsidR="00FC5BB6" w:rsidRDefault="005542BA" w:rsidP="005542BA">
      <w:pPr>
        <w:pStyle w:val="Descripcin"/>
        <w:jc w:val="center"/>
      </w:pPr>
      <w:r>
        <w:t xml:space="preserve">Figura 7. </w:t>
      </w:r>
      <w:r w:rsidRPr="00E84530">
        <w:t xml:space="preserve">Esquemático de la placa PCB2 - Parte </w:t>
      </w:r>
      <w:r>
        <w:t>3</w:t>
      </w:r>
      <w:r w:rsidRPr="00E84530">
        <w:t>.</w:t>
      </w:r>
    </w:p>
    <w:p w14:paraId="557820D1" w14:textId="77777777" w:rsidR="00FC5BB6" w:rsidRDefault="00FC5BB6">
      <w:r>
        <w:br w:type="page"/>
      </w:r>
    </w:p>
    <w:p w14:paraId="6641C15D" w14:textId="77777777" w:rsidR="005542BA" w:rsidRDefault="00FC5BB6" w:rsidP="005542BA">
      <w:pPr>
        <w:keepNext/>
      </w:pPr>
      <w:r>
        <w:rPr>
          <w:noProof/>
        </w:rPr>
        <w:lastRenderedPageBreak/>
        <w:drawing>
          <wp:inline distT="0" distB="0" distL="0" distR="0" wp14:anchorId="3D08961E" wp14:editId="50E5E237">
            <wp:extent cx="7844793" cy="5476780"/>
            <wp:effectExtent l="3175"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squemát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857229" cy="5485462"/>
                    </a:xfrm>
                    <a:prstGeom prst="rect">
                      <a:avLst/>
                    </a:prstGeom>
                  </pic:spPr>
                </pic:pic>
              </a:graphicData>
            </a:graphic>
          </wp:inline>
        </w:drawing>
      </w:r>
    </w:p>
    <w:p w14:paraId="118209E1" w14:textId="1021B736" w:rsidR="00FC5BB6" w:rsidRDefault="005542BA" w:rsidP="005542BA">
      <w:pPr>
        <w:pStyle w:val="Descripcin"/>
        <w:jc w:val="center"/>
      </w:pPr>
      <w:r>
        <w:t xml:space="preserve">Figura </w:t>
      </w:r>
      <w:fldSimple w:instr=" SEQ Figura \* ARABIC ">
        <w:r w:rsidR="00D65588">
          <w:rPr>
            <w:noProof/>
          </w:rPr>
          <w:t>8</w:t>
        </w:r>
      </w:fldSimple>
      <w:r>
        <w:t xml:space="preserve">. </w:t>
      </w:r>
      <w:r w:rsidRPr="008E5809">
        <w:t>Esquemático de la placa PCB</w:t>
      </w:r>
      <w:r>
        <w:t>3</w:t>
      </w:r>
      <w:r w:rsidRPr="008E5809">
        <w:t xml:space="preserve"> - Parte 1.</w:t>
      </w:r>
    </w:p>
    <w:p w14:paraId="53C14AD2" w14:textId="77777777" w:rsidR="00FC5BB6" w:rsidRDefault="00FC5BB6">
      <w:r>
        <w:br w:type="page"/>
      </w:r>
    </w:p>
    <w:p w14:paraId="06A7ABD7" w14:textId="77777777" w:rsidR="005542BA" w:rsidRDefault="00FC5BB6" w:rsidP="005542BA">
      <w:pPr>
        <w:keepNext/>
      </w:pPr>
      <w:r>
        <w:rPr>
          <w:noProof/>
        </w:rPr>
        <w:lastRenderedPageBreak/>
        <w:drawing>
          <wp:inline distT="0" distB="0" distL="0" distR="0" wp14:anchorId="507A72E6" wp14:editId="4BA80DA0">
            <wp:extent cx="8072321" cy="5635627"/>
            <wp:effectExtent l="0" t="953" r="4128" b="4127"/>
            <wp:docPr id="16" name="Imagen 1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 Excel&#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78062" cy="5639635"/>
                    </a:xfrm>
                    <a:prstGeom prst="rect">
                      <a:avLst/>
                    </a:prstGeom>
                  </pic:spPr>
                </pic:pic>
              </a:graphicData>
            </a:graphic>
          </wp:inline>
        </w:drawing>
      </w:r>
    </w:p>
    <w:p w14:paraId="6E4D3A46" w14:textId="274C05CA" w:rsidR="009151A1" w:rsidRDefault="005542BA" w:rsidP="005542BA">
      <w:pPr>
        <w:pStyle w:val="Descripcin"/>
        <w:jc w:val="center"/>
      </w:pPr>
      <w:r>
        <w:t xml:space="preserve">Figura 8. </w:t>
      </w:r>
      <w:r w:rsidRPr="008F68E8">
        <w:t>Esquemático de la placa PCB</w:t>
      </w:r>
      <w:r>
        <w:t>3</w:t>
      </w:r>
      <w:r w:rsidRPr="008F68E8">
        <w:t xml:space="preserve"> - Parte </w:t>
      </w:r>
      <w:r>
        <w:t>2</w:t>
      </w:r>
      <w:r w:rsidRPr="008F68E8">
        <w:t>.</w:t>
      </w:r>
    </w:p>
    <w:p w14:paraId="2A86CDC2" w14:textId="77777777" w:rsidR="009151A1" w:rsidRDefault="009151A1">
      <w:pPr>
        <w:rPr>
          <w:i/>
          <w:iCs/>
          <w:color w:val="44546A" w:themeColor="text2"/>
          <w:sz w:val="18"/>
          <w:szCs w:val="18"/>
        </w:rPr>
      </w:pPr>
      <w:r>
        <w:br w:type="page"/>
      </w:r>
    </w:p>
    <w:p w14:paraId="74777EE5" w14:textId="4726E506" w:rsidR="004F063A" w:rsidRDefault="009151A1" w:rsidP="009151A1">
      <w:pPr>
        <w:pStyle w:val="Ttulo3"/>
      </w:pPr>
      <w:r>
        <w:lastRenderedPageBreak/>
        <w:t>2.5.4. Generación de listado de materiales</w:t>
      </w:r>
    </w:p>
    <w:p w14:paraId="3A2CEB8D" w14:textId="685547ED" w:rsidR="009151A1" w:rsidRDefault="009151A1" w:rsidP="009151A1"/>
    <w:p w14:paraId="2AB548C8" w14:textId="40A31FFF" w:rsidR="009151A1" w:rsidRDefault="009151A1" w:rsidP="009151A1">
      <w:r>
        <w:t xml:space="preserve">Una vez seleccionados todos los componentes e insertados debidamente en el proyecto, de manera automática </w:t>
      </w:r>
      <w:r w:rsidRPr="009151A1">
        <w:rPr>
          <w:i/>
          <w:iCs/>
        </w:rPr>
        <w:t>Proteus</w:t>
      </w:r>
      <w:r>
        <w:t xml:space="preserve"> nos generara un listado con todos ellos, o también llamado </w:t>
      </w:r>
      <w:r w:rsidRPr="009151A1">
        <w:rPr>
          <w:i/>
          <w:iCs/>
        </w:rPr>
        <w:t xml:space="preserve">Bill </w:t>
      </w:r>
      <w:proofErr w:type="spellStart"/>
      <w:r>
        <w:rPr>
          <w:i/>
          <w:iCs/>
        </w:rPr>
        <w:t>o</w:t>
      </w:r>
      <w:r w:rsidRPr="009151A1">
        <w:rPr>
          <w:i/>
          <w:iCs/>
        </w:rPr>
        <w:t>f</w:t>
      </w:r>
      <w:proofErr w:type="spellEnd"/>
      <w:r w:rsidRPr="009151A1">
        <w:rPr>
          <w:i/>
          <w:iCs/>
        </w:rPr>
        <w:t xml:space="preserve"> </w:t>
      </w:r>
      <w:proofErr w:type="spellStart"/>
      <w:r>
        <w:rPr>
          <w:i/>
          <w:iCs/>
        </w:rPr>
        <w:t>m</w:t>
      </w:r>
      <w:r w:rsidRPr="009151A1">
        <w:rPr>
          <w:i/>
          <w:iCs/>
        </w:rPr>
        <w:t>aterials</w:t>
      </w:r>
      <w:proofErr w:type="spellEnd"/>
      <w:r w:rsidRPr="009151A1">
        <w:rPr>
          <w:i/>
          <w:iCs/>
        </w:rPr>
        <w:t xml:space="preserve"> (BOM)</w:t>
      </w:r>
      <w:r>
        <w:t xml:space="preserve">. Asimismo, para tener estos anotados correctamente como antes mencionamos, registramos su código de referencia asociado en la distribuidora </w:t>
      </w:r>
      <w:proofErr w:type="spellStart"/>
      <w:r w:rsidRPr="0023777C">
        <w:rPr>
          <w:i/>
          <w:iCs/>
        </w:rPr>
        <w:t>Farnel</w:t>
      </w:r>
      <w:r w:rsidR="0023777C" w:rsidRPr="0023777C">
        <w:rPr>
          <w:i/>
          <w:iCs/>
        </w:rPr>
        <w:t>l</w:t>
      </w:r>
      <w:proofErr w:type="spellEnd"/>
      <w:r>
        <w:t xml:space="preserve"> y su precio, para así poder tener el presupuesto total</w:t>
      </w:r>
      <w:r w:rsidR="0023777C">
        <w:t>.</w:t>
      </w:r>
    </w:p>
    <w:p w14:paraId="4D0F4769" w14:textId="5E3375D0" w:rsidR="0023777C" w:rsidRDefault="0023777C" w:rsidP="009151A1"/>
    <w:p w14:paraId="773B9143" w14:textId="47B34203" w:rsidR="007F3534" w:rsidRDefault="0023777C" w:rsidP="009151A1">
      <w:r>
        <w:t>Dicho listado de materiales requiere de una configuración previa de sus ajustes para poder ver el precio en unidades de euros y separar las décimas de céntimo mediante comas. Cada una de las placas diseñadas poseerá su propio listado, por ellos nos encontramos con cuatro de ellos, los podemos observar a continuación. Nos encontramos con que la placa donde se encuentra el microcontrolador asciende a 57,36 € (figura 9), la placa que contiene la FPGA asciende a 32,48 € (figura 10), la placa correspondiente a los sensores posee el precio más elevado, debido al su elevado precio, con 83,45 € (figura 11) y la última placa destinada a las comunicaciones posee un precio de 46,13€ (figura 12). [[[</w:t>
      </w:r>
      <w:r>
        <w:rPr>
          <w:color w:val="FF0000"/>
        </w:rPr>
        <w:t>ACTUALIZAR FIGURAS</w:t>
      </w:r>
      <w:r>
        <w:t>]]]</w:t>
      </w:r>
    </w:p>
    <w:p w14:paraId="42F84847" w14:textId="77777777" w:rsidR="007F3534" w:rsidRDefault="007F3534">
      <w:r>
        <w:br w:type="page"/>
      </w:r>
    </w:p>
    <w:p w14:paraId="4A91203D" w14:textId="77777777" w:rsidR="007F3534" w:rsidRDefault="007F3534" w:rsidP="007F3534">
      <w:pPr>
        <w:keepNext/>
      </w:pPr>
      <w:r>
        <w:rPr>
          <w:noProof/>
        </w:rPr>
        <w:lastRenderedPageBreak/>
        <w:drawing>
          <wp:inline distT="0" distB="0" distL="0" distR="0" wp14:anchorId="40920370" wp14:editId="305FDC48">
            <wp:extent cx="7888868" cy="5574341"/>
            <wp:effectExtent l="1588"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906580" cy="5586857"/>
                    </a:xfrm>
                    <a:prstGeom prst="rect">
                      <a:avLst/>
                    </a:prstGeom>
                  </pic:spPr>
                </pic:pic>
              </a:graphicData>
            </a:graphic>
          </wp:inline>
        </w:drawing>
      </w:r>
    </w:p>
    <w:p w14:paraId="27AA34AB" w14:textId="66D1DCC2" w:rsidR="007F3534" w:rsidRDefault="007F3534" w:rsidP="007F3534">
      <w:pPr>
        <w:pStyle w:val="Descripcin"/>
        <w:jc w:val="center"/>
      </w:pPr>
      <w:r>
        <w:t xml:space="preserve">Figura </w:t>
      </w:r>
      <w:fldSimple w:instr=" SEQ Figura \* ARABIC ">
        <w:r w:rsidR="00D65588">
          <w:rPr>
            <w:noProof/>
          </w:rPr>
          <w:t>9</w:t>
        </w:r>
      </w:fldSimple>
      <w:r>
        <w:t>. Listado de materiales de la placa PCB0 - Parte 1.</w:t>
      </w:r>
    </w:p>
    <w:p w14:paraId="66927282" w14:textId="77777777" w:rsidR="007F3534" w:rsidRDefault="007F3534">
      <w:r>
        <w:br w:type="page"/>
      </w:r>
    </w:p>
    <w:p w14:paraId="4B579A64" w14:textId="77777777" w:rsidR="007F3534" w:rsidRDefault="007F3534" w:rsidP="007F3534">
      <w:pPr>
        <w:keepNext/>
      </w:pPr>
      <w:r>
        <w:rPr>
          <w:noProof/>
        </w:rPr>
        <w:lastRenderedPageBreak/>
        <w:drawing>
          <wp:inline distT="0" distB="0" distL="0" distR="0" wp14:anchorId="448F2097" wp14:editId="4A57D22E">
            <wp:extent cx="7842663" cy="5527860"/>
            <wp:effectExtent l="1587" t="0" r="0" b="0"/>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857478" cy="5538302"/>
                    </a:xfrm>
                    <a:prstGeom prst="rect">
                      <a:avLst/>
                    </a:prstGeom>
                  </pic:spPr>
                </pic:pic>
              </a:graphicData>
            </a:graphic>
          </wp:inline>
        </w:drawing>
      </w:r>
    </w:p>
    <w:p w14:paraId="56F35A9B" w14:textId="33149502" w:rsidR="007F3534" w:rsidRDefault="007F3534" w:rsidP="007F3534">
      <w:pPr>
        <w:pStyle w:val="Descripcin"/>
        <w:jc w:val="center"/>
      </w:pPr>
      <w:r>
        <w:t xml:space="preserve">Figura 9. </w:t>
      </w:r>
      <w:r w:rsidRPr="00D709FA">
        <w:t xml:space="preserve">Listado de materiales de la placa PCB0 - Parte </w:t>
      </w:r>
      <w:r>
        <w:t>2</w:t>
      </w:r>
      <w:r w:rsidRPr="00D709FA">
        <w:t>.</w:t>
      </w:r>
    </w:p>
    <w:p w14:paraId="0C68BBB4" w14:textId="77777777" w:rsidR="007F3534" w:rsidRDefault="007F3534">
      <w:r>
        <w:br w:type="page"/>
      </w:r>
    </w:p>
    <w:p w14:paraId="26641E5A" w14:textId="77777777" w:rsidR="007F3534" w:rsidRDefault="007F3534" w:rsidP="007F3534">
      <w:pPr>
        <w:keepNext/>
      </w:pPr>
      <w:r>
        <w:rPr>
          <w:noProof/>
        </w:rPr>
        <w:lastRenderedPageBreak/>
        <w:drawing>
          <wp:inline distT="0" distB="0" distL="0" distR="0" wp14:anchorId="2E05327F" wp14:editId="39C316DF">
            <wp:extent cx="7993513" cy="5634186"/>
            <wp:effectExtent l="0" t="127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006162" cy="5643102"/>
                    </a:xfrm>
                    <a:prstGeom prst="rect">
                      <a:avLst/>
                    </a:prstGeom>
                  </pic:spPr>
                </pic:pic>
              </a:graphicData>
            </a:graphic>
          </wp:inline>
        </w:drawing>
      </w:r>
    </w:p>
    <w:p w14:paraId="417766CB" w14:textId="5158B047" w:rsidR="0023777C" w:rsidRDefault="007F3534" w:rsidP="007F3534">
      <w:pPr>
        <w:pStyle w:val="Descripcin"/>
        <w:jc w:val="center"/>
      </w:pPr>
      <w:r>
        <w:t xml:space="preserve">Figura </w:t>
      </w:r>
      <w:fldSimple w:instr=" SEQ Figura \* ARABIC ">
        <w:r w:rsidR="00D65588">
          <w:rPr>
            <w:noProof/>
          </w:rPr>
          <w:t>10</w:t>
        </w:r>
      </w:fldSimple>
      <w:r>
        <w:t xml:space="preserve">. </w:t>
      </w:r>
      <w:r w:rsidRPr="00837BB8">
        <w:t>Listado de materiales de la placa PCB</w:t>
      </w:r>
      <w:r>
        <w:t>1</w:t>
      </w:r>
      <w:r w:rsidRPr="00837BB8">
        <w:t xml:space="preserve"> - Parte 1.</w:t>
      </w:r>
    </w:p>
    <w:p w14:paraId="3CD9CABF" w14:textId="0A43C93F" w:rsidR="007F3534" w:rsidRDefault="007F3534">
      <w:r>
        <w:br w:type="page"/>
      </w:r>
    </w:p>
    <w:p w14:paraId="0262EA21" w14:textId="77777777" w:rsidR="007F3534" w:rsidRDefault="007F3534" w:rsidP="007F3534">
      <w:pPr>
        <w:keepNext/>
      </w:pPr>
      <w:r>
        <w:rPr>
          <w:noProof/>
        </w:rPr>
        <w:lastRenderedPageBreak/>
        <w:drawing>
          <wp:inline distT="0" distB="0" distL="0" distR="0" wp14:anchorId="08406BD8" wp14:editId="661A100D">
            <wp:extent cx="7887918" cy="5559758"/>
            <wp:effectExtent l="0" t="4445" r="0" b="0"/>
            <wp:docPr id="21" name="Imagen 2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cala de tiemp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897355" cy="5566409"/>
                    </a:xfrm>
                    <a:prstGeom prst="rect">
                      <a:avLst/>
                    </a:prstGeom>
                  </pic:spPr>
                </pic:pic>
              </a:graphicData>
            </a:graphic>
          </wp:inline>
        </w:drawing>
      </w:r>
    </w:p>
    <w:p w14:paraId="658C30C7" w14:textId="1A3BD1E4" w:rsidR="007F3534" w:rsidRDefault="007F3534" w:rsidP="007F3534">
      <w:pPr>
        <w:pStyle w:val="Descripcin"/>
        <w:jc w:val="center"/>
      </w:pPr>
      <w:r>
        <w:t xml:space="preserve">Figura 10. </w:t>
      </w:r>
      <w:r w:rsidRPr="006C1728">
        <w:t>Listado de materiales de la placa PCB</w:t>
      </w:r>
      <w:r>
        <w:t>1</w:t>
      </w:r>
      <w:r w:rsidRPr="006C1728">
        <w:t xml:space="preserve"> - Parte </w:t>
      </w:r>
      <w:r>
        <w:t>2</w:t>
      </w:r>
      <w:r w:rsidRPr="006C1728">
        <w:t>.</w:t>
      </w:r>
    </w:p>
    <w:p w14:paraId="5C86CFBC" w14:textId="3ADC444D" w:rsidR="007F3534" w:rsidRDefault="007F3534">
      <w:r>
        <w:br w:type="page"/>
      </w:r>
    </w:p>
    <w:p w14:paraId="0EE0A9DE" w14:textId="77777777" w:rsidR="007F3534" w:rsidRDefault="007F3534" w:rsidP="007F3534">
      <w:pPr>
        <w:keepNext/>
      </w:pPr>
      <w:r w:rsidRPr="007F3534">
        <w:rPr>
          <w:noProof/>
        </w:rPr>
        <w:lastRenderedPageBreak/>
        <w:drawing>
          <wp:inline distT="0" distB="0" distL="0" distR="0" wp14:anchorId="5EAF4C9B" wp14:editId="238C2BB9">
            <wp:extent cx="8068938" cy="5687349"/>
            <wp:effectExtent l="0" t="3175" r="5715" b="5715"/>
            <wp:docPr id="24" name="Imagen 2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bla&#10;&#10;Descripción generada automáticamente"/>
                    <pic:cNvPicPr/>
                  </pic:nvPicPr>
                  <pic:blipFill>
                    <a:blip r:embed="rId29"/>
                    <a:stretch>
                      <a:fillRect/>
                    </a:stretch>
                  </pic:blipFill>
                  <pic:spPr>
                    <a:xfrm rot="16200000">
                      <a:off x="0" y="0"/>
                      <a:ext cx="8078532" cy="5694111"/>
                    </a:xfrm>
                    <a:prstGeom prst="rect">
                      <a:avLst/>
                    </a:prstGeom>
                  </pic:spPr>
                </pic:pic>
              </a:graphicData>
            </a:graphic>
          </wp:inline>
        </w:drawing>
      </w:r>
    </w:p>
    <w:p w14:paraId="2F35121E" w14:textId="40D723AC" w:rsidR="007F3534" w:rsidRDefault="007F3534" w:rsidP="007F3534">
      <w:pPr>
        <w:pStyle w:val="Descripcin"/>
        <w:jc w:val="center"/>
      </w:pPr>
      <w:r>
        <w:t xml:space="preserve">Figura </w:t>
      </w:r>
      <w:fldSimple w:instr=" SEQ Figura \* ARABIC ">
        <w:r w:rsidR="00D65588">
          <w:rPr>
            <w:noProof/>
          </w:rPr>
          <w:t>11</w:t>
        </w:r>
      </w:fldSimple>
      <w:r>
        <w:t>. Listado de materiales de la placa PCB2 - Parte 1.</w:t>
      </w:r>
    </w:p>
    <w:p w14:paraId="3C9BCD0F" w14:textId="77777777" w:rsidR="007F3534" w:rsidRDefault="007F3534">
      <w:pPr>
        <w:rPr>
          <w:i/>
          <w:iCs/>
          <w:color w:val="44546A" w:themeColor="text2"/>
          <w:sz w:val="18"/>
          <w:szCs w:val="18"/>
        </w:rPr>
      </w:pPr>
      <w:r>
        <w:br w:type="page"/>
      </w:r>
    </w:p>
    <w:p w14:paraId="15853B70" w14:textId="77777777" w:rsidR="007F3534" w:rsidRDefault="007F3534" w:rsidP="007F3534">
      <w:pPr>
        <w:pStyle w:val="Descripcin"/>
        <w:keepNext/>
      </w:pPr>
      <w:r>
        <w:rPr>
          <w:noProof/>
        </w:rPr>
        <w:lastRenderedPageBreak/>
        <w:drawing>
          <wp:inline distT="0" distB="0" distL="0" distR="0" wp14:anchorId="2F73F30D" wp14:editId="3AB012D7">
            <wp:extent cx="7918088" cy="5581023"/>
            <wp:effectExtent l="0" t="0" r="0" b="0"/>
            <wp:docPr id="25" name="Imagen 2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928533" cy="5588385"/>
                    </a:xfrm>
                    <a:prstGeom prst="rect">
                      <a:avLst/>
                    </a:prstGeom>
                  </pic:spPr>
                </pic:pic>
              </a:graphicData>
            </a:graphic>
          </wp:inline>
        </w:drawing>
      </w:r>
    </w:p>
    <w:p w14:paraId="71923563" w14:textId="479CD7CD" w:rsidR="007F3534" w:rsidRDefault="007F3534" w:rsidP="007F3534">
      <w:pPr>
        <w:pStyle w:val="Descripcin"/>
        <w:jc w:val="center"/>
      </w:pPr>
      <w:r>
        <w:t xml:space="preserve">Figura 11. </w:t>
      </w:r>
      <w:r w:rsidRPr="00D96689">
        <w:t xml:space="preserve">Listado de materiales de la placa PCB2 - Parte </w:t>
      </w:r>
      <w:r>
        <w:t>2</w:t>
      </w:r>
      <w:r w:rsidRPr="00D96689">
        <w:t>.</w:t>
      </w:r>
    </w:p>
    <w:p w14:paraId="4F056BD3" w14:textId="77777777" w:rsidR="007F3534" w:rsidRDefault="007F3534" w:rsidP="007F3534">
      <w:pPr>
        <w:keepNext/>
      </w:pPr>
      <w:r>
        <w:br w:type="page"/>
      </w:r>
      <w:r>
        <w:rPr>
          <w:i/>
          <w:iCs/>
          <w:noProof/>
          <w:color w:val="44546A" w:themeColor="text2"/>
          <w:sz w:val="18"/>
          <w:szCs w:val="18"/>
        </w:rPr>
        <w:lastRenderedPageBreak/>
        <w:drawing>
          <wp:inline distT="0" distB="0" distL="0" distR="0" wp14:anchorId="2456C0EE" wp14:editId="0790CFA1">
            <wp:extent cx="7782323" cy="5485330"/>
            <wp:effectExtent l="5398" t="0" r="0" b="0"/>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794672" cy="5494034"/>
                    </a:xfrm>
                    <a:prstGeom prst="rect">
                      <a:avLst/>
                    </a:prstGeom>
                  </pic:spPr>
                </pic:pic>
              </a:graphicData>
            </a:graphic>
          </wp:inline>
        </w:drawing>
      </w:r>
    </w:p>
    <w:p w14:paraId="1C9D2051" w14:textId="52961602" w:rsidR="007F3534" w:rsidRDefault="007F3534" w:rsidP="007F3534">
      <w:pPr>
        <w:pStyle w:val="Descripcin"/>
        <w:jc w:val="center"/>
      </w:pPr>
      <w:r>
        <w:t xml:space="preserve">Figura </w:t>
      </w:r>
      <w:fldSimple w:instr=" SEQ Figura \* ARABIC ">
        <w:r w:rsidR="00D65588">
          <w:rPr>
            <w:noProof/>
          </w:rPr>
          <w:t>12</w:t>
        </w:r>
      </w:fldSimple>
      <w:r>
        <w:t xml:space="preserve">. </w:t>
      </w:r>
      <w:r w:rsidRPr="007D6C4A">
        <w:t>Listado de materiales de la placa PCB</w:t>
      </w:r>
      <w:r>
        <w:t>3</w:t>
      </w:r>
      <w:r w:rsidRPr="007D6C4A">
        <w:t xml:space="preserve"> - Parte 1.</w:t>
      </w:r>
    </w:p>
    <w:p w14:paraId="3D975C3E" w14:textId="77777777" w:rsidR="007F3534" w:rsidRDefault="007F3534" w:rsidP="007F3534">
      <w:pPr>
        <w:keepNext/>
      </w:pPr>
      <w:r>
        <w:br w:type="page"/>
      </w:r>
      <w:r>
        <w:rPr>
          <w:i/>
          <w:iCs/>
          <w:noProof/>
          <w:color w:val="44546A" w:themeColor="text2"/>
          <w:sz w:val="18"/>
          <w:szCs w:val="18"/>
        </w:rPr>
        <w:lastRenderedPageBreak/>
        <w:drawing>
          <wp:inline distT="0" distB="0" distL="0" distR="0" wp14:anchorId="4D44842A" wp14:editId="7D90B2B8">
            <wp:extent cx="7812493" cy="5506595"/>
            <wp:effectExtent l="0" t="2540" r="0" b="0"/>
            <wp:docPr id="27" name="Imagen 2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827428" cy="5517122"/>
                    </a:xfrm>
                    <a:prstGeom prst="rect">
                      <a:avLst/>
                    </a:prstGeom>
                  </pic:spPr>
                </pic:pic>
              </a:graphicData>
            </a:graphic>
          </wp:inline>
        </w:drawing>
      </w:r>
    </w:p>
    <w:p w14:paraId="46092E80" w14:textId="2EF72CED" w:rsidR="007F3534" w:rsidRDefault="007F3534" w:rsidP="007F3534">
      <w:pPr>
        <w:pStyle w:val="Descripcin"/>
        <w:jc w:val="center"/>
      </w:pPr>
      <w:r>
        <w:t xml:space="preserve">Figura 12. </w:t>
      </w:r>
      <w:r w:rsidRPr="004535FD">
        <w:t>Listado de materiales de la placa PCB</w:t>
      </w:r>
      <w:r>
        <w:t>3</w:t>
      </w:r>
      <w:r w:rsidRPr="004535FD">
        <w:t xml:space="preserve"> - Parte </w:t>
      </w:r>
      <w:r>
        <w:t>2</w:t>
      </w:r>
      <w:r w:rsidRPr="004535FD">
        <w:t>.</w:t>
      </w:r>
    </w:p>
    <w:p w14:paraId="0AD9EF2A" w14:textId="77777777" w:rsidR="007F3534" w:rsidRDefault="007F3534">
      <w:r>
        <w:br w:type="page"/>
      </w:r>
    </w:p>
    <w:p w14:paraId="34C97C85" w14:textId="1D086F69" w:rsidR="007F3534" w:rsidRDefault="007F3534" w:rsidP="007F3534">
      <w:pPr>
        <w:pStyle w:val="Ttulo3"/>
      </w:pPr>
      <w:r>
        <w:lastRenderedPageBreak/>
        <w:t>2.5.5. Análisis de consumo eléctrico</w:t>
      </w:r>
    </w:p>
    <w:p w14:paraId="67A6C3D1" w14:textId="03B31D5E" w:rsidR="00AA4F1E" w:rsidRDefault="00AA4F1E" w:rsidP="00AA4F1E"/>
    <w:p w14:paraId="097A5CF8" w14:textId="5BD7FCCE" w:rsidR="00AA4F1E" w:rsidRDefault="00A52D31" w:rsidP="00AA4F1E">
      <w:r>
        <w:t>El objetivo es realizar una lista con todos los consumos eléctricos de los componentes clasificándolos mediante tensiones, es decir, contabilizar cuál es la corriente máxima consumida para cada uno de ellos en el peor caso.</w:t>
      </w:r>
      <w:r w:rsidR="00AA4F1E" w:rsidRPr="00AA4F1E">
        <w:t xml:space="preserve"> </w:t>
      </w:r>
    </w:p>
    <w:p w14:paraId="080A4F05" w14:textId="0E8620AD" w:rsidR="00A52D31" w:rsidRDefault="00A52D31" w:rsidP="00AA4F1E"/>
    <w:p w14:paraId="4AA0469E" w14:textId="6FB9CB64" w:rsidR="00A52D31" w:rsidRDefault="00A52D31" w:rsidP="00AA4F1E">
      <w:r>
        <w:t>Este proceso se ha llevado a cabo a través de una serie de tablas, donde para cada tensión de alimentación hemos evaluado los distintos componentes que tiene conectados. Para cada elemento se ha evaluado su máximo consumo, condiciones en las que se dan dichos consumos, así como la ubicación de donde se encuentra dicha información en su hoja de especificaciones.</w:t>
      </w:r>
      <w:r w:rsidR="00EF2278">
        <w:t xml:space="preserve"> Asimismo, se ha anotado cuál sería el consumo total para cada una de las cuatro placas, esta información la podemos observar en las figuras 13 a 16.</w:t>
      </w:r>
      <w:r w:rsidR="001211B8">
        <w:t xml:space="preserve"> [[[</w:t>
      </w:r>
      <w:r w:rsidR="001211B8">
        <w:rPr>
          <w:color w:val="FF0000"/>
        </w:rPr>
        <w:t>ACTUALIZAR FIGURAS</w:t>
      </w:r>
      <w:r w:rsidR="001211B8">
        <w:t>]]]</w:t>
      </w:r>
    </w:p>
    <w:p w14:paraId="30C11112" w14:textId="79B8A4FF" w:rsidR="001211B8" w:rsidRDefault="001211B8" w:rsidP="00AA4F1E"/>
    <w:p w14:paraId="414FDA92" w14:textId="5B29E0DE" w:rsidR="00A52D31" w:rsidRDefault="001211B8">
      <w:r>
        <w:t>Además, para alguno de los componentes se ha anotado la corriente quiescente</w:t>
      </w:r>
      <w:r w:rsidR="00E4693D">
        <w:t xml:space="preserve"> o </w:t>
      </w:r>
      <w:proofErr w:type="spellStart"/>
      <w:r w:rsidR="00E4693D" w:rsidRPr="00E4693D">
        <w:rPr>
          <w:i/>
          <w:iCs/>
        </w:rPr>
        <w:t>quiescent</w:t>
      </w:r>
      <w:proofErr w:type="spellEnd"/>
      <w:r w:rsidR="00E4693D" w:rsidRPr="00E4693D">
        <w:rPr>
          <w:i/>
          <w:iCs/>
        </w:rPr>
        <w:t xml:space="preserve"> </w:t>
      </w:r>
      <w:proofErr w:type="spellStart"/>
      <w:r w:rsidR="00E4693D" w:rsidRPr="00E4693D">
        <w:rPr>
          <w:i/>
          <w:iCs/>
        </w:rPr>
        <w:t>current</w:t>
      </w:r>
      <w:proofErr w:type="spellEnd"/>
      <w:r>
        <w:t xml:space="preserve">, es decir, la </w:t>
      </w:r>
      <w:r w:rsidRPr="001211B8">
        <w:t xml:space="preserve">cantidad de corriente utilizada por un </w:t>
      </w:r>
      <w:r>
        <w:t>circuito integrado</w:t>
      </w:r>
      <w:r w:rsidRPr="001211B8">
        <w:t xml:space="preserve"> cuando está en un estado quiescente</w:t>
      </w:r>
      <w:r>
        <w:t xml:space="preserve">. Este estado se da en cualquier periodo de tiempo en el que el circuito integrado está </w:t>
      </w:r>
      <w:r w:rsidR="00E4693D">
        <w:t>habilitado,</w:t>
      </w:r>
      <w:r>
        <w:t xml:space="preserve"> pero </w:t>
      </w:r>
      <w:r w:rsidR="00E4693D">
        <w:t>sin actividad</w:t>
      </w:r>
      <w:r>
        <w:t>.</w:t>
      </w:r>
    </w:p>
    <w:p w14:paraId="70A495F0" w14:textId="32BD0A22" w:rsidR="00E4693D" w:rsidRDefault="00E4693D"/>
    <w:p w14:paraId="193A782C" w14:textId="19CB3231" w:rsidR="00E4693D" w:rsidRDefault="00E4693D">
      <w:r>
        <w:t xml:space="preserve">Nos encontramos entonces en disposición de calcular cuál sería la duración de la batería recargable de polímero de litio de 1000 mAh. Se ha obtenido que el consumo aproximado será de </w:t>
      </w:r>
      <w:r w:rsidR="007B17F4">
        <w:t>1433,2 mA, por lo que utilizando la siguiente fórmula:</w:t>
      </w:r>
    </w:p>
    <w:p w14:paraId="0EBC54B8" w14:textId="6A0ACD04" w:rsidR="007B17F4" w:rsidRDefault="007B17F4"/>
    <w:p w14:paraId="3B67F8CE" w14:textId="278C87D2" w:rsidR="007B17F4" w:rsidRPr="008A084D" w:rsidRDefault="008A084D">
      <w:pPr>
        <w:rPr>
          <w:iCs/>
        </w:rPr>
      </w:pPr>
      <m:oMathPara>
        <m:oMath>
          <m:r>
            <m:rPr>
              <m:sty m:val="p"/>
            </m:rPr>
            <w:rPr>
              <w:rFonts w:ascii="Cambria Math" w:hAnsi="Cambria Math"/>
            </w:rPr>
            <m:t>I(mA) * h(horas) = CE(mAh)</m:t>
          </m:r>
        </m:oMath>
      </m:oMathPara>
    </w:p>
    <w:p w14:paraId="4EEB613D" w14:textId="77777777" w:rsidR="00E4693D" w:rsidRDefault="00E4693D"/>
    <w:p w14:paraId="06F379C9" w14:textId="05A39713" w:rsidR="00E4693D" w:rsidRPr="00E4693D" w:rsidRDefault="007B17F4" w:rsidP="007B17F4">
      <w:r>
        <w:t>Tenemos que la duración aproximada de la batería será de 0,7 horas, o lo que es lo mismo, una duración de 42 minutos en el peor de los casos.</w:t>
      </w:r>
      <w:r w:rsidR="00E4693D" w:rsidRPr="00E4693D">
        <w:t xml:space="preserve"> </w:t>
      </w:r>
    </w:p>
    <w:p w14:paraId="5CB89DDF" w14:textId="77777777" w:rsidR="00E4693D" w:rsidRDefault="00E4693D"/>
    <w:p w14:paraId="77C6C865" w14:textId="77777777" w:rsidR="00EF2278" w:rsidRDefault="00A52D31" w:rsidP="00EF2278">
      <w:pPr>
        <w:keepNext/>
      </w:pPr>
      <w:r w:rsidRPr="00A52D31">
        <w:rPr>
          <w:noProof/>
        </w:rPr>
        <w:lastRenderedPageBreak/>
        <w:drawing>
          <wp:inline distT="0" distB="0" distL="0" distR="0" wp14:anchorId="08B1FE8A" wp14:editId="1049677A">
            <wp:extent cx="8227501" cy="2599375"/>
            <wp:effectExtent l="0" t="5398"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3"/>
                    <a:stretch>
                      <a:fillRect/>
                    </a:stretch>
                  </pic:blipFill>
                  <pic:spPr>
                    <a:xfrm rot="16200000">
                      <a:off x="0" y="0"/>
                      <a:ext cx="8227501" cy="2599375"/>
                    </a:xfrm>
                    <a:prstGeom prst="rect">
                      <a:avLst/>
                    </a:prstGeom>
                  </pic:spPr>
                </pic:pic>
              </a:graphicData>
            </a:graphic>
          </wp:inline>
        </w:drawing>
      </w:r>
      <w:r w:rsidR="00EF2278">
        <w:tab/>
      </w:r>
      <w:r w:rsidR="00EF2278">
        <w:tab/>
      </w:r>
      <w:r w:rsidR="00EF2278">
        <w:tab/>
      </w:r>
      <w:r w:rsidR="00EF2278" w:rsidRPr="00EF2278">
        <w:rPr>
          <w:rFonts w:eastAsiaTheme="majorEastAsia"/>
          <w:b/>
          <w:noProof/>
          <w:color w:val="000000" w:themeColor="text1"/>
          <w:sz w:val="28"/>
          <w:szCs w:val="26"/>
        </w:rPr>
        <w:drawing>
          <wp:inline distT="0" distB="0" distL="0" distR="0" wp14:anchorId="732711BE" wp14:editId="12A7F0AA">
            <wp:extent cx="8229586" cy="1406214"/>
            <wp:effectExtent l="0" t="4762" r="0" b="0"/>
            <wp:docPr id="23" name="Imagen 2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con confianza media"/>
                    <pic:cNvPicPr/>
                  </pic:nvPicPr>
                  <pic:blipFill>
                    <a:blip r:embed="rId34"/>
                    <a:stretch>
                      <a:fillRect/>
                    </a:stretch>
                  </pic:blipFill>
                  <pic:spPr>
                    <a:xfrm rot="16200000">
                      <a:off x="0" y="0"/>
                      <a:ext cx="8324579" cy="1422446"/>
                    </a:xfrm>
                    <a:prstGeom prst="rect">
                      <a:avLst/>
                    </a:prstGeom>
                  </pic:spPr>
                </pic:pic>
              </a:graphicData>
            </a:graphic>
          </wp:inline>
        </w:drawing>
      </w:r>
    </w:p>
    <w:p w14:paraId="62620DDB" w14:textId="063EF34A" w:rsidR="00EF2278" w:rsidRPr="00EF2278" w:rsidRDefault="00EF2278" w:rsidP="00EF2278">
      <w:pPr>
        <w:pStyle w:val="Descripcin"/>
      </w:pPr>
      <w:r>
        <w:t xml:space="preserve">Figura </w:t>
      </w:r>
      <w:fldSimple w:instr=" SEQ Figura \* ARABIC ">
        <w:r w:rsidR="00D65588">
          <w:rPr>
            <w:noProof/>
          </w:rPr>
          <w:t>13</w:t>
        </w:r>
      </w:fldSimple>
      <w:r>
        <w:t xml:space="preserve">. </w:t>
      </w:r>
      <w:r w:rsidRPr="00C85E0E">
        <w:t>Análisis Eléctrico PCB</w:t>
      </w:r>
      <w:r>
        <w:t>0</w:t>
      </w:r>
      <w:r w:rsidRPr="00C85E0E">
        <w:t>.</w:t>
      </w:r>
      <w:r>
        <w:tab/>
      </w:r>
      <w:r>
        <w:tab/>
      </w:r>
      <w:r>
        <w:tab/>
      </w:r>
      <w:r>
        <w:tab/>
      </w:r>
      <w:r>
        <w:tab/>
        <w:t xml:space="preserve">Figura </w:t>
      </w:r>
      <w:fldSimple w:instr=" SEQ Figura \* ARABIC ">
        <w:r w:rsidR="00D65588">
          <w:rPr>
            <w:noProof/>
          </w:rPr>
          <w:t>14</w:t>
        </w:r>
      </w:fldSimple>
      <w:r>
        <w:t>. Análisis Eléctrico PCB1.</w:t>
      </w:r>
    </w:p>
    <w:p w14:paraId="028219DF" w14:textId="7DD560C1" w:rsidR="00EF2278" w:rsidRDefault="00EF2278">
      <w:pPr>
        <w:rPr>
          <w:rFonts w:eastAsiaTheme="majorEastAsia"/>
          <w:b/>
          <w:color w:val="000000" w:themeColor="text1"/>
          <w:sz w:val="28"/>
          <w:szCs w:val="26"/>
        </w:rPr>
      </w:pPr>
      <w:r>
        <w:br w:type="page"/>
      </w:r>
    </w:p>
    <w:p w14:paraId="496BDCB7" w14:textId="77777777" w:rsidR="00EF2278" w:rsidRDefault="00EF2278" w:rsidP="00EF2278">
      <w:pPr>
        <w:pStyle w:val="Ttulo3"/>
      </w:pPr>
      <w:r w:rsidRPr="00EF2278">
        <w:rPr>
          <w:noProof/>
        </w:rPr>
        <w:lastRenderedPageBreak/>
        <w:drawing>
          <wp:inline distT="0" distB="0" distL="0" distR="0" wp14:anchorId="41826D69" wp14:editId="3085308A">
            <wp:extent cx="8741678" cy="1901706"/>
            <wp:effectExtent l="3810" t="0" r="0" b="0"/>
            <wp:docPr id="28" name="Imagen 2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red social&#10;&#10;Descripción generada automáticamente"/>
                    <pic:cNvPicPr/>
                  </pic:nvPicPr>
                  <pic:blipFill>
                    <a:blip r:embed="rId35"/>
                    <a:stretch>
                      <a:fillRect/>
                    </a:stretch>
                  </pic:blipFill>
                  <pic:spPr>
                    <a:xfrm rot="16200000">
                      <a:off x="0" y="0"/>
                      <a:ext cx="8741678" cy="1901706"/>
                    </a:xfrm>
                    <a:prstGeom prst="rect">
                      <a:avLst/>
                    </a:prstGeom>
                  </pic:spPr>
                </pic:pic>
              </a:graphicData>
            </a:graphic>
          </wp:inline>
        </w:drawing>
      </w:r>
      <w:r>
        <w:tab/>
      </w:r>
      <w:r>
        <w:tab/>
      </w:r>
      <w:r>
        <w:tab/>
      </w:r>
      <w:r>
        <w:tab/>
      </w:r>
      <w:r w:rsidRPr="00EF2278">
        <w:rPr>
          <w:noProof/>
        </w:rPr>
        <w:drawing>
          <wp:inline distT="0" distB="0" distL="0" distR="0" wp14:anchorId="0A445DD8" wp14:editId="3DC53401">
            <wp:extent cx="8751483" cy="1212736"/>
            <wp:effectExtent l="0" t="254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6"/>
                    <a:stretch>
                      <a:fillRect/>
                    </a:stretch>
                  </pic:blipFill>
                  <pic:spPr>
                    <a:xfrm rot="16200000">
                      <a:off x="0" y="0"/>
                      <a:ext cx="8875946" cy="1229983"/>
                    </a:xfrm>
                    <a:prstGeom prst="rect">
                      <a:avLst/>
                    </a:prstGeom>
                  </pic:spPr>
                </pic:pic>
              </a:graphicData>
            </a:graphic>
          </wp:inline>
        </w:drawing>
      </w:r>
    </w:p>
    <w:p w14:paraId="44BB026A" w14:textId="35B5E555" w:rsidR="00EF2278" w:rsidRDefault="00EF2278" w:rsidP="00EF2278">
      <w:pPr>
        <w:pStyle w:val="Descripcin"/>
      </w:pPr>
      <w:r>
        <w:t xml:space="preserve">    Figura </w:t>
      </w:r>
      <w:fldSimple w:instr=" SEQ Figura \* ARABIC ">
        <w:r w:rsidR="00D65588">
          <w:rPr>
            <w:noProof/>
          </w:rPr>
          <w:t>15</w:t>
        </w:r>
      </w:fldSimple>
      <w:r>
        <w:t>. Análisis Eléctrico PCB2.</w:t>
      </w:r>
      <w:r>
        <w:tab/>
      </w:r>
      <w:r>
        <w:tab/>
      </w:r>
      <w:r>
        <w:tab/>
      </w:r>
      <w:r>
        <w:tab/>
        <w:t xml:space="preserve">      Figura </w:t>
      </w:r>
      <w:fldSimple w:instr=" SEQ Figura \* ARABIC ">
        <w:r w:rsidR="00D65588">
          <w:rPr>
            <w:noProof/>
          </w:rPr>
          <w:t>16</w:t>
        </w:r>
      </w:fldSimple>
      <w:r>
        <w:t>. Análisis Eléctrico PCB3.</w:t>
      </w:r>
    </w:p>
    <w:p w14:paraId="24E73DB4" w14:textId="622FD788" w:rsidR="00AA4F1E" w:rsidRPr="00EF2278" w:rsidRDefault="00AA4F1E" w:rsidP="00EF2278">
      <w:pPr>
        <w:pStyle w:val="Ttulo3"/>
      </w:pPr>
      <w:r>
        <w:lastRenderedPageBreak/>
        <w:t>2.5.6. Análisis de consumo térmico</w:t>
      </w:r>
    </w:p>
    <w:p w14:paraId="7A979976" w14:textId="6FE75DEF" w:rsidR="00AA4F1E" w:rsidRDefault="00AA4F1E" w:rsidP="00AA4F1E"/>
    <w:p w14:paraId="1A0B9635" w14:textId="5AFA8FEA" w:rsidR="007B17F4" w:rsidRDefault="007B17F4" w:rsidP="00AA4F1E">
      <w:r>
        <w:t>Una vez realizado el análisis eléctrico de las cuatro placas, nos interesa conocer cuál será el calentamiento aproximado de los componentes electrónicos, es decir, poder controlar así que los semiconductores no varíen sus características técnicas y que posea una mayor longevidad de vida.</w:t>
      </w:r>
    </w:p>
    <w:p w14:paraId="596FE2DE" w14:textId="345F36D7" w:rsidR="007B17F4" w:rsidRDefault="007B17F4" w:rsidP="00AA4F1E"/>
    <w:p w14:paraId="236C09BA" w14:textId="65579D8B" w:rsidR="008A084D" w:rsidRDefault="007B17F4" w:rsidP="00AA4F1E">
      <w:r>
        <w:t xml:space="preserve">Para proceder con este análisis </w:t>
      </w:r>
      <w:r w:rsidR="008A084D">
        <w:t>se ha calculado cuál es la potencia consumida por cada componente, las condiciones de temperatura en las que sucede, así como la ubicación en la hoja de características de dicha información. Asimismo, se ha calculado la resistencia térmica para los componentes que la precisan</w:t>
      </w:r>
      <w:r w:rsidR="006277F4">
        <w:t>. Podemos encontrar dichos cálculos en formato de tabla de la figura 17 a la 20.</w:t>
      </w:r>
      <w:r w:rsidR="00F02DD9">
        <w:t xml:space="preserve"> [[[</w:t>
      </w:r>
      <w:r w:rsidR="00F02DD9">
        <w:rPr>
          <w:color w:val="FF0000"/>
        </w:rPr>
        <w:t>ACTUALIZAR FIGURAS</w:t>
      </w:r>
      <w:r w:rsidR="00F02DD9">
        <w:t>]]]</w:t>
      </w:r>
    </w:p>
    <w:p w14:paraId="4D713858" w14:textId="77777777" w:rsidR="008A084D" w:rsidRDefault="008A084D" w:rsidP="00AA4F1E"/>
    <w:p w14:paraId="43C7A7ED" w14:textId="143C5C9B" w:rsidR="007B17F4" w:rsidRDefault="008A084D" w:rsidP="00AA4F1E">
      <w:r>
        <w:t>Para llevarlo a cabo el cálculo de la potencia se ha utilizado la siguiente fórmula, en la que tendremos en cuenta cuál es la corriente que consume el elemento y la alimentación que éste posee.</w:t>
      </w:r>
    </w:p>
    <w:p w14:paraId="0B41A668" w14:textId="709992C2" w:rsidR="008A084D" w:rsidRDefault="008A084D" w:rsidP="00AA4F1E"/>
    <w:p w14:paraId="4EA01868" w14:textId="3B4D1DAA" w:rsidR="008A084D" w:rsidRPr="008A084D" w:rsidRDefault="008A084D" w:rsidP="00AA4F1E">
      <w:pPr>
        <w:rPr>
          <w:rFonts w:eastAsiaTheme="minorEastAsia"/>
          <w:iCs/>
        </w:rPr>
      </w:pPr>
      <m:oMathPara>
        <m:oMath>
          <m:r>
            <m:rPr>
              <m:sty m:val="p"/>
            </m:rPr>
            <w:rPr>
              <w:rFonts w:ascii="Cambria Math" w:hAnsi="Cambria Math"/>
            </w:rPr>
            <m:t>P(W) = V (V) * I(A)</m:t>
          </m:r>
        </m:oMath>
      </m:oMathPara>
    </w:p>
    <w:p w14:paraId="14D89A31" w14:textId="6AB95A28" w:rsidR="008A084D" w:rsidRDefault="008A084D" w:rsidP="00AA4F1E">
      <w:pPr>
        <w:rPr>
          <w:rFonts w:eastAsiaTheme="minorEastAsia"/>
        </w:rPr>
      </w:pPr>
    </w:p>
    <w:p w14:paraId="63C4A50B" w14:textId="23E7D121" w:rsidR="008A084D" w:rsidRDefault="008A084D" w:rsidP="00AA4F1E">
      <w:pPr>
        <w:rPr>
          <w:rFonts w:eastAsiaTheme="minorEastAsia"/>
        </w:rPr>
      </w:pPr>
      <w:r>
        <w:rPr>
          <w:rFonts w:eastAsiaTheme="minorEastAsia"/>
        </w:rPr>
        <w:t>Calculada dicha potencia, ha servido para calculas las distintas resistencias térmicas mediante la siguiente fórmula, en la que se ha tenido en cuenta la temperatura ambiente.</w:t>
      </w:r>
    </w:p>
    <w:p w14:paraId="0F4E9397" w14:textId="77777777" w:rsidR="008A084D" w:rsidRPr="008A084D" w:rsidRDefault="008A084D" w:rsidP="00AA4F1E">
      <w:pPr>
        <w:rPr>
          <w:rFonts w:eastAsiaTheme="minorEastAsia"/>
          <w:iCs/>
        </w:rPr>
      </w:pPr>
    </w:p>
    <w:p w14:paraId="4ED2F82F" w14:textId="1FBEE63B" w:rsidR="008A084D" w:rsidRPr="008A084D" w:rsidRDefault="008A084D" w:rsidP="00AA4F1E">
      <w:pPr>
        <w:rPr>
          <w:rFonts w:eastAsiaTheme="minorEastAsia"/>
          <w:iCs/>
        </w:rPr>
      </w:pPr>
      <m:oMathPara>
        <m:oMath>
          <m:r>
            <m:rPr>
              <m:sty m:val="p"/>
            </m:rPr>
            <w:rPr>
              <w:rFonts w:ascii="Cambria Math" w:eastAsiaTheme="minorEastAsia" w:hAnsi="Cambria Math"/>
            </w:rPr>
            <m:t>Temperatura = Potencia * Theta</m:t>
          </m:r>
          <m:d>
            <m:dPr>
              <m:ctrlPr>
                <w:rPr>
                  <w:rFonts w:ascii="Cambria Math" w:eastAsiaTheme="minorEastAsia" w:hAnsi="Cambria Math"/>
                  <w:iCs/>
                </w:rPr>
              </m:ctrlPr>
            </m:dPr>
            <m:e>
              <m:r>
                <m:rPr>
                  <m:sty m:val="p"/>
                </m:rPr>
                <w:rPr>
                  <w:rFonts w:ascii="Cambria Math" w:eastAsiaTheme="minorEastAsia" w:hAnsi="Cambria Math"/>
                </w:rPr>
                <m:t>JA</m:t>
              </m:r>
            </m:e>
          </m:d>
          <m:r>
            <m:rPr>
              <m:sty m:val="p"/>
            </m:rPr>
            <w:rPr>
              <w:rFonts w:ascii="Cambria Math" w:eastAsiaTheme="minorEastAsia" w:hAnsi="Cambria Math"/>
            </w:rPr>
            <m:t>+ Temp. ambiente</m:t>
          </m:r>
        </m:oMath>
      </m:oMathPara>
    </w:p>
    <w:p w14:paraId="30411F89" w14:textId="7993263E" w:rsidR="008A084D" w:rsidRDefault="008A084D" w:rsidP="00AA4F1E"/>
    <w:p w14:paraId="1D2F1D4C" w14:textId="10E487AC" w:rsidR="006277F4" w:rsidRDefault="006277F4">
      <w:r>
        <w:br w:type="page"/>
      </w:r>
    </w:p>
    <w:p w14:paraId="1A6E1D7F" w14:textId="20619827" w:rsidR="006277F4" w:rsidRDefault="006277F4" w:rsidP="006277F4">
      <w:pPr>
        <w:keepNext/>
        <w:jc w:val="center"/>
      </w:pPr>
      <w:r w:rsidRPr="006277F4">
        <w:rPr>
          <w:noProof/>
        </w:rPr>
        <w:lastRenderedPageBreak/>
        <w:drawing>
          <wp:inline distT="0" distB="0" distL="0" distR="0" wp14:anchorId="6ECCF523" wp14:editId="5693DB7B">
            <wp:extent cx="8546047" cy="1264057"/>
            <wp:effectExtent l="0" t="381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8784192" cy="1299281"/>
                    </a:xfrm>
                    <a:prstGeom prst="rect">
                      <a:avLst/>
                    </a:prstGeom>
                  </pic:spPr>
                </pic:pic>
              </a:graphicData>
            </a:graphic>
          </wp:inline>
        </w:drawing>
      </w:r>
      <w:r>
        <w:tab/>
      </w:r>
      <w:r>
        <w:tab/>
      </w:r>
      <w:r w:rsidR="00F02DD9">
        <w:tab/>
      </w:r>
      <w:r>
        <w:tab/>
      </w:r>
      <w:r>
        <w:rPr>
          <w:noProof/>
        </w:rPr>
        <w:drawing>
          <wp:inline distT="0" distB="0" distL="0" distR="0" wp14:anchorId="0BB72F8D" wp14:editId="03BE393E">
            <wp:extent cx="8548450" cy="1275633"/>
            <wp:effectExtent l="4445" t="0" r="317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19280" cy="1286203"/>
                    </a:xfrm>
                    <a:prstGeom prst="rect">
                      <a:avLst/>
                    </a:prstGeom>
                  </pic:spPr>
                </pic:pic>
              </a:graphicData>
            </a:graphic>
          </wp:inline>
        </w:drawing>
      </w:r>
    </w:p>
    <w:p w14:paraId="21D80621" w14:textId="2A2F173E" w:rsidR="006277F4" w:rsidRDefault="006277F4" w:rsidP="006277F4">
      <w:pPr>
        <w:pStyle w:val="Descripcin"/>
        <w:ind w:left="708"/>
      </w:pPr>
      <w:r>
        <w:t xml:space="preserve">        Figura </w:t>
      </w:r>
      <w:fldSimple w:instr=" SEQ Figura \* ARABIC ">
        <w:r w:rsidR="00D65588">
          <w:rPr>
            <w:noProof/>
          </w:rPr>
          <w:t>17</w:t>
        </w:r>
      </w:fldSimple>
      <w:r>
        <w:t xml:space="preserve">. </w:t>
      </w:r>
      <w:r w:rsidRPr="0065613F">
        <w:t>Análisis Té</w:t>
      </w:r>
      <w:r>
        <w:t>r</w:t>
      </w:r>
      <w:r w:rsidRPr="0065613F">
        <w:t>mico PCB</w:t>
      </w:r>
      <w:r>
        <w:t>0</w:t>
      </w:r>
      <w:r w:rsidRPr="0065613F">
        <w:t>.</w:t>
      </w:r>
      <w:r>
        <w:tab/>
      </w:r>
      <w:r>
        <w:tab/>
        <w:t xml:space="preserve">Figura </w:t>
      </w:r>
      <w:fldSimple w:instr=" SEQ Figura \* ARABIC ">
        <w:r w:rsidR="00D65588">
          <w:rPr>
            <w:noProof/>
          </w:rPr>
          <w:t>18</w:t>
        </w:r>
      </w:fldSimple>
      <w:r>
        <w:t>. Análisis Térmico PCB1.</w:t>
      </w:r>
      <w:r w:rsidRPr="006277F4">
        <w:rPr>
          <w:noProof/>
        </w:rPr>
        <w:t xml:space="preserve"> </w:t>
      </w:r>
    </w:p>
    <w:p w14:paraId="7C241BF9" w14:textId="1BC062DD" w:rsidR="00F87796" w:rsidRDefault="006277F4" w:rsidP="00F87796">
      <w:pPr>
        <w:keepNext/>
        <w:ind w:left="708" w:firstLine="708"/>
      </w:pPr>
      <w:r w:rsidRPr="006277F4">
        <w:rPr>
          <w:noProof/>
        </w:rPr>
        <w:lastRenderedPageBreak/>
        <w:drawing>
          <wp:inline distT="0" distB="0" distL="0" distR="0" wp14:anchorId="22784ABE" wp14:editId="00222C52">
            <wp:extent cx="8565058" cy="1359845"/>
            <wp:effectExtent l="0" t="4128" r="3493" b="3492"/>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9038565" cy="1435022"/>
                    </a:xfrm>
                    <a:prstGeom prst="rect">
                      <a:avLst/>
                    </a:prstGeom>
                  </pic:spPr>
                </pic:pic>
              </a:graphicData>
            </a:graphic>
          </wp:inline>
        </w:drawing>
      </w:r>
      <w:r w:rsidR="00F87796">
        <w:tab/>
      </w:r>
      <w:r w:rsidR="00F87796">
        <w:tab/>
      </w:r>
      <w:r w:rsidR="00F87796">
        <w:tab/>
      </w:r>
      <w:r w:rsidR="00F87796">
        <w:rPr>
          <w:noProof/>
        </w:rPr>
        <w:drawing>
          <wp:inline distT="0" distB="0" distL="0" distR="0" wp14:anchorId="5131412D" wp14:editId="71B6E1A6">
            <wp:extent cx="8593643" cy="1064016"/>
            <wp:effectExtent l="5715"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784749" cy="1087678"/>
                    </a:xfrm>
                    <a:prstGeom prst="rect">
                      <a:avLst/>
                    </a:prstGeom>
                  </pic:spPr>
                </pic:pic>
              </a:graphicData>
            </a:graphic>
          </wp:inline>
        </w:drawing>
      </w:r>
    </w:p>
    <w:p w14:paraId="3B43B2AF" w14:textId="17EDD235" w:rsidR="00F87796" w:rsidRDefault="00F87796" w:rsidP="00F87796">
      <w:pPr>
        <w:pStyle w:val="Descripcin"/>
        <w:ind w:left="708"/>
      </w:pPr>
      <w:r>
        <w:t xml:space="preserve">       Figura </w:t>
      </w:r>
      <w:fldSimple w:instr=" SEQ Figura \* ARABIC ">
        <w:r w:rsidR="00D65588">
          <w:rPr>
            <w:noProof/>
          </w:rPr>
          <w:t>19</w:t>
        </w:r>
      </w:fldSimple>
      <w:r>
        <w:t xml:space="preserve">. </w:t>
      </w:r>
      <w:r w:rsidRPr="00A044BC">
        <w:t>Análisis Té</w:t>
      </w:r>
      <w:r>
        <w:t>r</w:t>
      </w:r>
      <w:r w:rsidRPr="00A044BC">
        <w:t>mico PCB</w:t>
      </w:r>
      <w:r>
        <w:t>2</w:t>
      </w:r>
      <w:r w:rsidRPr="00A044BC">
        <w:t>.</w:t>
      </w:r>
      <w:r>
        <w:tab/>
      </w:r>
      <w:r>
        <w:tab/>
        <w:t xml:space="preserve">     Figura </w:t>
      </w:r>
      <w:fldSimple w:instr=" SEQ Figura \* ARABIC ">
        <w:r w:rsidR="00D65588">
          <w:rPr>
            <w:noProof/>
          </w:rPr>
          <w:t>20</w:t>
        </w:r>
      </w:fldSimple>
      <w:r>
        <w:t xml:space="preserve">. </w:t>
      </w:r>
      <w:r w:rsidRPr="007C55B4">
        <w:t>Análisis Té</w:t>
      </w:r>
      <w:r>
        <w:t>r</w:t>
      </w:r>
      <w:r w:rsidRPr="007C55B4">
        <w:t>mico PCB</w:t>
      </w:r>
      <w:r>
        <w:t>3</w:t>
      </w:r>
      <w:r w:rsidRPr="007C55B4">
        <w:t>.</w:t>
      </w:r>
    </w:p>
    <w:p w14:paraId="48FCB1E9" w14:textId="2C77EF03" w:rsidR="006277F4" w:rsidRDefault="006277F4" w:rsidP="00F87796">
      <w:pPr>
        <w:ind w:firstLine="708"/>
      </w:pPr>
      <w:r>
        <w:lastRenderedPageBreak/>
        <w:tab/>
      </w:r>
      <w:r>
        <w:tab/>
      </w:r>
      <w:r>
        <w:tab/>
      </w:r>
    </w:p>
    <w:p w14:paraId="0C3B23CB" w14:textId="789ACBAC" w:rsidR="006277F4" w:rsidRDefault="003C0012" w:rsidP="00721B09">
      <w:pPr>
        <w:pStyle w:val="Ttulo2"/>
      </w:pPr>
      <w:r>
        <w:t>2.6. Diseño de la placa de circuito impreso</w:t>
      </w:r>
    </w:p>
    <w:p w14:paraId="24A759ED" w14:textId="43319CC2" w:rsidR="003C0012" w:rsidRDefault="003C0012" w:rsidP="003C0012"/>
    <w:p w14:paraId="61579923" w14:textId="632A592A" w:rsidR="003C0012" w:rsidRDefault="003C0012" w:rsidP="003C0012">
      <w:r>
        <w:t xml:space="preserve">Tras la realización del diseño electrónico toma lugar el diseño de la placa de circuito impreso. Para llevar a cabo esta tarea se requiere que cada componente del </w:t>
      </w:r>
      <w:proofErr w:type="spellStart"/>
      <w:r w:rsidRPr="003C0012">
        <w:rPr>
          <w:i/>
          <w:iCs/>
        </w:rPr>
        <w:t>Datalogger</w:t>
      </w:r>
      <w:proofErr w:type="spellEnd"/>
      <w:r>
        <w:t xml:space="preserve"> posea una huella o una representación en 2D de su tamaño y conexiones, además habrá que añadir los planos de masa y de disipación térmica</w:t>
      </w:r>
      <w:r w:rsidR="00721B09">
        <w:t xml:space="preserve">. Finalmente, con la ayuda de la herramienta </w:t>
      </w:r>
      <w:proofErr w:type="spellStart"/>
      <w:r w:rsidR="00721B09" w:rsidRPr="00721B09">
        <w:rPr>
          <w:i/>
          <w:iCs/>
        </w:rPr>
        <w:t>Autorouter</w:t>
      </w:r>
      <w:proofErr w:type="spellEnd"/>
      <w:r w:rsidR="00721B09">
        <w:t xml:space="preserve"> del </w:t>
      </w:r>
      <w:proofErr w:type="spellStart"/>
      <w:r w:rsidR="00721B09" w:rsidRPr="00721B09">
        <w:rPr>
          <w:i/>
          <w:iCs/>
        </w:rPr>
        <w:t>Layout</w:t>
      </w:r>
      <w:proofErr w:type="spellEnd"/>
      <w:r w:rsidR="00721B09">
        <w:t xml:space="preserve"> de </w:t>
      </w:r>
      <w:r w:rsidR="00721B09" w:rsidRPr="00721B09">
        <w:rPr>
          <w:i/>
          <w:iCs/>
        </w:rPr>
        <w:t>Proteus</w:t>
      </w:r>
      <w:r w:rsidR="00721B09">
        <w:t xml:space="preserve"> se realizan las conexiones.</w:t>
      </w:r>
    </w:p>
    <w:p w14:paraId="2FF8A6C9" w14:textId="71232FEE" w:rsidR="00721B09" w:rsidRDefault="00721B09" w:rsidP="003C0012"/>
    <w:p w14:paraId="6DF29F2A" w14:textId="0CD7EBA5" w:rsidR="00721B09" w:rsidRDefault="00721B09" w:rsidP="003C0012">
      <w:r>
        <w:t>Con el diseño de la PCB completado bastará con generar los ficheros Gerber para enviárselos al fabricante. A continuación, detallaremos todos y cada uno de estos pasos.</w:t>
      </w:r>
    </w:p>
    <w:p w14:paraId="5277DCD3" w14:textId="5B5F7A38" w:rsidR="00721B09" w:rsidRDefault="00721B09" w:rsidP="003C0012"/>
    <w:p w14:paraId="78E0A1F0" w14:textId="5CEB5E69" w:rsidR="00721B09" w:rsidRDefault="00721B09" w:rsidP="00721B09">
      <w:pPr>
        <w:pStyle w:val="Ttulo3"/>
      </w:pPr>
      <w:r>
        <w:t>2.6.1. Creación de huellas de nuevos componentes</w:t>
      </w:r>
    </w:p>
    <w:p w14:paraId="4C91B7F0" w14:textId="0D4A4B35" w:rsidR="00721B09" w:rsidRDefault="00721B09" w:rsidP="00721B09"/>
    <w:p w14:paraId="7633DBA2" w14:textId="58041C19" w:rsidR="00721B09" w:rsidRDefault="00721B09" w:rsidP="00721B09">
      <w:r>
        <w:t xml:space="preserve">Dado que algunos de los componentes no poseen una huella asociada e inclusive no es posible encontrarla en alguna de las librerías que </w:t>
      </w:r>
      <w:r w:rsidRPr="00721B09">
        <w:rPr>
          <w:i/>
          <w:iCs/>
        </w:rPr>
        <w:t>Proteus</w:t>
      </w:r>
      <w:r>
        <w:t xml:space="preserve"> pone a nuestra disposición, es necesario crear las huellas de </w:t>
      </w:r>
      <w:proofErr w:type="gramStart"/>
      <w:r>
        <w:t>los mismos</w:t>
      </w:r>
      <w:proofErr w:type="gramEnd"/>
      <w:r>
        <w:t>.</w:t>
      </w:r>
      <w:r w:rsidR="008F62D9">
        <w:t xml:space="preserve"> En ese caso, con la ayuda de la hoja de especificaciones del componente debemos crear la huella, atendiendo a las dimensiones que éste posee. </w:t>
      </w:r>
    </w:p>
    <w:p w14:paraId="30B6CE83" w14:textId="701D52DA" w:rsidR="008F62D9" w:rsidRDefault="008F62D9" w:rsidP="00721B09"/>
    <w:p w14:paraId="3000582D" w14:textId="2646F946" w:rsidR="008F62D9" w:rsidRDefault="008F62D9" w:rsidP="00721B09">
      <w:r>
        <w:t xml:space="preserve">Es importante tener en cuenta que algunas de estas hojas de especificaciones hacen referencia a una familia entera de componentes, entre los cuales pueden variar sus dimensiones. Por ello, es necesario identificar cuáles son las dimensiones exactas del componente en cuestión. </w:t>
      </w:r>
    </w:p>
    <w:p w14:paraId="1BF80EAB" w14:textId="1312448A" w:rsidR="008F62D9" w:rsidRDefault="008F62D9" w:rsidP="00721B09"/>
    <w:p w14:paraId="3EDC160F" w14:textId="3D375299" w:rsidR="008F62D9" w:rsidRDefault="008F62D9" w:rsidP="00721B09">
      <w:r>
        <w:t xml:space="preserve">Por último, a modo de ejemplo, fue necesario crear una huella para el sensor de polvo </w:t>
      </w:r>
      <w:r w:rsidRPr="008F62D9">
        <w:t>GP2Y1010AU0F</w:t>
      </w:r>
      <w:r>
        <w:t xml:space="preserve"> alojada en la placa PCB</w:t>
      </w:r>
      <w:r w:rsidR="00E124B3">
        <w:t xml:space="preserve">2 atendiendo a las dimensiones indicadas en su </w:t>
      </w:r>
      <w:proofErr w:type="spellStart"/>
      <w:r w:rsidR="00E124B3" w:rsidRPr="00E124B3">
        <w:rPr>
          <w:i/>
          <w:iCs/>
        </w:rPr>
        <w:t>datasheet</w:t>
      </w:r>
      <w:proofErr w:type="spellEnd"/>
      <w:r w:rsidR="00E124B3">
        <w:t>, éstas las podemos ver en la siguiente figura.</w:t>
      </w:r>
    </w:p>
    <w:p w14:paraId="5F596F18" w14:textId="77777777" w:rsidR="00E124B3" w:rsidRDefault="00E124B3" w:rsidP="00E124B3">
      <w:pPr>
        <w:jc w:val="center"/>
      </w:pPr>
    </w:p>
    <w:p w14:paraId="126FCE61" w14:textId="77777777" w:rsidR="002A6D3D" w:rsidRDefault="00E124B3" w:rsidP="002A6D3D">
      <w:pPr>
        <w:keepNext/>
        <w:jc w:val="center"/>
      </w:pPr>
      <w:r w:rsidRPr="00E124B3">
        <w:drawing>
          <wp:inline distT="0" distB="0" distL="0" distR="0" wp14:anchorId="10354F44" wp14:editId="0B9BCF9E">
            <wp:extent cx="2683239" cy="1119388"/>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1"/>
                    <a:stretch>
                      <a:fillRect/>
                    </a:stretch>
                  </pic:blipFill>
                  <pic:spPr>
                    <a:xfrm>
                      <a:off x="0" y="0"/>
                      <a:ext cx="2728178" cy="1138136"/>
                    </a:xfrm>
                    <a:prstGeom prst="rect">
                      <a:avLst/>
                    </a:prstGeom>
                  </pic:spPr>
                </pic:pic>
              </a:graphicData>
            </a:graphic>
          </wp:inline>
        </w:drawing>
      </w:r>
    </w:p>
    <w:p w14:paraId="187A565F" w14:textId="5A8F71F8" w:rsidR="00E124B3" w:rsidRDefault="002A6D3D" w:rsidP="002A6D3D">
      <w:pPr>
        <w:pStyle w:val="Descripcin"/>
        <w:jc w:val="center"/>
      </w:pPr>
      <w:r>
        <w:t xml:space="preserve">Figura </w:t>
      </w:r>
      <w:fldSimple w:instr=" SEQ Figura \* ARABIC ">
        <w:r w:rsidR="00D65588">
          <w:rPr>
            <w:noProof/>
          </w:rPr>
          <w:t>21</w:t>
        </w:r>
      </w:fldSimple>
      <w:r>
        <w:t>. Dimensiones del sensor de polvo extraídas de la hoja de especificaciones.</w:t>
      </w:r>
    </w:p>
    <w:p w14:paraId="280C688E" w14:textId="30A75FF3" w:rsidR="00E124B3" w:rsidRDefault="00E124B3" w:rsidP="00E124B3">
      <w:r>
        <w:t>Mediante dichas dimensiones dadas en milímetros, procedimos a la creación de su huella, la cual podemos observar en la figura a continuación.</w:t>
      </w:r>
      <w:r w:rsidR="00E53D28">
        <w:t xml:space="preserve"> </w:t>
      </w:r>
      <w:r w:rsidR="00E53D28">
        <w:t>[[[</w:t>
      </w:r>
      <w:r w:rsidR="00E53D28">
        <w:rPr>
          <w:color w:val="FF0000"/>
        </w:rPr>
        <w:t>ACTUALIZAR FIGURAS</w:t>
      </w:r>
      <w:r w:rsidR="00E53D28">
        <w:t>]]]</w:t>
      </w:r>
    </w:p>
    <w:p w14:paraId="4BB5C7B5" w14:textId="77777777" w:rsidR="002A6D3D" w:rsidRDefault="002A6D3D" w:rsidP="00E124B3"/>
    <w:p w14:paraId="460EEE07" w14:textId="77777777" w:rsidR="002A6D3D" w:rsidRDefault="00E124B3" w:rsidP="002A6D3D">
      <w:pPr>
        <w:keepNext/>
        <w:jc w:val="center"/>
      </w:pPr>
      <w:r w:rsidRPr="00E124B3">
        <w:drawing>
          <wp:inline distT="0" distB="0" distL="0" distR="0" wp14:anchorId="66A9A364" wp14:editId="29B1AE77">
            <wp:extent cx="1901401" cy="1601793"/>
            <wp:effectExtent l="0" t="0" r="3810" b="0"/>
            <wp:docPr id="34" name="Imagen 34"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Esquemático&#10;&#10;Descripción generada automáticamente"/>
                    <pic:cNvPicPr/>
                  </pic:nvPicPr>
                  <pic:blipFill>
                    <a:blip r:embed="rId42"/>
                    <a:stretch>
                      <a:fillRect/>
                    </a:stretch>
                  </pic:blipFill>
                  <pic:spPr>
                    <a:xfrm>
                      <a:off x="0" y="0"/>
                      <a:ext cx="1915270" cy="1613476"/>
                    </a:xfrm>
                    <a:prstGeom prst="rect">
                      <a:avLst/>
                    </a:prstGeom>
                  </pic:spPr>
                </pic:pic>
              </a:graphicData>
            </a:graphic>
          </wp:inline>
        </w:drawing>
      </w:r>
    </w:p>
    <w:p w14:paraId="7DC1B1DF" w14:textId="35A417C1" w:rsidR="00E124B3" w:rsidRDefault="002A6D3D" w:rsidP="002A6D3D">
      <w:pPr>
        <w:pStyle w:val="Descripcin"/>
        <w:jc w:val="center"/>
        <w:rPr>
          <w:noProof/>
        </w:rPr>
      </w:pPr>
      <w:r>
        <w:t xml:space="preserve">Figura </w:t>
      </w:r>
      <w:fldSimple w:instr=" SEQ Figura \* ARABIC ">
        <w:r w:rsidR="00D65588">
          <w:rPr>
            <w:noProof/>
          </w:rPr>
          <w:t>22</w:t>
        </w:r>
      </w:fldSimple>
      <w:r>
        <w:t>. Huella sobre la placa de circuito impreso del sensor de polvo</w:t>
      </w:r>
      <w:r>
        <w:rPr>
          <w:noProof/>
        </w:rPr>
        <w:t xml:space="preserve"> </w:t>
      </w:r>
      <w:r w:rsidRPr="00A21C4E">
        <w:rPr>
          <w:noProof/>
        </w:rPr>
        <w:t>GP2Y1010AU0F</w:t>
      </w:r>
      <w:r>
        <w:rPr>
          <w:noProof/>
        </w:rPr>
        <w:t>.</w:t>
      </w:r>
    </w:p>
    <w:p w14:paraId="33FB2E75" w14:textId="0AFD2705" w:rsidR="002E416D" w:rsidRDefault="002E416D" w:rsidP="002E416D">
      <w:pPr>
        <w:pStyle w:val="Ttulo3"/>
      </w:pPr>
      <w:r>
        <w:lastRenderedPageBreak/>
        <w:t>2.6.</w:t>
      </w:r>
      <w:r>
        <w:t>2</w:t>
      </w:r>
      <w:r>
        <w:t>. Definición de borde y zonas de conectores</w:t>
      </w:r>
    </w:p>
    <w:p w14:paraId="46321D83" w14:textId="77777777" w:rsidR="002E416D" w:rsidRDefault="002E416D" w:rsidP="002E416D"/>
    <w:p w14:paraId="0BA310B8" w14:textId="74043BC8" w:rsidR="002E416D" w:rsidRDefault="002E416D" w:rsidP="002E416D">
      <w:r>
        <w:t>Es de vital importancia tener en cuenta en qué posición y lugar se encontrarán los conectores entre sucesivas placas, así como las limitaciones de placa de circuito impreso en sí. Por ello, a partir de una huella general que engloba ambas cosas hemos procedemos a diseñar la placa.</w:t>
      </w:r>
      <w:r>
        <w:t xml:space="preserve"> A </w:t>
      </w:r>
      <w:r w:rsidR="00DE4594">
        <w:t>continuación,</w:t>
      </w:r>
      <w:r>
        <w:t xml:space="preserve"> observamos dicha huella tomada como base.</w:t>
      </w:r>
      <w:r w:rsidR="00DE4594" w:rsidRPr="00DE4594">
        <w:t xml:space="preserve"> </w:t>
      </w:r>
      <w:r w:rsidR="00DE4594">
        <w:t>[[[</w:t>
      </w:r>
      <w:r w:rsidR="00DE4594">
        <w:rPr>
          <w:color w:val="FF0000"/>
        </w:rPr>
        <w:t xml:space="preserve">FIGURA INCORRECTA!!!!!!! </w:t>
      </w:r>
      <w:proofErr w:type="gramStart"/>
      <w:r w:rsidR="00DE4594">
        <w:rPr>
          <w:color w:val="FF0000"/>
        </w:rPr>
        <w:t>TOMAR CAPTURA DE HUELLA BASE!!!!!!!</w:t>
      </w:r>
      <w:proofErr w:type="gramEnd"/>
      <w:r w:rsidR="00DE4594">
        <w:t>]]]</w:t>
      </w:r>
    </w:p>
    <w:p w14:paraId="2161CC5B" w14:textId="3FE98AF6" w:rsidR="002E416D" w:rsidRDefault="002E416D" w:rsidP="002E416D"/>
    <w:p w14:paraId="7D250620" w14:textId="77777777" w:rsidR="00DE4594" w:rsidRDefault="00DE4594" w:rsidP="00DE4594">
      <w:pPr>
        <w:keepNext/>
        <w:jc w:val="center"/>
      </w:pPr>
      <w:r w:rsidRPr="00DE4594">
        <w:drawing>
          <wp:inline distT="0" distB="0" distL="0" distR="0" wp14:anchorId="421F8127" wp14:editId="4269FCC3">
            <wp:extent cx="2692400" cy="4991100"/>
            <wp:effectExtent l="6350" t="0" r="6350" b="6350"/>
            <wp:docPr id="37" name="Imagen 37"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de la pantalla de un video juego&#10;&#10;Descripción generada automáticamente con confianza baja"/>
                    <pic:cNvPicPr/>
                  </pic:nvPicPr>
                  <pic:blipFill>
                    <a:blip r:embed="rId43"/>
                    <a:stretch>
                      <a:fillRect/>
                    </a:stretch>
                  </pic:blipFill>
                  <pic:spPr>
                    <a:xfrm rot="5400000">
                      <a:off x="0" y="0"/>
                      <a:ext cx="2692400" cy="4991100"/>
                    </a:xfrm>
                    <a:prstGeom prst="rect">
                      <a:avLst/>
                    </a:prstGeom>
                  </pic:spPr>
                </pic:pic>
              </a:graphicData>
            </a:graphic>
          </wp:inline>
        </w:drawing>
      </w:r>
    </w:p>
    <w:p w14:paraId="6C46134F" w14:textId="7755DB9B" w:rsidR="002E416D" w:rsidRDefault="00DE4594" w:rsidP="00761BF8">
      <w:pPr>
        <w:pStyle w:val="Descripcin"/>
        <w:jc w:val="center"/>
      </w:pPr>
      <w:r>
        <w:t xml:space="preserve">Figura </w:t>
      </w:r>
      <w:fldSimple w:instr=" SEQ Figura \* ARABIC ">
        <w:r w:rsidR="00D65588">
          <w:rPr>
            <w:noProof/>
          </w:rPr>
          <w:t>23</w:t>
        </w:r>
      </w:fldSimple>
      <w:r>
        <w:t>. Huella de placa de circuito impreso y conectores entre placas.</w:t>
      </w:r>
    </w:p>
    <w:p w14:paraId="6B67BE54" w14:textId="77777777" w:rsidR="00761BF8" w:rsidRPr="00761BF8" w:rsidRDefault="00761BF8" w:rsidP="00761BF8"/>
    <w:p w14:paraId="7F94FBA8" w14:textId="10C8F052" w:rsidR="002A6D3D" w:rsidRDefault="002A6D3D" w:rsidP="002A6D3D">
      <w:pPr>
        <w:pStyle w:val="Ttulo3"/>
      </w:pPr>
      <w:r>
        <w:t>2.6.</w:t>
      </w:r>
      <w:r w:rsidR="002E416D">
        <w:t>3</w:t>
      </w:r>
      <w:r>
        <w:t>. Posicionado de componentes</w:t>
      </w:r>
    </w:p>
    <w:p w14:paraId="634941AA" w14:textId="0C690222" w:rsidR="002A6D3D" w:rsidRDefault="002A6D3D" w:rsidP="002A6D3D"/>
    <w:p w14:paraId="338390FE" w14:textId="12CF045A" w:rsidR="002A6D3D" w:rsidRDefault="002A6D3D" w:rsidP="002A6D3D">
      <w:r>
        <w:t>Fruto del pequeño tamaño que poseen nuestras placas de circuito impreso, que son de 10x5 cm, es necesario posicionar cada elemento de manera ordenada. De esta forma, seremos capaces de conseguir adentrar todos los componentes dentro de ellas, dado que son muchas las huellas a incluir.</w:t>
      </w:r>
    </w:p>
    <w:p w14:paraId="2AE6993C" w14:textId="6B915089" w:rsidR="002A6D3D" w:rsidRDefault="002A6D3D" w:rsidP="002A6D3D"/>
    <w:p w14:paraId="15ABF2E0" w14:textId="0C50C814" w:rsidR="00E53D28" w:rsidRDefault="002A6D3D" w:rsidP="00DE4594">
      <w:r>
        <w:t>Asimismo, h</w:t>
      </w:r>
      <w:r w:rsidRPr="002A6D3D">
        <w:t xml:space="preserve">ay que procurar que los componentes que </w:t>
      </w:r>
      <w:r>
        <w:t xml:space="preserve">están conectados entre </w:t>
      </w:r>
      <w:r w:rsidR="00E53D28">
        <w:t>sí</w:t>
      </w:r>
      <w:r w:rsidRPr="002A6D3D">
        <w:t xml:space="preserve"> est</w:t>
      </w:r>
      <w:r>
        <w:t>é</w:t>
      </w:r>
      <w:r w:rsidRPr="002A6D3D">
        <w:t>n lo m</w:t>
      </w:r>
      <w:r>
        <w:t>á</w:t>
      </w:r>
      <w:r w:rsidRPr="002A6D3D">
        <w:t>s cerca posible</w:t>
      </w:r>
      <w:r w:rsidR="00E53D28">
        <w:t>,</w:t>
      </w:r>
      <w:r w:rsidRPr="002A6D3D">
        <w:t xml:space="preserve"> para</w:t>
      </w:r>
      <w:r>
        <w:t xml:space="preserve"> que las pistas sean más cortas en el momento de hacer el rutado.</w:t>
      </w:r>
      <w:r w:rsidR="00E53D28">
        <w:t xml:space="preserve"> Teniendo estos factores en cuenta se han diseñado las placas</w:t>
      </w:r>
      <w:r w:rsidR="002E416D">
        <w:t xml:space="preserve">, </w:t>
      </w:r>
      <w:r w:rsidR="002E416D">
        <w:t xml:space="preserve">éstas las encontramos </w:t>
      </w:r>
      <w:r w:rsidR="002E416D">
        <w:t xml:space="preserve">la sección referente al rutado </w:t>
      </w:r>
      <w:r w:rsidR="002E416D">
        <w:t>desde la figura 2</w:t>
      </w:r>
      <w:r w:rsidR="00DE4594">
        <w:t>4</w:t>
      </w:r>
      <w:r w:rsidR="002E416D">
        <w:t xml:space="preserve"> a 2</w:t>
      </w:r>
      <w:r w:rsidR="00DE4594">
        <w:t>7</w:t>
      </w:r>
      <w:r w:rsidR="002E416D">
        <w:t xml:space="preserve"> de la PCB0 a la PCB3 respectivamente.</w:t>
      </w:r>
      <w:r w:rsidR="00DE4594">
        <w:t xml:space="preserve"> </w:t>
      </w:r>
      <w:r w:rsidR="00DE4594">
        <w:t>[[[</w:t>
      </w:r>
      <w:r w:rsidR="00DE4594">
        <w:rPr>
          <w:color w:val="FF0000"/>
        </w:rPr>
        <w:t>ACTUALIZAR FIGURAS</w:t>
      </w:r>
      <w:r w:rsidR="00DE4594">
        <w:t>]]]</w:t>
      </w:r>
    </w:p>
    <w:p w14:paraId="78986C53" w14:textId="4E28D3EF" w:rsidR="00E53D28" w:rsidRDefault="00E53D28" w:rsidP="002A6D3D">
      <w:r>
        <w:t xml:space="preserve"> </w:t>
      </w:r>
    </w:p>
    <w:p w14:paraId="74A2AFE2" w14:textId="07B843D2" w:rsidR="00E53D28" w:rsidRDefault="00E53D28" w:rsidP="002A6D3D">
      <w:r w:rsidRPr="00E53D28">
        <w:t xml:space="preserve">Cabe destacar </w:t>
      </w:r>
      <w:r>
        <w:t xml:space="preserve">que </w:t>
      </w:r>
      <w:r w:rsidRPr="00E53D28">
        <w:t>la placa se ha personalizado a</w:t>
      </w:r>
      <w:r>
        <w:t>ña</w:t>
      </w:r>
      <w:r w:rsidRPr="00E53D28">
        <w:t>diendo en la serigraf</w:t>
      </w:r>
      <w:r>
        <w:t>í</w:t>
      </w:r>
      <w:r w:rsidRPr="00E53D28">
        <w:t>a el logotipo del equipo</w:t>
      </w:r>
      <w:r>
        <w:t>, que contiene las iniciales de cada uno de los integrantes</w:t>
      </w:r>
      <w:r w:rsidRPr="00E53D28">
        <w:t>.</w:t>
      </w:r>
    </w:p>
    <w:p w14:paraId="00DBB556" w14:textId="77777777" w:rsidR="002E416D" w:rsidRPr="002E416D" w:rsidRDefault="002E416D" w:rsidP="002E416D"/>
    <w:p w14:paraId="475E6692" w14:textId="548CCBF9" w:rsidR="002E416D" w:rsidRDefault="002E416D" w:rsidP="002E416D">
      <w:pPr>
        <w:pStyle w:val="Ttulo3"/>
      </w:pPr>
      <w:r>
        <w:t>2.6.4. Planos de masa y disipación térmica</w:t>
      </w:r>
    </w:p>
    <w:p w14:paraId="3879E6D3" w14:textId="3798FE8D" w:rsidR="00761BF8" w:rsidRDefault="00761BF8" w:rsidP="00761BF8"/>
    <w:p w14:paraId="036A2F28" w14:textId="416DF4EB" w:rsidR="00761BF8" w:rsidRDefault="00D65588" w:rsidP="00761BF8">
      <w:r>
        <w:t xml:space="preserve">Previo al rutado de los componentes es imprescindible añadir los planos de masa y disipación térmica. Su razón principal es evitar la interferencia que pueden ocasionar las señales entre distintas pistas. El objetivo es conseguir el máximo rendimiento en nuestro dispositivo. Los planos de disipación térmica sirven para disipar el calor generado por los componentes, el cual ya mencionamos en la sección del análisis térmico. </w:t>
      </w:r>
    </w:p>
    <w:p w14:paraId="6F0C321D" w14:textId="326E9FD7" w:rsidR="002E416D" w:rsidRDefault="002E416D" w:rsidP="002E416D">
      <w:pPr>
        <w:pStyle w:val="Ttulo3"/>
      </w:pPr>
      <w:r>
        <w:lastRenderedPageBreak/>
        <w:t>2.6.5. Rutado de conexiones</w:t>
      </w:r>
    </w:p>
    <w:p w14:paraId="58F6DC83" w14:textId="11766C87" w:rsidR="002E416D" w:rsidRDefault="002E416D" w:rsidP="002E416D"/>
    <w:p w14:paraId="7B9751C4" w14:textId="77777777" w:rsidR="00D65588" w:rsidRDefault="002E416D" w:rsidP="00D65588">
      <w:pPr>
        <w:keepNext/>
        <w:jc w:val="center"/>
      </w:pPr>
      <w:r>
        <w:rPr>
          <w:noProof/>
        </w:rPr>
        <w:drawing>
          <wp:inline distT="0" distB="0" distL="0" distR="0" wp14:anchorId="2A186C5D" wp14:editId="1B085259">
            <wp:extent cx="3668676" cy="3668676"/>
            <wp:effectExtent l="0" t="0" r="1905" b="1905"/>
            <wp:docPr id="36" name="Imagen 36"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70613" cy="3670613"/>
                    </a:xfrm>
                    <a:prstGeom prst="rect">
                      <a:avLst/>
                    </a:prstGeom>
                  </pic:spPr>
                </pic:pic>
              </a:graphicData>
            </a:graphic>
          </wp:inline>
        </w:drawing>
      </w:r>
    </w:p>
    <w:p w14:paraId="072E2FD8" w14:textId="0D0DA4D2" w:rsidR="002E416D" w:rsidRDefault="00D65588" w:rsidP="00D65588">
      <w:pPr>
        <w:pStyle w:val="Descripcin"/>
        <w:jc w:val="center"/>
      </w:pPr>
      <w:r>
        <w:t xml:space="preserve">Figura </w:t>
      </w:r>
      <w:fldSimple w:instr=" SEQ Figura \* ARABIC ">
        <w:r>
          <w:rPr>
            <w:noProof/>
          </w:rPr>
          <w:t>24</w:t>
        </w:r>
      </w:fldSimple>
      <w:r>
        <w:t xml:space="preserve">. </w:t>
      </w:r>
      <w:proofErr w:type="spellStart"/>
      <w:r>
        <w:t>Layout</w:t>
      </w:r>
      <w:proofErr w:type="spellEnd"/>
      <w:r>
        <w:t xml:space="preserve"> de la placa PCB0.</w:t>
      </w:r>
    </w:p>
    <w:p w14:paraId="5F78BC2B" w14:textId="35D79A15" w:rsidR="00D65588" w:rsidRDefault="00D65588" w:rsidP="00D65588"/>
    <w:p w14:paraId="2B3EF704" w14:textId="575CFAF9" w:rsidR="00D65588" w:rsidRDefault="00D65588" w:rsidP="00D65588">
      <w:r>
        <w:t>[[[</w:t>
      </w:r>
      <w:r>
        <w:rPr>
          <w:color w:val="FF0000"/>
        </w:rPr>
        <w:t xml:space="preserve">FIGURA INCORRECTA!!!!!!! </w:t>
      </w:r>
      <w:proofErr w:type="gramStart"/>
      <w:r>
        <w:rPr>
          <w:color w:val="FF0000"/>
        </w:rPr>
        <w:t>TOMAR CAPTURA DE HUELLA BASE!!!!!!!</w:t>
      </w:r>
      <w:proofErr w:type="gramEnd"/>
      <w:r>
        <w:t>]]]</w:t>
      </w:r>
    </w:p>
    <w:p w14:paraId="2514F840" w14:textId="77777777" w:rsidR="00D65588" w:rsidRPr="00D65588" w:rsidRDefault="00D65588" w:rsidP="00D65588"/>
    <w:p w14:paraId="24766735" w14:textId="77777777" w:rsidR="00D65588" w:rsidRDefault="00D65588" w:rsidP="00D65588">
      <w:pPr>
        <w:keepNext/>
        <w:jc w:val="center"/>
      </w:pPr>
      <w:r>
        <w:rPr>
          <w:noProof/>
        </w:rPr>
        <w:drawing>
          <wp:inline distT="0" distB="0" distL="0" distR="0" wp14:anchorId="686F2EAB" wp14:editId="0C5E4E3C">
            <wp:extent cx="3668676" cy="3668676"/>
            <wp:effectExtent l="0" t="0" r="1905" b="1905"/>
            <wp:docPr id="38" name="Imagen 3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70613" cy="3670613"/>
                    </a:xfrm>
                    <a:prstGeom prst="rect">
                      <a:avLst/>
                    </a:prstGeom>
                  </pic:spPr>
                </pic:pic>
              </a:graphicData>
            </a:graphic>
          </wp:inline>
        </w:drawing>
      </w:r>
    </w:p>
    <w:p w14:paraId="6D621FE9" w14:textId="784967EB" w:rsidR="00D65588" w:rsidRDefault="00D65588" w:rsidP="00D65588">
      <w:pPr>
        <w:pStyle w:val="Descripcin"/>
        <w:jc w:val="center"/>
      </w:pPr>
      <w:r>
        <w:t xml:space="preserve">Figura </w:t>
      </w:r>
      <w:r>
        <w:t>25</w:t>
      </w:r>
      <w:r>
        <w:t xml:space="preserve">. </w:t>
      </w:r>
      <w:proofErr w:type="spellStart"/>
      <w:r>
        <w:t>Layout</w:t>
      </w:r>
      <w:proofErr w:type="spellEnd"/>
      <w:r>
        <w:t xml:space="preserve"> de la placa PCB</w:t>
      </w:r>
      <w:r>
        <w:t>1</w:t>
      </w:r>
      <w:r>
        <w:t>.</w:t>
      </w:r>
    </w:p>
    <w:p w14:paraId="18EC0DCB" w14:textId="77777777" w:rsidR="00D65588" w:rsidRDefault="00D65588" w:rsidP="00D65588">
      <w:pPr>
        <w:keepNext/>
        <w:jc w:val="center"/>
      </w:pPr>
      <w:r>
        <w:rPr>
          <w:noProof/>
        </w:rPr>
        <w:lastRenderedPageBreak/>
        <w:drawing>
          <wp:inline distT="0" distB="0" distL="0" distR="0" wp14:anchorId="6DACED52" wp14:editId="1E19519C">
            <wp:extent cx="3668676" cy="3668676"/>
            <wp:effectExtent l="0" t="0" r="1905" b="1905"/>
            <wp:docPr id="39" name="Imagen 3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70613" cy="3670613"/>
                    </a:xfrm>
                    <a:prstGeom prst="rect">
                      <a:avLst/>
                    </a:prstGeom>
                  </pic:spPr>
                </pic:pic>
              </a:graphicData>
            </a:graphic>
          </wp:inline>
        </w:drawing>
      </w:r>
    </w:p>
    <w:p w14:paraId="32D9EEDA" w14:textId="1FCBA0FB" w:rsidR="00D65588" w:rsidRDefault="00D65588" w:rsidP="00D65588">
      <w:pPr>
        <w:pStyle w:val="Descripcin"/>
        <w:jc w:val="center"/>
      </w:pPr>
      <w:r>
        <w:t xml:space="preserve">Figura </w:t>
      </w:r>
      <w:r>
        <w:t>26</w:t>
      </w:r>
      <w:r>
        <w:t xml:space="preserve">. </w:t>
      </w:r>
      <w:proofErr w:type="spellStart"/>
      <w:r>
        <w:t>Layout</w:t>
      </w:r>
      <w:proofErr w:type="spellEnd"/>
      <w:r>
        <w:t xml:space="preserve"> de la placa PCB</w:t>
      </w:r>
      <w:r>
        <w:t>2</w:t>
      </w:r>
      <w:r>
        <w:t>.</w:t>
      </w:r>
    </w:p>
    <w:p w14:paraId="4C5C9A06" w14:textId="77777777" w:rsidR="00D65588" w:rsidRDefault="00D65588" w:rsidP="00D65588">
      <w:pPr>
        <w:keepNext/>
        <w:jc w:val="center"/>
      </w:pPr>
      <w:r>
        <w:rPr>
          <w:noProof/>
        </w:rPr>
        <w:drawing>
          <wp:inline distT="0" distB="0" distL="0" distR="0" wp14:anchorId="327A5569" wp14:editId="1A2B74AA">
            <wp:extent cx="3668676" cy="3668676"/>
            <wp:effectExtent l="0" t="0" r="1905" b="1905"/>
            <wp:docPr id="40" name="Imagen 40"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70613" cy="3670613"/>
                    </a:xfrm>
                    <a:prstGeom prst="rect">
                      <a:avLst/>
                    </a:prstGeom>
                  </pic:spPr>
                </pic:pic>
              </a:graphicData>
            </a:graphic>
          </wp:inline>
        </w:drawing>
      </w:r>
    </w:p>
    <w:p w14:paraId="178DB58B" w14:textId="7580EA7A" w:rsidR="00D65588" w:rsidRDefault="00D65588" w:rsidP="00D65588">
      <w:pPr>
        <w:pStyle w:val="Descripcin"/>
        <w:jc w:val="center"/>
      </w:pPr>
      <w:r>
        <w:t xml:space="preserve">Figura </w:t>
      </w:r>
      <w:r>
        <w:t>27</w:t>
      </w:r>
      <w:r>
        <w:t xml:space="preserve">. </w:t>
      </w:r>
      <w:proofErr w:type="spellStart"/>
      <w:r>
        <w:t>Layout</w:t>
      </w:r>
      <w:proofErr w:type="spellEnd"/>
      <w:r>
        <w:t xml:space="preserve"> de la placa PC</w:t>
      </w:r>
      <w:r>
        <w:t>B3</w:t>
      </w:r>
      <w:r>
        <w:t>.</w:t>
      </w:r>
    </w:p>
    <w:p w14:paraId="763A7E89" w14:textId="77777777" w:rsidR="002E416D" w:rsidRPr="002E416D" w:rsidRDefault="002E416D" w:rsidP="002E416D"/>
    <w:p w14:paraId="69A9A23D" w14:textId="2B0BD427" w:rsidR="002E416D" w:rsidRPr="002E416D" w:rsidRDefault="002E416D" w:rsidP="002E416D">
      <w:pPr>
        <w:pStyle w:val="Ttulo3"/>
      </w:pPr>
      <w:r>
        <w:t>2.6.6. Generación de ficheros para el fabricante (Gerber)</w:t>
      </w:r>
    </w:p>
    <w:sectPr w:rsidR="002E416D" w:rsidRPr="002E41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AA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060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8EB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CE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A7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8E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22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E1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9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06A34"/>
    <w:multiLevelType w:val="hybridMultilevel"/>
    <w:tmpl w:val="294A72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D19758D"/>
    <w:multiLevelType w:val="hybridMultilevel"/>
    <w:tmpl w:val="CD84DB0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8221B7"/>
    <w:multiLevelType w:val="hybridMultilevel"/>
    <w:tmpl w:val="B2F85EC0"/>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415FC"/>
    <w:multiLevelType w:val="hybridMultilevel"/>
    <w:tmpl w:val="48B268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91005049">
    <w:abstractNumId w:val="4"/>
  </w:num>
  <w:num w:numId="2" w16cid:durableId="569846644">
    <w:abstractNumId w:val="5"/>
  </w:num>
  <w:num w:numId="3" w16cid:durableId="786314245">
    <w:abstractNumId w:val="6"/>
  </w:num>
  <w:num w:numId="4" w16cid:durableId="1076559912">
    <w:abstractNumId w:val="7"/>
  </w:num>
  <w:num w:numId="5" w16cid:durableId="1023091490">
    <w:abstractNumId w:val="9"/>
  </w:num>
  <w:num w:numId="6" w16cid:durableId="2073504222">
    <w:abstractNumId w:val="0"/>
  </w:num>
  <w:num w:numId="7" w16cid:durableId="1337460120">
    <w:abstractNumId w:val="1"/>
  </w:num>
  <w:num w:numId="8" w16cid:durableId="360054882">
    <w:abstractNumId w:val="2"/>
  </w:num>
  <w:num w:numId="9" w16cid:durableId="212356108">
    <w:abstractNumId w:val="3"/>
  </w:num>
  <w:num w:numId="10" w16cid:durableId="2062633515">
    <w:abstractNumId w:val="8"/>
  </w:num>
  <w:num w:numId="11" w16cid:durableId="1290090704">
    <w:abstractNumId w:val="13"/>
  </w:num>
  <w:num w:numId="12" w16cid:durableId="2017923590">
    <w:abstractNumId w:val="11"/>
  </w:num>
  <w:num w:numId="13" w16cid:durableId="1943687020">
    <w:abstractNumId w:val="10"/>
  </w:num>
  <w:num w:numId="14" w16cid:durableId="718748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49"/>
    <w:rsid w:val="000128BD"/>
    <w:rsid w:val="001211B8"/>
    <w:rsid w:val="001C56BB"/>
    <w:rsid w:val="0023777C"/>
    <w:rsid w:val="002557FC"/>
    <w:rsid w:val="002A6D3D"/>
    <w:rsid w:val="002B2BC2"/>
    <w:rsid w:val="002D5EF5"/>
    <w:rsid w:val="002E416D"/>
    <w:rsid w:val="00320E3E"/>
    <w:rsid w:val="00362727"/>
    <w:rsid w:val="0037679E"/>
    <w:rsid w:val="00394B49"/>
    <w:rsid w:val="003C0012"/>
    <w:rsid w:val="004040BA"/>
    <w:rsid w:val="004178C8"/>
    <w:rsid w:val="0046034A"/>
    <w:rsid w:val="004F063A"/>
    <w:rsid w:val="005542BA"/>
    <w:rsid w:val="00570B78"/>
    <w:rsid w:val="00582679"/>
    <w:rsid w:val="006277F4"/>
    <w:rsid w:val="00646EC2"/>
    <w:rsid w:val="00652C93"/>
    <w:rsid w:val="00721B09"/>
    <w:rsid w:val="00744297"/>
    <w:rsid w:val="00761BF8"/>
    <w:rsid w:val="00770B8B"/>
    <w:rsid w:val="007B17F4"/>
    <w:rsid w:val="007F3534"/>
    <w:rsid w:val="00820C42"/>
    <w:rsid w:val="00853294"/>
    <w:rsid w:val="008A084D"/>
    <w:rsid w:val="008F62D9"/>
    <w:rsid w:val="009151A1"/>
    <w:rsid w:val="00977DBC"/>
    <w:rsid w:val="009C3321"/>
    <w:rsid w:val="009E4602"/>
    <w:rsid w:val="00A52D31"/>
    <w:rsid w:val="00A774E5"/>
    <w:rsid w:val="00A8503F"/>
    <w:rsid w:val="00AA4F1E"/>
    <w:rsid w:val="00AE0E1F"/>
    <w:rsid w:val="00AF0A5E"/>
    <w:rsid w:val="00B333A8"/>
    <w:rsid w:val="00B758E1"/>
    <w:rsid w:val="00C873DC"/>
    <w:rsid w:val="00C96F3D"/>
    <w:rsid w:val="00D65588"/>
    <w:rsid w:val="00DD1BF8"/>
    <w:rsid w:val="00DE4594"/>
    <w:rsid w:val="00E124B3"/>
    <w:rsid w:val="00E14001"/>
    <w:rsid w:val="00E4693D"/>
    <w:rsid w:val="00E53D28"/>
    <w:rsid w:val="00E67081"/>
    <w:rsid w:val="00E8172E"/>
    <w:rsid w:val="00E9187B"/>
    <w:rsid w:val="00EC45D7"/>
    <w:rsid w:val="00EF2278"/>
    <w:rsid w:val="00EF4415"/>
    <w:rsid w:val="00EF78C9"/>
    <w:rsid w:val="00F02DD9"/>
    <w:rsid w:val="00F22A2F"/>
    <w:rsid w:val="00F8621A"/>
    <w:rsid w:val="00F87796"/>
    <w:rsid w:val="00FB0DDF"/>
    <w:rsid w:val="00FC5BB6"/>
    <w:rsid w:val="00FE5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EA95"/>
  <w15:chartTrackingRefBased/>
  <w15:docId w15:val="{E80208CE-7D54-3A42-946D-E9322ACE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3D"/>
  </w:style>
  <w:style w:type="paragraph" w:styleId="Ttulo1">
    <w:name w:val="heading 1"/>
    <w:basedOn w:val="Ttulo2"/>
    <w:next w:val="Normal"/>
    <w:link w:val="Ttulo1Car"/>
    <w:uiPriority w:val="9"/>
    <w:qFormat/>
    <w:rsid w:val="009E4602"/>
    <w:pPr>
      <w:outlineLvl w:val="0"/>
    </w:pPr>
    <w:rPr>
      <w:sz w:val="44"/>
    </w:rPr>
  </w:style>
  <w:style w:type="paragraph" w:styleId="Ttulo2">
    <w:name w:val="heading 2"/>
    <w:basedOn w:val="Normal"/>
    <w:next w:val="Normal"/>
    <w:link w:val="Ttulo2Car"/>
    <w:uiPriority w:val="9"/>
    <w:unhideWhenUsed/>
    <w:qFormat/>
    <w:rsid w:val="009E4602"/>
    <w:pPr>
      <w:keepNext/>
      <w:keepLines/>
      <w:spacing w:before="40"/>
      <w:outlineLvl w:val="1"/>
    </w:pPr>
    <w:rPr>
      <w:rFonts w:eastAsiaTheme="majorEastAsia"/>
      <w:b/>
      <w:color w:val="000000" w:themeColor="text1"/>
      <w:sz w:val="32"/>
      <w:szCs w:val="26"/>
    </w:rPr>
  </w:style>
  <w:style w:type="paragraph" w:styleId="Ttulo3">
    <w:name w:val="heading 3"/>
    <w:basedOn w:val="Ttulo1"/>
    <w:next w:val="Normal"/>
    <w:link w:val="Ttulo3Car"/>
    <w:uiPriority w:val="9"/>
    <w:unhideWhenUsed/>
    <w:qFormat/>
    <w:rsid w:val="00EF78C9"/>
    <w:pPr>
      <w:outlineLvl w:val="2"/>
    </w:pPr>
    <w:rPr>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4602"/>
    <w:rPr>
      <w:rFonts w:ascii="Times New Roman" w:eastAsiaTheme="majorEastAsia" w:hAnsi="Times New Roman" w:cs="Times New Roman"/>
      <w:b/>
      <w:color w:val="000000" w:themeColor="text1"/>
      <w:sz w:val="44"/>
      <w:szCs w:val="26"/>
    </w:rPr>
  </w:style>
  <w:style w:type="character" w:customStyle="1" w:styleId="Ttulo2Car">
    <w:name w:val="Título 2 Car"/>
    <w:basedOn w:val="Fuentedeprrafopredeter"/>
    <w:link w:val="Ttulo2"/>
    <w:uiPriority w:val="9"/>
    <w:rsid w:val="009E4602"/>
    <w:rPr>
      <w:rFonts w:ascii="Times New Roman" w:eastAsiaTheme="majorEastAsia" w:hAnsi="Times New Roman" w:cs="Times New Roman"/>
      <w:b/>
      <w:color w:val="000000" w:themeColor="text1"/>
      <w:sz w:val="32"/>
      <w:szCs w:val="26"/>
    </w:rPr>
  </w:style>
  <w:style w:type="character" w:customStyle="1" w:styleId="Ttulo3Car">
    <w:name w:val="Título 3 Car"/>
    <w:basedOn w:val="Fuentedeprrafopredeter"/>
    <w:link w:val="Ttulo3"/>
    <w:uiPriority w:val="9"/>
    <w:rsid w:val="00EF78C9"/>
    <w:rPr>
      <w:rFonts w:eastAsiaTheme="majorEastAsia"/>
      <w:b/>
      <w:color w:val="000000" w:themeColor="text1"/>
      <w:sz w:val="28"/>
      <w:szCs w:val="26"/>
    </w:rPr>
  </w:style>
  <w:style w:type="character" w:styleId="Hipervnculo">
    <w:name w:val="Hyperlink"/>
    <w:basedOn w:val="Fuentedeprrafopredeter"/>
    <w:uiPriority w:val="99"/>
    <w:unhideWhenUsed/>
    <w:rsid w:val="00646EC2"/>
    <w:rPr>
      <w:color w:val="0563C1" w:themeColor="hyperlink"/>
      <w:u w:val="single"/>
    </w:rPr>
  </w:style>
  <w:style w:type="character" w:styleId="Mencinsinresolver">
    <w:name w:val="Unresolved Mention"/>
    <w:basedOn w:val="Fuentedeprrafopredeter"/>
    <w:uiPriority w:val="99"/>
    <w:semiHidden/>
    <w:unhideWhenUsed/>
    <w:rsid w:val="00646EC2"/>
    <w:rPr>
      <w:color w:val="605E5C"/>
      <w:shd w:val="clear" w:color="auto" w:fill="E1DFDD"/>
    </w:rPr>
  </w:style>
  <w:style w:type="character" w:styleId="Hipervnculovisitado">
    <w:name w:val="FollowedHyperlink"/>
    <w:basedOn w:val="Fuentedeprrafopredeter"/>
    <w:uiPriority w:val="99"/>
    <w:semiHidden/>
    <w:unhideWhenUsed/>
    <w:rsid w:val="00646EC2"/>
    <w:rPr>
      <w:color w:val="954F72" w:themeColor="followedHyperlink"/>
      <w:u w:val="single"/>
    </w:rPr>
  </w:style>
  <w:style w:type="paragraph" w:styleId="Descripcin">
    <w:name w:val="caption"/>
    <w:basedOn w:val="Normal"/>
    <w:next w:val="Normal"/>
    <w:uiPriority w:val="35"/>
    <w:unhideWhenUsed/>
    <w:qFormat/>
    <w:rsid w:val="00570B78"/>
    <w:pPr>
      <w:spacing w:after="200"/>
    </w:pPr>
    <w:rPr>
      <w:i/>
      <w:iCs/>
      <w:color w:val="44546A" w:themeColor="text2"/>
      <w:sz w:val="18"/>
      <w:szCs w:val="18"/>
    </w:rPr>
  </w:style>
  <w:style w:type="paragraph" w:styleId="Revisin">
    <w:name w:val="Revision"/>
    <w:hidden/>
    <w:uiPriority w:val="99"/>
    <w:semiHidden/>
    <w:rsid w:val="00977DBC"/>
  </w:style>
  <w:style w:type="paragraph" w:styleId="Prrafodelista">
    <w:name w:val="List Paragraph"/>
    <w:basedOn w:val="Normal"/>
    <w:uiPriority w:val="34"/>
    <w:qFormat/>
    <w:rsid w:val="001C56BB"/>
    <w:pPr>
      <w:ind w:left="720"/>
      <w:contextualSpacing/>
    </w:pPr>
  </w:style>
  <w:style w:type="character" w:styleId="Textodelmarcadordeposicin">
    <w:name w:val="Placeholder Text"/>
    <w:basedOn w:val="Fuentedeprrafopredeter"/>
    <w:uiPriority w:val="99"/>
    <w:semiHidden/>
    <w:rsid w:val="007B17F4"/>
    <w:rPr>
      <w:color w:val="808080"/>
    </w:rPr>
  </w:style>
  <w:style w:type="paragraph" w:styleId="NormalWeb">
    <w:name w:val="Normal (Web)"/>
    <w:basedOn w:val="Normal"/>
    <w:uiPriority w:val="99"/>
    <w:semiHidden/>
    <w:unhideWhenUsed/>
    <w:rsid w:val="007B1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809">
      <w:bodyDiv w:val="1"/>
      <w:marLeft w:val="0"/>
      <w:marRight w:val="0"/>
      <w:marTop w:val="0"/>
      <w:marBottom w:val="0"/>
      <w:divBdr>
        <w:top w:val="none" w:sz="0" w:space="0" w:color="auto"/>
        <w:left w:val="none" w:sz="0" w:space="0" w:color="auto"/>
        <w:bottom w:val="none" w:sz="0" w:space="0" w:color="auto"/>
        <w:right w:val="none" w:sz="0" w:space="0" w:color="auto"/>
      </w:divBdr>
      <w:divsChild>
        <w:div w:id="1681003818">
          <w:marLeft w:val="0"/>
          <w:marRight w:val="0"/>
          <w:marTop w:val="0"/>
          <w:marBottom w:val="0"/>
          <w:divBdr>
            <w:top w:val="none" w:sz="0" w:space="0" w:color="auto"/>
            <w:left w:val="none" w:sz="0" w:space="0" w:color="auto"/>
            <w:bottom w:val="none" w:sz="0" w:space="0" w:color="auto"/>
            <w:right w:val="none" w:sz="0" w:space="0" w:color="auto"/>
          </w:divBdr>
          <w:divsChild>
            <w:div w:id="596211456">
              <w:marLeft w:val="0"/>
              <w:marRight w:val="0"/>
              <w:marTop w:val="0"/>
              <w:marBottom w:val="0"/>
              <w:divBdr>
                <w:top w:val="none" w:sz="0" w:space="0" w:color="auto"/>
                <w:left w:val="none" w:sz="0" w:space="0" w:color="auto"/>
                <w:bottom w:val="none" w:sz="0" w:space="0" w:color="auto"/>
                <w:right w:val="none" w:sz="0" w:space="0" w:color="auto"/>
              </w:divBdr>
              <w:divsChild>
                <w:div w:id="18516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770">
      <w:bodyDiv w:val="1"/>
      <w:marLeft w:val="0"/>
      <w:marRight w:val="0"/>
      <w:marTop w:val="0"/>
      <w:marBottom w:val="0"/>
      <w:divBdr>
        <w:top w:val="none" w:sz="0" w:space="0" w:color="auto"/>
        <w:left w:val="none" w:sz="0" w:space="0" w:color="auto"/>
        <w:bottom w:val="none" w:sz="0" w:space="0" w:color="auto"/>
        <w:right w:val="none" w:sz="0" w:space="0" w:color="auto"/>
      </w:divBdr>
      <w:divsChild>
        <w:div w:id="543833980">
          <w:marLeft w:val="0"/>
          <w:marRight w:val="0"/>
          <w:marTop w:val="0"/>
          <w:marBottom w:val="0"/>
          <w:divBdr>
            <w:top w:val="none" w:sz="0" w:space="0" w:color="auto"/>
            <w:left w:val="none" w:sz="0" w:space="0" w:color="auto"/>
            <w:bottom w:val="none" w:sz="0" w:space="0" w:color="auto"/>
            <w:right w:val="none" w:sz="0" w:space="0" w:color="auto"/>
          </w:divBdr>
          <w:divsChild>
            <w:div w:id="1564486873">
              <w:marLeft w:val="0"/>
              <w:marRight w:val="0"/>
              <w:marTop w:val="0"/>
              <w:marBottom w:val="0"/>
              <w:divBdr>
                <w:top w:val="none" w:sz="0" w:space="0" w:color="auto"/>
                <w:left w:val="none" w:sz="0" w:space="0" w:color="auto"/>
                <w:bottom w:val="none" w:sz="0" w:space="0" w:color="auto"/>
                <w:right w:val="none" w:sz="0" w:space="0" w:color="auto"/>
              </w:divBdr>
              <w:divsChild>
                <w:div w:id="18263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9124">
      <w:bodyDiv w:val="1"/>
      <w:marLeft w:val="0"/>
      <w:marRight w:val="0"/>
      <w:marTop w:val="0"/>
      <w:marBottom w:val="0"/>
      <w:divBdr>
        <w:top w:val="none" w:sz="0" w:space="0" w:color="auto"/>
        <w:left w:val="none" w:sz="0" w:space="0" w:color="auto"/>
        <w:bottom w:val="none" w:sz="0" w:space="0" w:color="auto"/>
        <w:right w:val="none" w:sz="0" w:space="0" w:color="auto"/>
      </w:divBdr>
      <w:divsChild>
        <w:div w:id="398359597">
          <w:marLeft w:val="0"/>
          <w:marRight w:val="0"/>
          <w:marTop w:val="0"/>
          <w:marBottom w:val="0"/>
          <w:divBdr>
            <w:top w:val="none" w:sz="0" w:space="0" w:color="auto"/>
            <w:left w:val="none" w:sz="0" w:space="0" w:color="auto"/>
            <w:bottom w:val="none" w:sz="0" w:space="0" w:color="auto"/>
            <w:right w:val="none" w:sz="0" w:space="0" w:color="auto"/>
          </w:divBdr>
          <w:divsChild>
            <w:div w:id="588201198">
              <w:marLeft w:val="0"/>
              <w:marRight w:val="0"/>
              <w:marTop w:val="0"/>
              <w:marBottom w:val="0"/>
              <w:divBdr>
                <w:top w:val="none" w:sz="0" w:space="0" w:color="auto"/>
                <w:left w:val="none" w:sz="0" w:space="0" w:color="auto"/>
                <w:bottom w:val="none" w:sz="0" w:space="0" w:color="auto"/>
                <w:right w:val="none" w:sz="0" w:space="0" w:color="auto"/>
              </w:divBdr>
              <w:divsChild>
                <w:div w:id="18818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3079">
      <w:bodyDiv w:val="1"/>
      <w:marLeft w:val="0"/>
      <w:marRight w:val="0"/>
      <w:marTop w:val="0"/>
      <w:marBottom w:val="0"/>
      <w:divBdr>
        <w:top w:val="none" w:sz="0" w:space="0" w:color="auto"/>
        <w:left w:val="none" w:sz="0" w:space="0" w:color="auto"/>
        <w:bottom w:val="none" w:sz="0" w:space="0" w:color="auto"/>
        <w:right w:val="none" w:sz="0" w:space="0" w:color="auto"/>
      </w:divBdr>
      <w:divsChild>
        <w:div w:id="1521041079">
          <w:marLeft w:val="0"/>
          <w:marRight w:val="0"/>
          <w:marTop w:val="0"/>
          <w:marBottom w:val="0"/>
          <w:divBdr>
            <w:top w:val="none" w:sz="0" w:space="0" w:color="auto"/>
            <w:left w:val="none" w:sz="0" w:space="0" w:color="auto"/>
            <w:bottom w:val="none" w:sz="0" w:space="0" w:color="auto"/>
            <w:right w:val="none" w:sz="0" w:space="0" w:color="auto"/>
          </w:divBdr>
          <w:divsChild>
            <w:div w:id="1192842298">
              <w:marLeft w:val="0"/>
              <w:marRight w:val="0"/>
              <w:marTop w:val="0"/>
              <w:marBottom w:val="0"/>
              <w:divBdr>
                <w:top w:val="none" w:sz="0" w:space="0" w:color="auto"/>
                <w:left w:val="none" w:sz="0" w:space="0" w:color="auto"/>
                <w:bottom w:val="none" w:sz="0" w:space="0" w:color="auto"/>
                <w:right w:val="none" w:sz="0" w:space="0" w:color="auto"/>
              </w:divBdr>
              <w:divsChild>
                <w:div w:id="1879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1486">
      <w:bodyDiv w:val="1"/>
      <w:marLeft w:val="0"/>
      <w:marRight w:val="0"/>
      <w:marTop w:val="0"/>
      <w:marBottom w:val="0"/>
      <w:divBdr>
        <w:top w:val="none" w:sz="0" w:space="0" w:color="auto"/>
        <w:left w:val="none" w:sz="0" w:space="0" w:color="auto"/>
        <w:bottom w:val="none" w:sz="0" w:space="0" w:color="auto"/>
        <w:right w:val="none" w:sz="0" w:space="0" w:color="auto"/>
      </w:divBdr>
      <w:divsChild>
        <w:div w:id="619188520">
          <w:marLeft w:val="0"/>
          <w:marRight w:val="0"/>
          <w:marTop w:val="0"/>
          <w:marBottom w:val="0"/>
          <w:divBdr>
            <w:top w:val="none" w:sz="0" w:space="0" w:color="auto"/>
            <w:left w:val="none" w:sz="0" w:space="0" w:color="auto"/>
            <w:bottom w:val="none" w:sz="0" w:space="0" w:color="auto"/>
            <w:right w:val="none" w:sz="0" w:space="0" w:color="auto"/>
          </w:divBdr>
          <w:divsChild>
            <w:div w:id="1746680587">
              <w:marLeft w:val="0"/>
              <w:marRight w:val="0"/>
              <w:marTop w:val="0"/>
              <w:marBottom w:val="0"/>
              <w:divBdr>
                <w:top w:val="none" w:sz="0" w:space="0" w:color="auto"/>
                <w:left w:val="none" w:sz="0" w:space="0" w:color="auto"/>
                <w:bottom w:val="none" w:sz="0" w:space="0" w:color="auto"/>
                <w:right w:val="none" w:sz="0" w:space="0" w:color="auto"/>
              </w:divBdr>
              <w:divsChild>
                <w:div w:id="13341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7867">
      <w:bodyDiv w:val="1"/>
      <w:marLeft w:val="0"/>
      <w:marRight w:val="0"/>
      <w:marTop w:val="0"/>
      <w:marBottom w:val="0"/>
      <w:divBdr>
        <w:top w:val="none" w:sz="0" w:space="0" w:color="auto"/>
        <w:left w:val="none" w:sz="0" w:space="0" w:color="auto"/>
        <w:bottom w:val="none" w:sz="0" w:space="0" w:color="auto"/>
        <w:right w:val="none" w:sz="0" w:space="0" w:color="auto"/>
      </w:divBdr>
      <w:divsChild>
        <w:div w:id="1989900421">
          <w:marLeft w:val="0"/>
          <w:marRight w:val="0"/>
          <w:marTop w:val="0"/>
          <w:marBottom w:val="0"/>
          <w:divBdr>
            <w:top w:val="none" w:sz="0" w:space="0" w:color="auto"/>
            <w:left w:val="none" w:sz="0" w:space="0" w:color="auto"/>
            <w:bottom w:val="none" w:sz="0" w:space="0" w:color="auto"/>
            <w:right w:val="none" w:sz="0" w:space="0" w:color="auto"/>
          </w:divBdr>
          <w:divsChild>
            <w:div w:id="1107038886">
              <w:marLeft w:val="0"/>
              <w:marRight w:val="0"/>
              <w:marTop w:val="0"/>
              <w:marBottom w:val="0"/>
              <w:divBdr>
                <w:top w:val="none" w:sz="0" w:space="0" w:color="auto"/>
                <w:left w:val="none" w:sz="0" w:space="0" w:color="auto"/>
                <w:bottom w:val="none" w:sz="0" w:space="0" w:color="auto"/>
                <w:right w:val="none" w:sz="0" w:space="0" w:color="auto"/>
              </w:divBdr>
              <w:divsChild>
                <w:div w:id="1211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380">
      <w:bodyDiv w:val="1"/>
      <w:marLeft w:val="0"/>
      <w:marRight w:val="0"/>
      <w:marTop w:val="0"/>
      <w:marBottom w:val="0"/>
      <w:divBdr>
        <w:top w:val="none" w:sz="0" w:space="0" w:color="auto"/>
        <w:left w:val="none" w:sz="0" w:space="0" w:color="auto"/>
        <w:bottom w:val="none" w:sz="0" w:space="0" w:color="auto"/>
        <w:right w:val="none" w:sz="0" w:space="0" w:color="auto"/>
      </w:divBdr>
      <w:divsChild>
        <w:div w:id="728111444">
          <w:marLeft w:val="0"/>
          <w:marRight w:val="0"/>
          <w:marTop w:val="0"/>
          <w:marBottom w:val="0"/>
          <w:divBdr>
            <w:top w:val="none" w:sz="0" w:space="0" w:color="auto"/>
            <w:left w:val="none" w:sz="0" w:space="0" w:color="auto"/>
            <w:bottom w:val="none" w:sz="0" w:space="0" w:color="auto"/>
            <w:right w:val="none" w:sz="0" w:space="0" w:color="auto"/>
          </w:divBdr>
          <w:divsChild>
            <w:div w:id="1141921692">
              <w:marLeft w:val="0"/>
              <w:marRight w:val="0"/>
              <w:marTop w:val="0"/>
              <w:marBottom w:val="0"/>
              <w:divBdr>
                <w:top w:val="none" w:sz="0" w:space="0" w:color="auto"/>
                <w:left w:val="none" w:sz="0" w:space="0" w:color="auto"/>
                <w:bottom w:val="none" w:sz="0" w:space="0" w:color="auto"/>
                <w:right w:val="none" w:sz="0" w:space="0" w:color="auto"/>
              </w:divBdr>
              <w:divsChild>
                <w:div w:id="359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6824">
      <w:bodyDiv w:val="1"/>
      <w:marLeft w:val="0"/>
      <w:marRight w:val="0"/>
      <w:marTop w:val="0"/>
      <w:marBottom w:val="0"/>
      <w:divBdr>
        <w:top w:val="none" w:sz="0" w:space="0" w:color="auto"/>
        <w:left w:val="none" w:sz="0" w:space="0" w:color="auto"/>
        <w:bottom w:val="none" w:sz="0" w:space="0" w:color="auto"/>
        <w:right w:val="none" w:sz="0" w:space="0" w:color="auto"/>
      </w:divBdr>
      <w:divsChild>
        <w:div w:id="735929756">
          <w:marLeft w:val="0"/>
          <w:marRight w:val="0"/>
          <w:marTop w:val="0"/>
          <w:marBottom w:val="0"/>
          <w:divBdr>
            <w:top w:val="none" w:sz="0" w:space="0" w:color="auto"/>
            <w:left w:val="none" w:sz="0" w:space="0" w:color="auto"/>
            <w:bottom w:val="none" w:sz="0" w:space="0" w:color="auto"/>
            <w:right w:val="none" w:sz="0" w:space="0" w:color="auto"/>
          </w:divBdr>
          <w:divsChild>
            <w:div w:id="601883562">
              <w:marLeft w:val="0"/>
              <w:marRight w:val="0"/>
              <w:marTop w:val="0"/>
              <w:marBottom w:val="0"/>
              <w:divBdr>
                <w:top w:val="none" w:sz="0" w:space="0" w:color="auto"/>
                <w:left w:val="none" w:sz="0" w:space="0" w:color="auto"/>
                <w:bottom w:val="none" w:sz="0" w:space="0" w:color="auto"/>
                <w:right w:val="none" w:sz="0" w:space="0" w:color="auto"/>
              </w:divBdr>
              <w:divsChild>
                <w:div w:id="2032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982">
      <w:bodyDiv w:val="1"/>
      <w:marLeft w:val="0"/>
      <w:marRight w:val="0"/>
      <w:marTop w:val="0"/>
      <w:marBottom w:val="0"/>
      <w:divBdr>
        <w:top w:val="none" w:sz="0" w:space="0" w:color="auto"/>
        <w:left w:val="none" w:sz="0" w:space="0" w:color="auto"/>
        <w:bottom w:val="none" w:sz="0" w:space="0" w:color="auto"/>
        <w:right w:val="none" w:sz="0" w:space="0" w:color="auto"/>
      </w:divBdr>
      <w:divsChild>
        <w:div w:id="1668826559">
          <w:marLeft w:val="0"/>
          <w:marRight w:val="0"/>
          <w:marTop w:val="0"/>
          <w:marBottom w:val="0"/>
          <w:divBdr>
            <w:top w:val="none" w:sz="0" w:space="0" w:color="auto"/>
            <w:left w:val="none" w:sz="0" w:space="0" w:color="auto"/>
            <w:bottom w:val="none" w:sz="0" w:space="0" w:color="auto"/>
            <w:right w:val="none" w:sz="0" w:space="0" w:color="auto"/>
          </w:divBdr>
          <w:divsChild>
            <w:div w:id="1033581671">
              <w:marLeft w:val="0"/>
              <w:marRight w:val="0"/>
              <w:marTop w:val="0"/>
              <w:marBottom w:val="0"/>
              <w:divBdr>
                <w:top w:val="none" w:sz="0" w:space="0" w:color="auto"/>
                <w:left w:val="none" w:sz="0" w:space="0" w:color="auto"/>
                <w:bottom w:val="none" w:sz="0" w:space="0" w:color="auto"/>
                <w:right w:val="none" w:sz="0" w:space="0" w:color="auto"/>
              </w:divBdr>
              <w:divsChild>
                <w:div w:id="205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7836">
      <w:bodyDiv w:val="1"/>
      <w:marLeft w:val="0"/>
      <w:marRight w:val="0"/>
      <w:marTop w:val="0"/>
      <w:marBottom w:val="0"/>
      <w:divBdr>
        <w:top w:val="none" w:sz="0" w:space="0" w:color="auto"/>
        <w:left w:val="none" w:sz="0" w:space="0" w:color="auto"/>
        <w:bottom w:val="none" w:sz="0" w:space="0" w:color="auto"/>
        <w:right w:val="none" w:sz="0" w:space="0" w:color="auto"/>
      </w:divBdr>
      <w:divsChild>
        <w:div w:id="428505752">
          <w:marLeft w:val="0"/>
          <w:marRight w:val="0"/>
          <w:marTop w:val="0"/>
          <w:marBottom w:val="0"/>
          <w:divBdr>
            <w:top w:val="none" w:sz="0" w:space="0" w:color="auto"/>
            <w:left w:val="none" w:sz="0" w:space="0" w:color="auto"/>
            <w:bottom w:val="none" w:sz="0" w:space="0" w:color="auto"/>
            <w:right w:val="none" w:sz="0" w:space="0" w:color="auto"/>
          </w:divBdr>
          <w:divsChild>
            <w:div w:id="858274237">
              <w:marLeft w:val="0"/>
              <w:marRight w:val="0"/>
              <w:marTop w:val="0"/>
              <w:marBottom w:val="0"/>
              <w:divBdr>
                <w:top w:val="none" w:sz="0" w:space="0" w:color="auto"/>
                <w:left w:val="none" w:sz="0" w:space="0" w:color="auto"/>
                <w:bottom w:val="none" w:sz="0" w:space="0" w:color="auto"/>
                <w:right w:val="none" w:sz="0" w:space="0" w:color="auto"/>
              </w:divBdr>
              <w:divsChild>
                <w:div w:id="5217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352">
      <w:bodyDiv w:val="1"/>
      <w:marLeft w:val="0"/>
      <w:marRight w:val="0"/>
      <w:marTop w:val="0"/>
      <w:marBottom w:val="0"/>
      <w:divBdr>
        <w:top w:val="none" w:sz="0" w:space="0" w:color="auto"/>
        <w:left w:val="none" w:sz="0" w:space="0" w:color="auto"/>
        <w:bottom w:val="none" w:sz="0" w:space="0" w:color="auto"/>
        <w:right w:val="none" w:sz="0" w:space="0" w:color="auto"/>
      </w:divBdr>
      <w:divsChild>
        <w:div w:id="1434786818">
          <w:marLeft w:val="0"/>
          <w:marRight w:val="0"/>
          <w:marTop w:val="0"/>
          <w:marBottom w:val="0"/>
          <w:divBdr>
            <w:top w:val="none" w:sz="0" w:space="0" w:color="auto"/>
            <w:left w:val="none" w:sz="0" w:space="0" w:color="auto"/>
            <w:bottom w:val="none" w:sz="0" w:space="0" w:color="auto"/>
            <w:right w:val="none" w:sz="0" w:space="0" w:color="auto"/>
          </w:divBdr>
          <w:divsChild>
            <w:div w:id="446848115">
              <w:marLeft w:val="0"/>
              <w:marRight w:val="0"/>
              <w:marTop w:val="0"/>
              <w:marBottom w:val="0"/>
              <w:divBdr>
                <w:top w:val="none" w:sz="0" w:space="0" w:color="auto"/>
                <w:left w:val="none" w:sz="0" w:space="0" w:color="auto"/>
                <w:bottom w:val="none" w:sz="0" w:space="0" w:color="auto"/>
                <w:right w:val="none" w:sz="0" w:space="0" w:color="auto"/>
              </w:divBdr>
              <w:divsChild>
                <w:div w:id="1122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103">
          <w:marLeft w:val="0"/>
          <w:marRight w:val="0"/>
          <w:marTop w:val="0"/>
          <w:marBottom w:val="0"/>
          <w:divBdr>
            <w:top w:val="none" w:sz="0" w:space="0" w:color="auto"/>
            <w:left w:val="none" w:sz="0" w:space="0" w:color="auto"/>
            <w:bottom w:val="none" w:sz="0" w:space="0" w:color="auto"/>
            <w:right w:val="none" w:sz="0" w:space="0" w:color="auto"/>
          </w:divBdr>
          <w:divsChild>
            <w:div w:id="1304385279">
              <w:marLeft w:val="0"/>
              <w:marRight w:val="0"/>
              <w:marTop w:val="0"/>
              <w:marBottom w:val="0"/>
              <w:divBdr>
                <w:top w:val="none" w:sz="0" w:space="0" w:color="auto"/>
                <w:left w:val="none" w:sz="0" w:space="0" w:color="auto"/>
                <w:bottom w:val="none" w:sz="0" w:space="0" w:color="auto"/>
                <w:right w:val="none" w:sz="0" w:space="0" w:color="auto"/>
              </w:divBdr>
              <w:divsChild>
                <w:div w:id="407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461">
      <w:bodyDiv w:val="1"/>
      <w:marLeft w:val="0"/>
      <w:marRight w:val="0"/>
      <w:marTop w:val="0"/>
      <w:marBottom w:val="0"/>
      <w:divBdr>
        <w:top w:val="none" w:sz="0" w:space="0" w:color="auto"/>
        <w:left w:val="none" w:sz="0" w:space="0" w:color="auto"/>
        <w:bottom w:val="none" w:sz="0" w:space="0" w:color="auto"/>
        <w:right w:val="none" w:sz="0" w:space="0" w:color="auto"/>
      </w:divBdr>
      <w:divsChild>
        <w:div w:id="297689323">
          <w:marLeft w:val="0"/>
          <w:marRight w:val="0"/>
          <w:marTop w:val="0"/>
          <w:marBottom w:val="0"/>
          <w:divBdr>
            <w:top w:val="none" w:sz="0" w:space="0" w:color="auto"/>
            <w:left w:val="none" w:sz="0" w:space="0" w:color="auto"/>
            <w:bottom w:val="none" w:sz="0" w:space="0" w:color="auto"/>
            <w:right w:val="none" w:sz="0" w:space="0" w:color="auto"/>
          </w:divBdr>
          <w:divsChild>
            <w:div w:id="1049301457">
              <w:marLeft w:val="0"/>
              <w:marRight w:val="0"/>
              <w:marTop w:val="0"/>
              <w:marBottom w:val="0"/>
              <w:divBdr>
                <w:top w:val="none" w:sz="0" w:space="0" w:color="auto"/>
                <w:left w:val="none" w:sz="0" w:space="0" w:color="auto"/>
                <w:bottom w:val="none" w:sz="0" w:space="0" w:color="auto"/>
                <w:right w:val="none" w:sz="0" w:space="0" w:color="auto"/>
              </w:divBdr>
              <w:divsChild>
                <w:div w:id="45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2603">
      <w:bodyDiv w:val="1"/>
      <w:marLeft w:val="0"/>
      <w:marRight w:val="0"/>
      <w:marTop w:val="0"/>
      <w:marBottom w:val="0"/>
      <w:divBdr>
        <w:top w:val="none" w:sz="0" w:space="0" w:color="auto"/>
        <w:left w:val="none" w:sz="0" w:space="0" w:color="auto"/>
        <w:bottom w:val="none" w:sz="0" w:space="0" w:color="auto"/>
        <w:right w:val="none" w:sz="0" w:space="0" w:color="auto"/>
      </w:divBdr>
      <w:divsChild>
        <w:div w:id="590553536">
          <w:marLeft w:val="0"/>
          <w:marRight w:val="0"/>
          <w:marTop w:val="0"/>
          <w:marBottom w:val="0"/>
          <w:divBdr>
            <w:top w:val="none" w:sz="0" w:space="0" w:color="auto"/>
            <w:left w:val="none" w:sz="0" w:space="0" w:color="auto"/>
            <w:bottom w:val="none" w:sz="0" w:space="0" w:color="auto"/>
            <w:right w:val="none" w:sz="0" w:space="0" w:color="auto"/>
          </w:divBdr>
          <w:divsChild>
            <w:div w:id="567417715">
              <w:marLeft w:val="0"/>
              <w:marRight w:val="0"/>
              <w:marTop w:val="0"/>
              <w:marBottom w:val="0"/>
              <w:divBdr>
                <w:top w:val="none" w:sz="0" w:space="0" w:color="auto"/>
                <w:left w:val="none" w:sz="0" w:space="0" w:color="auto"/>
                <w:bottom w:val="none" w:sz="0" w:space="0" w:color="auto"/>
                <w:right w:val="none" w:sz="0" w:space="0" w:color="auto"/>
              </w:divBdr>
              <w:divsChild>
                <w:div w:id="18406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6536">
      <w:bodyDiv w:val="1"/>
      <w:marLeft w:val="0"/>
      <w:marRight w:val="0"/>
      <w:marTop w:val="0"/>
      <w:marBottom w:val="0"/>
      <w:divBdr>
        <w:top w:val="none" w:sz="0" w:space="0" w:color="auto"/>
        <w:left w:val="none" w:sz="0" w:space="0" w:color="auto"/>
        <w:bottom w:val="none" w:sz="0" w:space="0" w:color="auto"/>
        <w:right w:val="none" w:sz="0" w:space="0" w:color="auto"/>
      </w:divBdr>
      <w:divsChild>
        <w:div w:id="288052912">
          <w:marLeft w:val="0"/>
          <w:marRight w:val="0"/>
          <w:marTop w:val="0"/>
          <w:marBottom w:val="0"/>
          <w:divBdr>
            <w:top w:val="none" w:sz="0" w:space="0" w:color="auto"/>
            <w:left w:val="none" w:sz="0" w:space="0" w:color="auto"/>
            <w:bottom w:val="none" w:sz="0" w:space="0" w:color="auto"/>
            <w:right w:val="none" w:sz="0" w:space="0" w:color="auto"/>
          </w:divBdr>
          <w:divsChild>
            <w:div w:id="1637831846">
              <w:marLeft w:val="0"/>
              <w:marRight w:val="0"/>
              <w:marTop w:val="0"/>
              <w:marBottom w:val="0"/>
              <w:divBdr>
                <w:top w:val="none" w:sz="0" w:space="0" w:color="auto"/>
                <w:left w:val="none" w:sz="0" w:space="0" w:color="auto"/>
                <w:bottom w:val="none" w:sz="0" w:space="0" w:color="auto"/>
                <w:right w:val="none" w:sz="0" w:space="0" w:color="auto"/>
              </w:divBdr>
              <w:divsChild>
                <w:div w:id="831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7468">
          <w:marLeft w:val="0"/>
          <w:marRight w:val="0"/>
          <w:marTop w:val="0"/>
          <w:marBottom w:val="0"/>
          <w:divBdr>
            <w:top w:val="none" w:sz="0" w:space="0" w:color="auto"/>
            <w:left w:val="none" w:sz="0" w:space="0" w:color="auto"/>
            <w:bottom w:val="none" w:sz="0" w:space="0" w:color="auto"/>
            <w:right w:val="none" w:sz="0" w:space="0" w:color="auto"/>
          </w:divBdr>
          <w:divsChild>
            <w:div w:id="354893955">
              <w:marLeft w:val="0"/>
              <w:marRight w:val="0"/>
              <w:marTop w:val="0"/>
              <w:marBottom w:val="0"/>
              <w:divBdr>
                <w:top w:val="none" w:sz="0" w:space="0" w:color="auto"/>
                <w:left w:val="none" w:sz="0" w:space="0" w:color="auto"/>
                <w:bottom w:val="none" w:sz="0" w:space="0" w:color="auto"/>
                <w:right w:val="none" w:sz="0" w:space="0" w:color="auto"/>
              </w:divBdr>
              <w:divsChild>
                <w:div w:id="8876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1026">
          <w:marLeft w:val="0"/>
          <w:marRight w:val="0"/>
          <w:marTop w:val="0"/>
          <w:marBottom w:val="0"/>
          <w:divBdr>
            <w:top w:val="none" w:sz="0" w:space="0" w:color="auto"/>
            <w:left w:val="none" w:sz="0" w:space="0" w:color="auto"/>
            <w:bottom w:val="none" w:sz="0" w:space="0" w:color="auto"/>
            <w:right w:val="none" w:sz="0" w:space="0" w:color="auto"/>
          </w:divBdr>
          <w:divsChild>
            <w:div w:id="56171455">
              <w:marLeft w:val="0"/>
              <w:marRight w:val="0"/>
              <w:marTop w:val="0"/>
              <w:marBottom w:val="0"/>
              <w:divBdr>
                <w:top w:val="none" w:sz="0" w:space="0" w:color="auto"/>
                <w:left w:val="none" w:sz="0" w:space="0" w:color="auto"/>
                <w:bottom w:val="none" w:sz="0" w:space="0" w:color="auto"/>
                <w:right w:val="none" w:sz="0" w:space="0" w:color="auto"/>
              </w:divBdr>
              <w:divsChild>
                <w:div w:id="20538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8558">
      <w:bodyDiv w:val="1"/>
      <w:marLeft w:val="0"/>
      <w:marRight w:val="0"/>
      <w:marTop w:val="0"/>
      <w:marBottom w:val="0"/>
      <w:divBdr>
        <w:top w:val="none" w:sz="0" w:space="0" w:color="auto"/>
        <w:left w:val="none" w:sz="0" w:space="0" w:color="auto"/>
        <w:bottom w:val="none" w:sz="0" w:space="0" w:color="auto"/>
        <w:right w:val="none" w:sz="0" w:space="0" w:color="auto"/>
      </w:divBdr>
      <w:divsChild>
        <w:div w:id="1840846425">
          <w:marLeft w:val="0"/>
          <w:marRight w:val="0"/>
          <w:marTop w:val="0"/>
          <w:marBottom w:val="0"/>
          <w:divBdr>
            <w:top w:val="none" w:sz="0" w:space="0" w:color="auto"/>
            <w:left w:val="none" w:sz="0" w:space="0" w:color="auto"/>
            <w:bottom w:val="none" w:sz="0" w:space="0" w:color="auto"/>
            <w:right w:val="none" w:sz="0" w:space="0" w:color="auto"/>
          </w:divBdr>
          <w:divsChild>
            <w:div w:id="320622056">
              <w:marLeft w:val="0"/>
              <w:marRight w:val="0"/>
              <w:marTop w:val="0"/>
              <w:marBottom w:val="0"/>
              <w:divBdr>
                <w:top w:val="none" w:sz="0" w:space="0" w:color="auto"/>
                <w:left w:val="none" w:sz="0" w:space="0" w:color="auto"/>
                <w:bottom w:val="none" w:sz="0" w:space="0" w:color="auto"/>
                <w:right w:val="none" w:sz="0" w:space="0" w:color="auto"/>
              </w:divBdr>
              <w:divsChild>
                <w:div w:id="9747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925">
      <w:bodyDiv w:val="1"/>
      <w:marLeft w:val="0"/>
      <w:marRight w:val="0"/>
      <w:marTop w:val="0"/>
      <w:marBottom w:val="0"/>
      <w:divBdr>
        <w:top w:val="none" w:sz="0" w:space="0" w:color="auto"/>
        <w:left w:val="none" w:sz="0" w:space="0" w:color="auto"/>
        <w:bottom w:val="none" w:sz="0" w:space="0" w:color="auto"/>
        <w:right w:val="none" w:sz="0" w:space="0" w:color="auto"/>
      </w:divBdr>
      <w:divsChild>
        <w:div w:id="705983645">
          <w:marLeft w:val="0"/>
          <w:marRight w:val="0"/>
          <w:marTop w:val="0"/>
          <w:marBottom w:val="0"/>
          <w:divBdr>
            <w:top w:val="none" w:sz="0" w:space="0" w:color="auto"/>
            <w:left w:val="none" w:sz="0" w:space="0" w:color="auto"/>
            <w:bottom w:val="none" w:sz="0" w:space="0" w:color="auto"/>
            <w:right w:val="none" w:sz="0" w:space="0" w:color="auto"/>
          </w:divBdr>
          <w:divsChild>
            <w:div w:id="1015888788">
              <w:marLeft w:val="0"/>
              <w:marRight w:val="0"/>
              <w:marTop w:val="0"/>
              <w:marBottom w:val="0"/>
              <w:divBdr>
                <w:top w:val="none" w:sz="0" w:space="0" w:color="auto"/>
                <w:left w:val="none" w:sz="0" w:space="0" w:color="auto"/>
                <w:bottom w:val="none" w:sz="0" w:space="0" w:color="auto"/>
                <w:right w:val="none" w:sz="0" w:space="0" w:color="auto"/>
              </w:divBdr>
              <w:divsChild>
                <w:div w:id="2118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1593">
      <w:bodyDiv w:val="1"/>
      <w:marLeft w:val="0"/>
      <w:marRight w:val="0"/>
      <w:marTop w:val="0"/>
      <w:marBottom w:val="0"/>
      <w:divBdr>
        <w:top w:val="none" w:sz="0" w:space="0" w:color="auto"/>
        <w:left w:val="none" w:sz="0" w:space="0" w:color="auto"/>
        <w:bottom w:val="none" w:sz="0" w:space="0" w:color="auto"/>
        <w:right w:val="none" w:sz="0" w:space="0" w:color="auto"/>
      </w:divBdr>
      <w:divsChild>
        <w:div w:id="532307330">
          <w:marLeft w:val="0"/>
          <w:marRight w:val="0"/>
          <w:marTop w:val="0"/>
          <w:marBottom w:val="0"/>
          <w:divBdr>
            <w:top w:val="none" w:sz="0" w:space="0" w:color="auto"/>
            <w:left w:val="none" w:sz="0" w:space="0" w:color="auto"/>
            <w:bottom w:val="none" w:sz="0" w:space="0" w:color="auto"/>
            <w:right w:val="none" w:sz="0" w:space="0" w:color="auto"/>
          </w:divBdr>
          <w:divsChild>
            <w:div w:id="1911960413">
              <w:marLeft w:val="0"/>
              <w:marRight w:val="0"/>
              <w:marTop w:val="0"/>
              <w:marBottom w:val="0"/>
              <w:divBdr>
                <w:top w:val="none" w:sz="0" w:space="0" w:color="auto"/>
                <w:left w:val="none" w:sz="0" w:space="0" w:color="auto"/>
                <w:bottom w:val="none" w:sz="0" w:space="0" w:color="auto"/>
                <w:right w:val="none" w:sz="0" w:space="0" w:color="auto"/>
              </w:divBdr>
              <w:divsChild>
                <w:div w:id="3034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5950">
          <w:marLeft w:val="0"/>
          <w:marRight w:val="0"/>
          <w:marTop w:val="0"/>
          <w:marBottom w:val="0"/>
          <w:divBdr>
            <w:top w:val="none" w:sz="0" w:space="0" w:color="auto"/>
            <w:left w:val="none" w:sz="0" w:space="0" w:color="auto"/>
            <w:bottom w:val="none" w:sz="0" w:space="0" w:color="auto"/>
            <w:right w:val="none" w:sz="0" w:space="0" w:color="auto"/>
          </w:divBdr>
          <w:divsChild>
            <w:div w:id="1572078634">
              <w:marLeft w:val="0"/>
              <w:marRight w:val="0"/>
              <w:marTop w:val="0"/>
              <w:marBottom w:val="0"/>
              <w:divBdr>
                <w:top w:val="none" w:sz="0" w:space="0" w:color="auto"/>
                <w:left w:val="none" w:sz="0" w:space="0" w:color="auto"/>
                <w:bottom w:val="none" w:sz="0" w:space="0" w:color="auto"/>
                <w:right w:val="none" w:sz="0" w:space="0" w:color="auto"/>
              </w:divBdr>
              <w:divsChild>
                <w:div w:id="203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2450">
      <w:bodyDiv w:val="1"/>
      <w:marLeft w:val="0"/>
      <w:marRight w:val="0"/>
      <w:marTop w:val="0"/>
      <w:marBottom w:val="0"/>
      <w:divBdr>
        <w:top w:val="none" w:sz="0" w:space="0" w:color="auto"/>
        <w:left w:val="none" w:sz="0" w:space="0" w:color="auto"/>
        <w:bottom w:val="none" w:sz="0" w:space="0" w:color="auto"/>
        <w:right w:val="none" w:sz="0" w:space="0" w:color="auto"/>
      </w:divBdr>
      <w:divsChild>
        <w:div w:id="330724042">
          <w:marLeft w:val="0"/>
          <w:marRight w:val="0"/>
          <w:marTop w:val="0"/>
          <w:marBottom w:val="0"/>
          <w:divBdr>
            <w:top w:val="none" w:sz="0" w:space="0" w:color="auto"/>
            <w:left w:val="none" w:sz="0" w:space="0" w:color="auto"/>
            <w:bottom w:val="none" w:sz="0" w:space="0" w:color="auto"/>
            <w:right w:val="none" w:sz="0" w:space="0" w:color="auto"/>
          </w:divBdr>
          <w:divsChild>
            <w:div w:id="568538259">
              <w:marLeft w:val="0"/>
              <w:marRight w:val="0"/>
              <w:marTop w:val="0"/>
              <w:marBottom w:val="0"/>
              <w:divBdr>
                <w:top w:val="none" w:sz="0" w:space="0" w:color="auto"/>
                <w:left w:val="none" w:sz="0" w:space="0" w:color="auto"/>
                <w:bottom w:val="none" w:sz="0" w:space="0" w:color="auto"/>
                <w:right w:val="none" w:sz="0" w:space="0" w:color="auto"/>
              </w:divBdr>
              <w:divsChild>
                <w:div w:id="104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en.wikipedia.org/wiki/CubeSa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es.wikipedia.org/wiki/Radiosond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github.com/pvillacorta/TP1S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A865-C795-C84C-8A35-03412D3D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0</Pages>
  <Words>3586</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RTIN CASARES</dc:creator>
  <cp:keywords/>
  <dc:description/>
  <cp:lastModifiedBy>OSCAR MARTIN CASARES</cp:lastModifiedBy>
  <cp:revision>23</cp:revision>
  <dcterms:created xsi:type="dcterms:W3CDTF">2022-12-11T09:49:00Z</dcterms:created>
  <dcterms:modified xsi:type="dcterms:W3CDTF">2023-01-09T11:41:00Z</dcterms:modified>
</cp:coreProperties>
</file>